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0F6C" w14:textId="24328C01" w:rsidR="00810205" w:rsidRDefault="005E7B39" w:rsidP="00C05C16">
      <w:r>
        <w:rPr>
          <w:noProof/>
        </w:rPr>
        <w:drawing>
          <wp:anchor distT="0" distB="0" distL="114300" distR="114300" simplePos="0" relativeHeight="251695104" behindDoc="0" locked="0" layoutInCell="1" allowOverlap="1" wp14:anchorId="64C00ABB" wp14:editId="7A783D57">
            <wp:simplePos x="0" y="0"/>
            <wp:positionH relativeFrom="column">
              <wp:posOffset>4731385</wp:posOffset>
            </wp:positionH>
            <wp:positionV relativeFrom="paragraph">
              <wp:posOffset>-655955</wp:posOffset>
            </wp:positionV>
            <wp:extent cx="1714500" cy="1714500"/>
            <wp:effectExtent l="0" t="0" r="0" b="0"/>
            <wp:wrapNone/>
            <wp:docPr id="2169593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05" w:rsidRPr="00F16760">
        <w:t>Date</w:t>
      </w:r>
      <w:r w:rsidR="009F18D7">
        <w:t xml:space="preserve"> </w:t>
      </w:r>
      <w:r w:rsidR="00810205" w:rsidRPr="00F16760">
        <w:t xml:space="preserve">: </w:t>
      </w:r>
      <w:r w:rsidR="00B20497">
        <w:t>16/05/2023</w:t>
      </w:r>
      <w:r w:rsidR="00810205" w:rsidRPr="00F16760">
        <w:t xml:space="preserve"> </w:t>
      </w:r>
    </w:p>
    <w:p w14:paraId="61066804" w14:textId="764FF02E" w:rsidR="00810205" w:rsidRDefault="00810205" w:rsidP="00C05C16">
      <w:r w:rsidRPr="00F16760">
        <w:t>Version</w:t>
      </w:r>
      <w:r w:rsidR="009F18D7">
        <w:t xml:space="preserve"> </w:t>
      </w:r>
      <w:r w:rsidRPr="00F16760">
        <w:t xml:space="preserve">: </w:t>
      </w:r>
      <w:r>
        <w:t>16/05/2023</w:t>
      </w:r>
      <w:r w:rsidR="00C05C16" w:rsidRPr="00C05C16">
        <w:t xml:space="preserve"> </w:t>
      </w:r>
    </w:p>
    <w:p w14:paraId="4DD15C2F" w14:textId="409A0109" w:rsidR="00810205" w:rsidRDefault="009F18D7" w:rsidP="00C05C16">
      <w:r w:rsidRPr="00F16760">
        <w:t>Auteur :</w:t>
      </w:r>
      <w:r w:rsidR="00810205">
        <w:t xml:space="preserve"> Groupe 6</w:t>
      </w:r>
      <w:r w:rsidR="00810205" w:rsidRPr="00F16760">
        <w:t xml:space="preserve"> </w:t>
      </w:r>
    </w:p>
    <w:p w14:paraId="002A9769" w14:textId="6AC298AA" w:rsidR="006C6757" w:rsidRPr="00C05C16" w:rsidRDefault="006C6757" w:rsidP="00C05C16">
      <w:r w:rsidRPr="00C05C16">
        <w:t>Client : Mr DEMEURISSE Olivier (HELB)</w:t>
      </w:r>
    </w:p>
    <w:p w14:paraId="5C448514" w14:textId="1B1290CD" w:rsidR="00810205" w:rsidRPr="00C05C16" w:rsidRDefault="00810205" w:rsidP="00810205"/>
    <w:p w14:paraId="4BB236EB" w14:textId="77777777" w:rsidR="00810205" w:rsidRPr="00C05C16" w:rsidRDefault="00810205" w:rsidP="00810205"/>
    <w:p w14:paraId="0EF1A95E" w14:textId="77777777" w:rsidR="00810205" w:rsidRPr="00C05C16" w:rsidRDefault="00810205" w:rsidP="00810205"/>
    <w:p w14:paraId="67FB4660" w14:textId="77777777" w:rsidR="00810205" w:rsidRPr="00C05C16" w:rsidRDefault="00810205" w:rsidP="00810205"/>
    <w:p w14:paraId="2DC7B8CD" w14:textId="77777777" w:rsidR="00810205" w:rsidRPr="00C05C16" w:rsidRDefault="00810205" w:rsidP="00810205"/>
    <w:p w14:paraId="6D5CE214" w14:textId="77777777" w:rsidR="00B20497" w:rsidRPr="00C05C16" w:rsidRDefault="00B20497" w:rsidP="00810205">
      <w:pPr>
        <w:jc w:val="center"/>
        <w:rPr>
          <w:sz w:val="40"/>
          <w:szCs w:val="40"/>
        </w:rPr>
      </w:pPr>
    </w:p>
    <w:p w14:paraId="1ACE4B95" w14:textId="77777777" w:rsidR="009F18D7" w:rsidRPr="00C05C16" w:rsidRDefault="009F18D7" w:rsidP="00810205">
      <w:pPr>
        <w:jc w:val="center"/>
        <w:rPr>
          <w:sz w:val="40"/>
          <w:szCs w:val="40"/>
        </w:rPr>
      </w:pPr>
    </w:p>
    <w:p w14:paraId="15753F96" w14:textId="77777777" w:rsidR="009F18D7" w:rsidRPr="009F18D7" w:rsidRDefault="009F18D7" w:rsidP="00810205">
      <w:pPr>
        <w:jc w:val="center"/>
        <w:rPr>
          <w:sz w:val="96"/>
          <w:szCs w:val="96"/>
        </w:rPr>
      </w:pPr>
      <w:proofErr w:type="spellStart"/>
      <w:r w:rsidRPr="009F18D7">
        <w:rPr>
          <w:sz w:val="96"/>
          <w:szCs w:val="96"/>
        </w:rPr>
        <w:t>Formularia</w:t>
      </w:r>
      <w:proofErr w:type="spellEnd"/>
      <w:r w:rsidRPr="009F18D7">
        <w:rPr>
          <w:sz w:val="96"/>
          <w:szCs w:val="96"/>
        </w:rPr>
        <w:t xml:space="preserve"> </w:t>
      </w:r>
    </w:p>
    <w:p w14:paraId="48CA3566" w14:textId="77777777" w:rsidR="009F18D7" w:rsidRDefault="009F18D7" w:rsidP="00810205">
      <w:pPr>
        <w:jc w:val="center"/>
        <w:rPr>
          <w:sz w:val="40"/>
          <w:szCs w:val="40"/>
        </w:rPr>
      </w:pPr>
    </w:p>
    <w:p w14:paraId="620967D6" w14:textId="14A2819D" w:rsidR="00810205" w:rsidRPr="00F16760" w:rsidRDefault="00810205" w:rsidP="00810205">
      <w:pPr>
        <w:jc w:val="center"/>
        <w:rPr>
          <w:sz w:val="40"/>
          <w:szCs w:val="40"/>
        </w:rPr>
      </w:pPr>
      <w:r w:rsidRPr="00F16760">
        <w:rPr>
          <w:sz w:val="40"/>
          <w:szCs w:val="40"/>
        </w:rPr>
        <w:t xml:space="preserve">Document d'architecture </w:t>
      </w:r>
    </w:p>
    <w:p w14:paraId="1DE17501" w14:textId="77777777" w:rsidR="00810205" w:rsidRDefault="00810205" w:rsidP="00810205"/>
    <w:p w14:paraId="6D526F4B" w14:textId="77777777" w:rsidR="00810205" w:rsidRDefault="00810205" w:rsidP="00810205"/>
    <w:p w14:paraId="0E84787A" w14:textId="77777777" w:rsidR="00810205" w:rsidRDefault="00810205" w:rsidP="00810205">
      <w:r w:rsidRPr="00F16760">
        <w:t xml:space="preserve"> </w:t>
      </w:r>
    </w:p>
    <w:p w14:paraId="0B0E86E9" w14:textId="77777777" w:rsidR="00810205" w:rsidRDefault="00810205" w:rsidP="00810205"/>
    <w:p w14:paraId="475A6106" w14:textId="77777777" w:rsidR="00810205" w:rsidRDefault="00810205" w:rsidP="00810205"/>
    <w:p w14:paraId="71490ED9" w14:textId="77777777" w:rsidR="00810205" w:rsidRDefault="00810205" w:rsidP="00810205"/>
    <w:p w14:paraId="1ACB9BB6" w14:textId="77777777" w:rsidR="00810205" w:rsidRDefault="00810205" w:rsidP="00810205"/>
    <w:p w14:paraId="102158C8" w14:textId="77777777" w:rsidR="00810205" w:rsidRDefault="00810205" w:rsidP="00810205"/>
    <w:p w14:paraId="6A57A4F4" w14:textId="77777777" w:rsidR="00810205" w:rsidRDefault="00810205" w:rsidP="00810205"/>
    <w:p w14:paraId="3F601C9A" w14:textId="77777777" w:rsidR="00810205" w:rsidRDefault="00810205" w:rsidP="00810205"/>
    <w:p w14:paraId="6536125D" w14:textId="77777777" w:rsidR="00810205" w:rsidRDefault="00810205" w:rsidP="00810205"/>
    <w:p w14:paraId="666B727E" w14:textId="77777777" w:rsidR="00810205" w:rsidRDefault="00810205" w:rsidP="00810205"/>
    <w:p w14:paraId="38AC3500" w14:textId="77777777" w:rsidR="009F18D7" w:rsidRDefault="009F18D7" w:rsidP="00810205"/>
    <w:p w14:paraId="66A8281E" w14:textId="503834DD" w:rsidR="001F23F2" w:rsidRDefault="001F23F2"/>
    <w:p w14:paraId="2635BD31" w14:textId="77777777" w:rsidR="009E6C88" w:rsidRDefault="009E6C88" w:rsidP="00810205"/>
    <w:sdt>
      <w:sdtPr>
        <w:rPr>
          <w:rFonts w:asciiTheme="minorHAnsi" w:eastAsiaTheme="minorHAnsi" w:hAnsiTheme="minorHAnsi" w:cstheme="minorBidi"/>
          <w:color w:val="auto"/>
          <w:kern w:val="2"/>
          <w:sz w:val="22"/>
          <w:szCs w:val="22"/>
          <w:lang w:val="fr-FR" w:eastAsia="en-US"/>
          <w14:ligatures w14:val="standardContextual"/>
        </w:rPr>
        <w:id w:val="-503278712"/>
        <w:docPartObj>
          <w:docPartGallery w:val="Table of Contents"/>
          <w:docPartUnique/>
        </w:docPartObj>
      </w:sdtPr>
      <w:sdtEndPr>
        <w:rPr>
          <w:b/>
          <w:bCs/>
        </w:rPr>
      </w:sdtEndPr>
      <w:sdtContent>
        <w:p w14:paraId="7F54B9C7" w14:textId="489E9753" w:rsidR="006C6757" w:rsidRDefault="006C6757">
          <w:pPr>
            <w:pStyle w:val="En-ttedetabledesmatires"/>
          </w:pPr>
          <w:r>
            <w:rPr>
              <w:lang w:val="fr-FR"/>
            </w:rPr>
            <w:t>Table des matières</w:t>
          </w:r>
        </w:p>
        <w:p w14:paraId="50DEFE33" w14:textId="0408A02F" w:rsidR="006C6757" w:rsidRDefault="006C6757">
          <w:pPr>
            <w:pStyle w:val="TM2"/>
            <w:tabs>
              <w:tab w:val="right" w:leader="dot" w:pos="9062"/>
            </w:tabs>
            <w:rPr>
              <w:rFonts w:eastAsiaTheme="minorEastAsia"/>
              <w:noProof/>
              <w:lang w:eastAsia="fr-BE"/>
            </w:rPr>
          </w:pPr>
          <w:r>
            <w:fldChar w:fldCharType="begin"/>
          </w:r>
          <w:r>
            <w:instrText xml:space="preserve"> TOC \o "1-3" \h \z \u </w:instrText>
          </w:r>
          <w:r>
            <w:fldChar w:fldCharType="separate"/>
          </w:r>
          <w:hyperlink w:anchor="_Toc135088031" w:history="1">
            <w:r w:rsidRPr="000023D2">
              <w:rPr>
                <w:rStyle w:val="Lienhypertexte"/>
                <w:noProof/>
              </w:rPr>
              <w:t>1.2 Contexte du projet</w:t>
            </w:r>
            <w:r>
              <w:rPr>
                <w:noProof/>
                <w:webHidden/>
              </w:rPr>
              <w:tab/>
            </w:r>
            <w:r>
              <w:rPr>
                <w:noProof/>
                <w:webHidden/>
              </w:rPr>
              <w:fldChar w:fldCharType="begin"/>
            </w:r>
            <w:r>
              <w:rPr>
                <w:noProof/>
                <w:webHidden/>
              </w:rPr>
              <w:instrText xml:space="preserve"> PAGEREF _Toc135088031 \h </w:instrText>
            </w:r>
            <w:r>
              <w:rPr>
                <w:noProof/>
                <w:webHidden/>
              </w:rPr>
            </w:r>
            <w:r>
              <w:rPr>
                <w:noProof/>
                <w:webHidden/>
              </w:rPr>
              <w:fldChar w:fldCharType="separate"/>
            </w:r>
            <w:r w:rsidR="00406DEB">
              <w:rPr>
                <w:noProof/>
                <w:webHidden/>
              </w:rPr>
              <w:t>3</w:t>
            </w:r>
            <w:r>
              <w:rPr>
                <w:noProof/>
                <w:webHidden/>
              </w:rPr>
              <w:fldChar w:fldCharType="end"/>
            </w:r>
          </w:hyperlink>
        </w:p>
        <w:p w14:paraId="15CAD36E" w14:textId="78C59097" w:rsidR="006C6757" w:rsidRDefault="00000000">
          <w:pPr>
            <w:pStyle w:val="TM2"/>
            <w:tabs>
              <w:tab w:val="right" w:leader="dot" w:pos="9062"/>
            </w:tabs>
            <w:rPr>
              <w:rFonts w:eastAsiaTheme="minorEastAsia"/>
              <w:noProof/>
              <w:lang w:eastAsia="fr-BE"/>
            </w:rPr>
          </w:pPr>
          <w:hyperlink w:anchor="_Toc135088032" w:history="1">
            <w:r w:rsidR="006C6757" w:rsidRPr="000023D2">
              <w:rPr>
                <w:rStyle w:val="Lienhypertexte"/>
                <w:noProof/>
              </w:rPr>
              <w:t>1.3 Public cible</w:t>
            </w:r>
            <w:r w:rsidR="006C6757">
              <w:rPr>
                <w:noProof/>
                <w:webHidden/>
              </w:rPr>
              <w:tab/>
            </w:r>
            <w:r w:rsidR="006C6757">
              <w:rPr>
                <w:noProof/>
                <w:webHidden/>
              </w:rPr>
              <w:fldChar w:fldCharType="begin"/>
            </w:r>
            <w:r w:rsidR="006C6757">
              <w:rPr>
                <w:noProof/>
                <w:webHidden/>
              </w:rPr>
              <w:instrText xml:space="preserve"> PAGEREF _Toc135088032 \h </w:instrText>
            </w:r>
            <w:r w:rsidR="006C6757">
              <w:rPr>
                <w:noProof/>
                <w:webHidden/>
              </w:rPr>
            </w:r>
            <w:r w:rsidR="006C6757">
              <w:rPr>
                <w:noProof/>
                <w:webHidden/>
              </w:rPr>
              <w:fldChar w:fldCharType="separate"/>
            </w:r>
            <w:r w:rsidR="00406DEB">
              <w:rPr>
                <w:noProof/>
                <w:webHidden/>
              </w:rPr>
              <w:t>3</w:t>
            </w:r>
            <w:r w:rsidR="006C6757">
              <w:rPr>
                <w:noProof/>
                <w:webHidden/>
              </w:rPr>
              <w:fldChar w:fldCharType="end"/>
            </w:r>
          </w:hyperlink>
        </w:p>
        <w:p w14:paraId="211DE1D4" w14:textId="5F15610A" w:rsidR="006C6757" w:rsidRDefault="00000000">
          <w:pPr>
            <w:pStyle w:val="TM2"/>
            <w:tabs>
              <w:tab w:val="right" w:leader="dot" w:pos="9062"/>
            </w:tabs>
            <w:rPr>
              <w:rFonts w:eastAsiaTheme="minorEastAsia"/>
              <w:noProof/>
              <w:lang w:eastAsia="fr-BE"/>
            </w:rPr>
          </w:pPr>
          <w:hyperlink w:anchor="_Toc135088033" w:history="1">
            <w:r w:rsidR="006C6757" w:rsidRPr="000023D2">
              <w:rPr>
                <w:rStyle w:val="Lienhypertexte"/>
                <w:noProof/>
              </w:rPr>
              <w:t>2.Vue d'ensemble de l'architecture</w:t>
            </w:r>
            <w:r w:rsidR="006C6757">
              <w:rPr>
                <w:noProof/>
                <w:webHidden/>
              </w:rPr>
              <w:tab/>
            </w:r>
            <w:r w:rsidR="006C6757">
              <w:rPr>
                <w:noProof/>
                <w:webHidden/>
              </w:rPr>
              <w:fldChar w:fldCharType="begin"/>
            </w:r>
            <w:r w:rsidR="006C6757">
              <w:rPr>
                <w:noProof/>
                <w:webHidden/>
              </w:rPr>
              <w:instrText xml:space="preserve"> PAGEREF _Toc135088033 \h </w:instrText>
            </w:r>
            <w:r w:rsidR="006C6757">
              <w:rPr>
                <w:noProof/>
                <w:webHidden/>
              </w:rPr>
            </w:r>
            <w:r w:rsidR="006C6757">
              <w:rPr>
                <w:noProof/>
                <w:webHidden/>
              </w:rPr>
              <w:fldChar w:fldCharType="separate"/>
            </w:r>
            <w:r w:rsidR="00406DEB">
              <w:rPr>
                <w:noProof/>
                <w:webHidden/>
              </w:rPr>
              <w:t>3</w:t>
            </w:r>
            <w:r w:rsidR="006C6757">
              <w:rPr>
                <w:noProof/>
                <w:webHidden/>
              </w:rPr>
              <w:fldChar w:fldCharType="end"/>
            </w:r>
          </w:hyperlink>
        </w:p>
        <w:p w14:paraId="126D44B4" w14:textId="63022E52" w:rsidR="006C6757" w:rsidRDefault="00000000">
          <w:pPr>
            <w:pStyle w:val="TM2"/>
            <w:tabs>
              <w:tab w:val="right" w:leader="dot" w:pos="9062"/>
            </w:tabs>
            <w:rPr>
              <w:rFonts w:eastAsiaTheme="minorEastAsia"/>
              <w:noProof/>
              <w:lang w:eastAsia="fr-BE"/>
            </w:rPr>
          </w:pPr>
          <w:hyperlink w:anchor="_Toc135088034" w:history="1">
            <w:r w:rsidR="006C6757" w:rsidRPr="000023D2">
              <w:rPr>
                <w:rStyle w:val="Lienhypertexte"/>
                <w:noProof/>
              </w:rPr>
              <w:t>2.1 Description fonctionnelle</w:t>
            </w:r>
            <w:r w:rsidR="006C6757">
              <w:rPr>
                <w:noProof/>
                <w:webHidden/>
              </w:rPr>
              <w:tab/>
            </w:r>
            <w:r w:rsidR="006C6757">
              <w:rPr>
                <w:noProof/>
                <w:webHidden/>
              </w:rPr>
              <w:fldChar w:fldCharType="begin"/>
            </w:r>
            <w:r w:rsidR="006C6757">
              <w:rPr>
                <w:noProof/>
                <w:webHidden/>
              </w:rPr>
              <w:instrText xml:space="preserve"> PAGEREF _Toc135088034 \h </w:instrText>
            </w:r>
            <w:r w:rsidR="006C6757">
              <w:rPr>
                <w:noProof/>
                <w:webHidden/>
              </w:rPr>
            </w:r>
            <w:r w:rsidR="006C6757">
              <w:rPr>
                <w:noProof/>
                <w:webHidden/>
              </w:rPr>
              <w:fldChar w:fldCharType="separate"/>
            </w:r>
            <w:r w:rsidR="00406DEB">
              <w:rPr>
                <w:noProof/>
                <w:webHidden/>
              </w:rPr>
              <w:t>3</w:t>
            </w:r>
            <w:r w:rsidR="006C6757">
              <w:rPr>
                <w:noProof/>
                <w:webHidden/>
              </w:rPr>
              <w:fldChar w:fldCharType="end"/>
            </w:r>
          </w:hyperlink>
        </w:p>
        <w:p w14:paraId="04F17A32" w14:textId="5CF33B51" w:rsidR="006C6757" w:rsidRDefault="00000000">
          <w:pPr>
            <w:pStyle w:val="TM2"/>
            <w:tabs>
              <w:tab w:val="right" w:leader="dot" w:pos="9062"/>
            </w:tabs>
            <w:rPr>
              <w:rFonts w:eastAsiaTheme="minorEastAsia"/>
              <w:noProof/>
              <w:lang w:eastAsia="fr-BE"/>
            </w:rPr>
          </w:pPr>
          <w:hyperlink w:anchor="_Toc135088035" w:history="1">
            <w:r w:rsidR="006C6757" w:rsidRPr="000023D2">
              <w:rPr>
                <w:rStyle w:val="Lienhypertexte"/>
                <w:noProof/>
              </w:rPr>
              <w:t>2.2 Technologies utilisées</w:t>
            </w:r>
            <w:r w:rsidR="006C6757">
              <w:rPr>
                <w:noProof/>
                <w:webHidden/>
              </w:rPr>
              <w:tab/>
            </w:r>
            <w:r w:rsidR="006C6757">
              <w:rPr>
                <w:noProof/>
                <w:webHidden/>
              </w:rPr>
              <w:fldChar w:fldCharType="begin"/>
            </w:r>
            <w:r w:rsidR="006C6757">
              <w:rPr>
                <w:noProof/>
                <w:webHidden/>
              </w:rPr>
              <w:instrText xml:space="preserve"> PAGEREF _Toc135088035 \h </w:instrText>
            </w:r>
            <w:r w:rsidR="006C6757">
              <w:rPr>
                <w:noProof/>
                <w:webHidden/>
              </w:rPr>
            </w:r>
            <w:r w:rsidR="006C6757">
              <w:rPr>
                <w:noProof/>
                <w:webHidden/>
              </w:rPr>
              <w:fldChar w:fldCharType="separate"/>
            </w:r>
            <w:r w:rsidR="00406DEB">
              <w:rPr>
                <w:noProof/>
                <w:webHidden/>
              </w:rPr>
              <w:t>3</w:t>
            </w:r>
            <w:r w:rsidR="006C6757">
              <w:rPr>
                <w:noProof/>
                <w:webHidden/>
              </w:rPr>
              <w:fldChar w:fldCharType="end"/>
            </w:r>
          </w:hyperlink>
        </w:p>
        <w:p w14:paraId="3EE98A9C" w14:textId="3E8B787C" w:rsidR="006C6757" w:rsidRDefault="00000000">
          <w:pPr>
            <w:pStyle w:val="TM2"/>
            <w:tabs>
              <w:tab w:val="right" w:leader="dot" w:pos="9062"/>
            </w:tabs>
            <w:rPr>
              <w:rFonts w:eastAsiaTheme="minorEastAsia"/>
              <w:noProof/>
              <w:lang w:eastAsia="fr-BE"/>
            </w:rPr>
          </w:pPr>
          <w:hyperlink w:anchor="_Toc135088036" w:history="1">
            <w:r w:rsidR="006C6757" w:rsidRPr="000023D2">
              <w:rPr>
                <w:rStyle w:val="Lienhypertexte"/>
                <w:noProof/>
              </w:rPr>
              <w:t>3.Architecture système</w:t>
            </w:r>
            <w:r w:rsidR="006C6757">
              <w:rPr>
                <w:noProof/>
                <w:webHidden/>
              </w:rPr>
              <w:tab/>
            </w:r>
            <w:r w:rsidR="006C6757">
              <w:rPr>
                <w:noProof/>
                <w:webHidden/>
              </w:rPr>
              <w:fldChar w:fldCharType="begin"/>
            </w:r>
            <w:r w:rsidR="006C6757">
              <w:rPr>
                <w:noProof/>
                <w:webHidden/>
              </w:rPr>
              <w:instrText xml:space="preserve"> PAGEREF _Toc135088036 \h </w:instrText>
            </w:r>
            <w:r w:rsidR="006C6757">
              <w:rPr>
                <w:noProof/>
                <w:webHidden/>
              </w:rPr>
            </w:r>
            <w:r w:rsidR="006C6757">
              <w:rPr>
                <w:noProof/>
                <w:webHidden/>
              </w:rPr>
              <w:fldChar w:fldCharType="separate"/>
            </w:r>
            <w:r w:rsidR="00406DEB">
              <w:rPr>
                <w:noProof/>
                <w:webHidden/>
              </w:rPr>
              <w:t>3</w:t>
            </w:r>
            <w:r w:rsidR="006C6757">
              <w:rPr>
                <w:noProof/>
                <w:webHidden/>
              </w:rPr>
              <w:fldChar w:fldCharType="end"/>
            </w:r>
          </w:hyperlink>
        </w:p>
        <w:p w14:paraId="2077503A" w14:textId="383E2436" w:rsidR="006C6757" w:rsidRDefault="00000000">
          <w:pPr>
            <w:pStyle w:val="TM2"/>
            <w:tabs>
              <w:tab w:val="right" w:leader="dot" w:pos="9062"/>
            </w:tabs>
            <w:rPr>
              <w:rFonts w:eastAsiaTheme="minorEastAsia"/>
              <w:noProof/>
              <w:lang w:eastAsia="fr-BE"/>
            </w:rPr>
          </w:pPr>
          <w:hyperlink w:anchor="_Toc135088037" w:history="1">
            <w:r w:rsidR="006C6757" w:rsidRPr="000023D2">
              <w:rPr>
                <w:rStyle w:val="Lienhypertexte"/>
                <w:noProof/>
              </w:rPr>
              <w:t>3.1 Architecture logicielle</w:t>
            </w:r>
            <w:r w:rsidR="006C6757">
              <w:rPr>
                <w:noProof/>
                <w:webHidden/>
              </w:rPr>
              <w:tab/>
            </w:r>
            <w:r w:rsidR="006C6757">
              <w:rPr>
                <w:noProof/>
                <w:webHidden/>
              </w:rPr>
              <w:fldChar w:fldCharType="begin"/>
            </w:r>
            <w:r w:rsidR="006C6757">
              <w:rPr>
                <w:noProof/>
                <w:webHidden/>
              </w:rPr>
              <w:instrText xml:space="preserve"> PAGEREF _Toc135088037 \h </w:instrText>
            </w:r>
            <w:r w:rsidR="006C6757">
              <w:rPr>
                <w:noProof/>
                <w:webHidden/>
              </w:rPr>
            </w:r>
            <w:r w:rsidR="006C6757">
              <w:rPr>
                <w:noProof/>
                <w:webHidden/>
              </w:rPr>
              <w:fldChar w:fldCharType="separate"/>
            </w:r>
            <w:r w:rsidR="00406DEB">
              <w:rPr>
                <w:noProof/>
                <w:webHidden/>
              </w:rPr>
              <w:t>3</w:t>
            </w:r>
            <w:r w:rsidR="006C6757">
              <w:rPr>
                <w:noProof/>
                <w:webHidden/>
              </w:rPr>
              <w:fldChar w:fldCharType="end"/>
            </w:r>
          </w:hyperlink>
        </w:p>
        <w:p w14:paraId="1C4D7479" w14:textId="70BC03BF" w:rsidR="006C6757" w:rsidRDefault="00000000">
          <w:pPr>
            <w:pStyle w:val="TM2"/>
            <w:tabs>
              <w:tab w:val="right" w:leader="dot" w:pos="9062"/>
            </w:tabs>
            <w:rPr>
              <w:rFonts w:eastAsiaTheme="minorEastAsia"/>
              <w:noProof/>
              <w:lang w:eastAsia="fr-BE"/>
            </w:rPr>
          </w:pPr>
          <w:hyperlink w:anchor="_Toc135088038" w:history="1">
            <w:r w:rsidR="006C6757" w:rsidRPr="000023D2">
              <w:rPr>
                <w:rStyle w:val="Lienhypertexte"/>
                <w:noProof/>
              </w:rPr>
              <w:t>3.2 Architecture matérielle</w:t>
            </w:r>
            <w:r w:rsidR="006C6757">
              <w:rPr>
                <w:noProof/>
                <w:webHidden/>
              </w:rPr>
              <w:tab/>
            </w:r>
            <w:r w:rsidR="006C6757">
              <w:rPr>
                <w:noProof/>
                <w:webHidden/>
              </w:rPr>
              <w:fldChar w:fldCharType="begin"/>
            </w:r>
            <w:r w:rsidR="006C6757">
              <w:rPr>
                <w:noProof/>
                <w:webHidden/>
              </w:rPr>
              <w:instrText xml:space="preserve"> PAGEREF _Toc135088038 \h </w:instrText>
            </w:r>
            <w:r w:rsidR="006C6757">
              <w:rPr>
                <w:noProof/>
                <w:webHidden/>
              </w:rPr>
            </w:r>
            <w:r w:rsidR="006C6757">
              <w:rPr>
                <w:noProof/>
                <w:webHidden/>
              </w:rPr>
              <w:fldChar w:fldCharType="separate"/>
            </w:r>
            <w:r w:rsidR="00406DEB">
              <w:rPr>
                <w:noProof/>
                <w:webHidden/>
              </w:rPr>
              <w:t>3</w:t>
            </w:r>
            <w:r w:rsidR="006C6757">
              <w:rPr>
                <w:noProof/>
                <w:webHidden/>
              </w:rPr>
              <w:fldChar w:fldCharType="end"/>
            </w:r>
          </w:hyperlink>
        </w:p>
        <w:p w14:paraId="627A10A9" w14:textId="323C3870" w:rsidR="006C6757" w:rsidRDefault="00000000">
          <w:pPr>
            <w:pStyle w:val="TM2"/>
            <w:tabs>
              <w:tab w:val="right" w:leader="dot" w:pos="9062"/>
            </w:tabs>
            <w:rPr>
              <w:rFonts w:eastAsiaTheme="minorEastAsia"/>
              <w:noProof/>
              <w:lang w:eastAsia="fr-BE"/>
            </w:rPr>
          </w:pPr>
          <w:hyperlink w:anchor="_Toc135088039" w:history="1">
            <w:r w:rsidR="006C6757" w:rsidRPr="000023D2">
              <w:rPr>
                <w:rStyle w:val="Lienhypertexte"/>
                <w:noProof/>
              </w:rPr>
              <w:t>4.Flux de données</w:t>
            </w:r>
            <w:r w:rsidR="006C6757">
              <w:rPr>
                <w:noProof/>
                <w:webHidden/>
              </w:rPr>
              <w:tab/>
            </w:r>
            <w:r w:rsidR="006C6757">
              <w:rPr>
                <w:noProof/>
                <w:webHidden/>
              </w:rPr>
              <w:fldChar w:fldCharType="begin"/>
            </w:r>
            <w:r w:rsidR="006C6757">
              <w:rPr>
                <w:noProof/>
                <w:webHidden/>
              </w:rPr>
              <w:instrText xml:space="preserve"> PAGEREF _Toc135088039 \h </w:instrText>
            </w:r>
            <w:r w:rsidR="006C6757">
              <w:rPr>
                <w:noProof/>
                <w:webHidden/>
              </w:rPr>
            </w:r>
            <w:r w:rsidR="006C6757">
              <w:rPr>
                <w:noProof/>
                <w:webHidden/>
              </w:rPr>
              <w:fldChar w:fldCharType="separate"/>
            </w:r>
            <w:r w:rsidR="00406DEB">
              <w:rPr>
                <w:noProof/>
                <w:webHidden/>
              </w:rPr>
              <w:t>4</w:t>
            </w:r>
            <w:r w:rsidR="006C6757">
              <w:rPr>
                <w:noProof/>
                <w:webHidden/>
              </w:rPr>
              <w:fldChar w:fldCharType="end"/>
            </w:r>
          </w:hyperlink>
        </w:p>
        <w:p w14:paraId="7FDE00E7" w14:textId="054C8FDD" w:rsidR="006C6757" w:rsidRDefault="00000000">
          <w:pPr>
            <w:pStyle w:val="TM2"/>
            <w:tabs>
              <w:tab w:val="right" w:leader="dot" w:pos="9062"/>
            </w:tabs>
            <w:rPr>
              <w:rFonts w:eastAsiaTheme="minorEastAsia"/>
              <w:noProof/>
              <w:lang w:eastAsia="fr-BE"/>
            </w:rPr>
          </w:pPr>
          <w:hyperlink w:anchor="_Toc135088040" w:history="1">
            <w:r w:rsidR="006C6757" w:rsidRPr="000023D2">
              <w:rPr>
                <w:rStyle w:val="Lienhypertexte"/>
                <w:noProof/>
              </w:rPr>
              <w:t>4.1 Flux de données hors ligne</w:t>
            </w:r>
            <w:r w:rsidR="006C6757">
              <w:rPr>
                <w:noProof/>
                <w:webHidden/>
              </w:rPr>
              <w:tab/>
            </w:r>
            <w:r w:rsidR="006C6757">
              <w:rPr>
                <w:noProof/>
                <w:webHidden/>
              </w:rPr>
              <w:fldChar w:fldCharType="begin"/>
            </w:r>
            <w:r w:rsidR="006C6757">
              <w:rPr>
                <w:noProof/>
                <w:webHidden/>
              </w:rPr>
              <w:instrText xml:space="preserve"> PAGEREF _Toc135088040 \h </w:instrText>
            </w:r>
            <w:r w:rsidR="006C6757">
              <w:rPr>
                <w:noProof/>
                <w:webHidden/>
              </w:rPr>
            </w:r>
            <w:r w:rsidR="006C6757">
              <w:rPr>
                <w:noProof/>
                <w:webHidden/>
              </w:rPr>
              <w:fldChar w:fldCharType="separate"/>
            </w:r>
            <w:r w:rsidR="00406DEB">
              <w:rPr>
                <w:noProof/>
                <w:webHidden/>
              </w:rPr>
              <w:t>4</w:t>
            </w:r>
            <w:r w:rsidR="006C6757">
              <w:rPr>
                <w:noProof/>
                <w:webHidden/>
              </w:rPr>
              <w:fldChar w:fldCharType="end"/>
            </w:r>
          </w:hyperlink>
        </w:p>
        <w:p w14:paraId="02D59223" w14:textId="266A8B30" w:rsidR="006C6757" w:rsidRDefault="00000000">
          <w:pPr>
            <w:pStyle w:val="TM2"/>
            <w:tabs>
              <w:tab w:val="right" w:leader="dot" w:pos="9062"/>
            </w:tabs>
            <w:rPr>
              <w:rFonts w:eastAsiaTheme="minorEastAsia"/>
              <w:noProof/>
              <w:lang w:eastAsia="fr-BE"/>
            </w:rPr>
          </w:pPr>
          <w:hyperlink w:anchor="_Toc135088041" w:history="1">
            <w:r w:rsidR="006C6757" w:rsidRPr="000023D2">
              <w:rPr>
                <w:rStyle w:val="Lienhypertexte"/>
                <w:noProof/>
              </w:rPr>
              <w:t>4.2 Flux de données en ligne</w:t>
            </w:r>
            <w:r w:rsidR="006C6757">
              <w:rPr>
                <w:noProof/>
                <w:webHidden/>
              </w:rPr>
              <w:tab/>
            </w:r>
            <w:r w:rsidR="006C6757">
              <w:rPr>
                <w:noProof/>
                <w:webHidden/>
              </w:rPr>
              <w:fldChar w:fldCharType="begin"/>
            </w:r>
            <w:r w:rsidR="006C6757">
              <w:rPr>
                <w:noProof/>
                <w:webHidden/>
              </w:rPr>
              <w:instrText xml:space="preserve"> PAGEREF _Toc135088041 \h </w:instrText>
            </w:r>
            <w:r w:rsidR="006C6757">
              <w:rPr>
                <w:noProof/>
                <w:webHidden/>
              </w:rPr>
            </w:r>
            <w:r w:rsidR="006C6757">
              <w:rPr>
                <w:noProof/>
                <w:webHidden/>
              </w:rPr>
              <w:fldChar w:fldCharType="separate"/>
            </w:r>
            <w:r w:rsidR="00406DEB">
              <w:rPr>
                <w:noProof/>
                <w:webHidden/>
              </w:rPr>
              <w:t>4</w:t>
            </w:r>
            <w:r w:rsidR="006C6757">
              <w:rPr>
                <w:noProof/>
                <w:webHidden/>
              </w:rPr>
              <w:fldChar w:fldCharType="end"/>
            </w:r>
          </w:hyperlink>
        </w:p>
        <w:p w14:paraId="5653F1B3" w14:textId="6F7EB789" w:rsidR="006C6757" w:rsidRDefault="00000000">
          <w:pPr>
            <w:pStyle w:val="TM2"/>
            <w:tabs>
              <w:tab w:val="right" w:leader="dot" w:pos="9062"/>
            </w:tabs>
            <w:rPr>
              <w:rFonts w:eastAsiaTheme="minorEastAsia"/>
              <w:noProof/>
              <w:lang w:eastAsia="fr-BE"/>
            </w:rPr>
          </w:pPr>
          <w:hyperlink w:anchor="_Toc135088042" w:history="1">
            <w:r w:rsidR="006C6757" w:rsidRPr="000023D2">
              <w:rPr>
                <w:rStyle w:val="Lienhypertexte"/>
                <w:noProof/>
              </w:rPr>
              <w:t>5.Sécurité</w:t>
            </w:r>
            <w:r w:rsidR="006C6757">
              <w:rPr>
                <w:noProof/>
                <w:webHidden/>
              </w:rPr>
              <w:tab/>
            </w:r>
            <w:r w:rsidR="006C6757">
              <w:rPr>
                <w:noProof/>
                <w:webHidden/>
              </w:rPr>
              <w:fldChar w:fldCharType="begin"/>
            </w:r>
            <w:r w:rsidR="006C6757">
              <w:rPr>
                <w:noProof/>
                <w:webHidden/>
              </w:rPr>
              <w:instrText xml:space="preserve"> PAGEREF _Toc135088042 \h </w:instrText>
            </w:r>
            <w:r w:rsidR="006C6757">
              <w:rPr>
                <w:noProof/>
                <w:webHidden/>
              </w:rPr>
            </w:r>
            <w:r w:rsidR="006C6757">
              <w:rPr>
                <w:noProof/>
                <w:webHidden/>
              </w:rPr>
              <w:fldChar w:fldCharType="separate"/>
            </w:r>
            <w:r w:rsidR="00406DEB">
              <w:rPr>
                <w:noProof/>
                <w:webHidden/>
              </w:rPr>
              <w:t>4</w:t>
            </w:r>
            <w:r w:rsidR="006C6757">
              <w:rPr>
                <w:noProof/>
                <w:webHidden/>
              </w:rPr>
              <w:fldChar w:fldCharType="end"/>
            </w:r>
          </w:hyperlink>
        </w:p>
        <w:p w14:paraId="6D6C4794" w14:textId="0EE0B4C7" w:rsidR="006C6757" w:rsidRDefault="00000000">
          <w:pPr>
            <w:pStyle w:val="TM2"/>
            <w:tabs>
              <w:tab w:val="right" w:leader="dot" w:pos="9062"/>
            </w:tabs>
            <w:rPr>
              <w:rFonts w:eastAsiaTheme="minorEastAsia"/>
              <w:noProof/>
              <w:lang w:eastAsia="fr-BE"/>
            </w:rPr>
          </w:pPr>
          <w:hyperlink w:anchor="_Toc135088043" w:history="1">
            <w:r w:rsidR="006C6757" w:rsidRPr="000023D2">
              <w:rPr>
                <w:rStyle w:val="Lienhypertexte"/>
                <w:noProof/>
              </w:rPr>
              <w:t>5.2 Protection des données</w:t>
            </w:r>
            <w:r w:rsidR="006C6757">
              <w:rPr>
                <w:noProof/>
                <w:webHidden/>
              </w:rPr>
              <w:tab/>
            </w:r>
            <w:r w:rsidR="006C6757">
              <w:rPr>
                <w:noProof/>
                <w:webHidden/>
              </w:rPr>
              <w:fldChar w:fldCharType="begin"/>
            </w:r>
            <w:r w:rsidR="006C6757">
              <w:rPr>
                <w:noProof/>
                <w:webHidden/>
              </w:rPr>
              <w:instrText xml:space="preserve"> PAGEREF _Toc135088043 \h </w:instrText>
            </w:r>
            <w:r w:rsidR="006C6757">
              <w:rPr>
                <w:noProof/>
                <w:webHidden/>
              </w:rPr>
            </w:r>
            <w:r w:rsidR="006C6757">
              <w:rPr>
                <w:noProof/>
                <w:webHidden/>
              </w:rPr>
              <w:fldChar w:fldCharType="separate"/>
            </w:r>
            <w:r w:rsidR="00406DEB">
              <w:rPr>
                <w:noProof/>
                <w:webHidden/>
              </w:rPr>
              <w:t>4</w:t>
            </w:r>
            <w:r w:rsidR="006C6757">
              <w:rPr>
                <w:noProof/>
                <w:webHidden/>
              </w:rPr>
              <w:fldChar w:fldCharType="end"/>
            </w:r>
          </w:hyperlink>
        </w:p>
        <w:p w14:paraId="6E02EAA7" w14:textId="2C0495B3" w:rsidR="006C6757" w:rsidRDefault="00000000">
          <w:pPr>
            <w:pStyle w:val="TM2"/>
            <w:tabs>
              <w:tab w:val="right" w:leader="dot" w:pos="9062"/>
            </w:tabs>
            <w:rPr>
              <w:rFonts w:eastAsiaTheme="minorEastAsia"/>
              <w:noProof/>
              <w:lang w:eastAsia="fr-BE"/>
            </w:rPr>
          </w:pPr>
          <w:hyperlink w:anchor="_Toc135088044" w:history="1">
            <w:r w:rsidR="006C6757" w:rsidRPr="000023D2">
              <w:rPr>
                <w:rStyle w:val="Lienhypertexte"/>
                <w:noProof/>
              </w:rPr>
              <w:t>6.Déploiement</w:t>
            </w:r>
            <w:r w:rsidR="006C6757">
              <w:rPr>
                <w:noProof/>
                <w:webHidden/>
              </w:rPr>
              <w:tab/>
            </w:r>
            <w:r w:rsidR="006C6757">
              <w:rPr>
                <w:noProof/>
                <w:webHidden/>
              </w:rPr>
              <w:fldChar w:fldCharType="begin"/>
            </w:r>
            <w:r w:rsidR="006C6757">
              <w:rPr>
                <w:noProof/>
                <w:webHidden/>
              </w:rPr>
              <w:instrText xml:space="preserve"> PAGEREF _Toc135088044 \h </w:instrText>
            </w:r>
            <w:r w:rsidR="006C6757">
              <w:rPr>
                <w:noProof/>
                <w:webHidden/>
              </w:rPr>
            </w:r>
            <w:r w:rsidR="006C6757">
              <w:rPr>
                <w:noProof/>
                <w:webHidden/>
              </w:rPr>
              <w:fldChar w:fldCharType="separate"/>
            </w:r>
            <w:r w:rsidR="00406DEB">
              <w:rPr>
                <w:noProof/>
                <w:webHidden/>
              </w:rPr>
              <w:t>5</w:t>
            </w:r>
            <w:r w:rsidR="006C6757">
              <w:rPr>
                <w:noProof/>
                <w:webHidden/>
              </w:rPr>
              <w:fldChar w:fldCharType="end"/>
            </w:r>
          </w:hyperlink>
        </w:p>
        <w:p w14:paraId="00F10C79" w14:textId="789710DE" w:rsidR="006C6757" w:rsidRDefault="00000000">
          <w:pPr>
            <w:pStyle w:val="TM2"/>
            <w:tabs>
              <w:tab w:val="right" w:leader="dot" w:pos="9062"/>
            </w:tabs>
            <w:rPr>
              <w:rFonts w:eastAsiaTheme="minorEastAsia"/>
              <w:noProof/>
              <w:lang w:eastAsia="fr-BE"/>
            </w:rPr>
          </w:pPr>
          <w:hyperlink w:anchor="_Toc135088045" w:history="1">
            <w:r w:rsidR="006C6757" w:rsidRPr="000023D2">
              <w:rPr>
                <w:rStyle w:val="Lienhypertexte"/>
                <w:noProof/>
              </w:rPr>
              <w:t>6.1 Environnement de développement</w:t>
            </w:r>
            <w:r w:rsidR="006C6757">
              <w:rPr>
                <w:noProof/>
                <w:webHidden/>
              </w:rPr>
              <w:tab/>
            </w:r>
            <w:r w:rsidR="006C6757">
              <w:rPr>
                <w:noProof/>
                <w:webHidden/>
              </w:rPr>
              <w:fldChar w:fldCharType="begin"/>
            </w:r>
            <w:r w:rsidR="006C6757">
              <w:rPr>
                <w:noProof/>
                <w:webHidden/>
              </w:rPr>
              <w:instrText xml:space="preserve"> PAGEREF _Toc135088045 \h </w:instrText>
            </w:r>
            <w:r w:rsidR="006C6757">
              <w:rPr>
                <w:noProof/>
                <w:webHidden/>
              </w:rPr>
            </w:r>
            <w:r w:rsidR="006C6757">
              <w:rPr>
                <w:noProof/>
                <w:webHidden/>
              </w:rPr>
              <w:fldChar w:fldCharType="separate"/>
            </w:r>
            <w:r w:rsidR="00406DEB">
              <w:rPr>
                <w:noProof/>
                <w:webHidden/>
              </w:rPr>
              <w:t>5</w:t>
            </w:r>
            <w:r w:rsidR="006C6757">
              <w:rPr>
                <w:noProof/>
                <w:webHidden/>
              </w:rPr>
              <w:fldChar w:fldCharType="end"/>
            </w:r>
          </w:hyperlink>
        </w:p>
        <w:p w14:paraId="3A781E8D" w14:textId="0017EE95" w:rsidR="006C6757" w:rsidRDefault="00000000">
          <w:pPr>
            <w:pStyle w:val="TM2"/>
            <w:tabs>
              <w:tab w:val="right" w:leader="dot" w:pos="9062"/>
            </w:tabs>
            <w:rPr>
              <w:rFonts w:eastAsiaTheme="minorEastAsia"/>
              <w:noProof/>
              <w:lang w:eastAsia="fr-BE"/>
            </w:rPr>
          </w:pPr>
          <w:hyperlink w:anchor="_Toc135088046" w:history="1">
            <w:r w:rsidR="006C6757" w:rsidRPr="000023D2">
              <w:rPr>
                <w:rStyle w:val="Lienhypertexte"/>
                <w:noProof/>
              </w:rPr>
              <w:t>6.2 Environnement de production</w:t>
            </w:r>
            <w:r w:rsidR="006C6757">
              <w:rPr>
                <w:noProof/>
                <w:webHidden/>
              </w:rPr>
              <w:tab/>
            </w:r>
            <w:r w:rsidR="006C6757">
              <w:rPr>
                <w:noProof/>
                <w:webHidden/>
              </w:rPr>
              <w:fldChar w:fldCharType="begin"/>
            </w:r>
            <w:r w:rsidR="006C6757">
              <w:rPr>
                <w:noProof/>
                <w:webHidden/>
              </w:rPr>
              <w:instrText xml:space="preserve"> PAGEREF _Toc135088046 \h </w:instrText>
            </w:r>
            <w:r w:rsidR="006C6757">
              <w:rPr>
                <w:noProof/>
                <w:webHidden/>
              </w:rPr>
            </w:r>
            <w:r w:rsidR="006C6757">
              <w:rPr>
                <w:noProof/>
                <w:webHidden/>
              </w:rPr>
              <w:fldChar w:fldCharType="separate"/>
            </w:r>
            <w:r w:rsidR="00406DEB">
              <w:rPr>
                <w:noProof/>
                <w:webHidden/>
              </w:rPr>
              <w:t>5</w:t>
            </w:r>
            <w:r w:rsidR="006C6757">
              <w:rPr>
                <w:noProof/>
                <w:webHidden/>
              </w:rPr>
              <w:fldChar w:fldCharType="end"/>
            </w:r>
          </w:hyperlink>
        </w:p>
        <w:p w14:paraId="2D38E197" w14:textId="78EBDA8A" w:rsidR="006C6757" w:rsidRDefault="00000000">
          <w:pPr>
            <w:pStyle w:val="TM2"/>
            <w:tabs>
              <w:tab w:val="right" w:leader="dot" w:pos="9062"/>
            </w:tabs>
            <w:rPr>
              <w:rFonts w:eastAsiaTheme="minorEastAsia"/>
              <w:noProof/>
              <w:lang w:eastAsia="fr-BE"/>
            </w:rPr>
          </w:pPr>
          <w:hyperlink w:anchor="_Toc135088047" w:history="1">
            <w:r w:rsidR="006C6757" w:rsidRPr="000023D2">
              <w:rPr>
                <w:rStyle w:val="Lienhypertexte"/>
                <w:noProof/>
              </w:rPr>
              <w:t>6.2 Environnement de production</w:t>
            </w:r>
            <w:r w:rsidR="006C6757">
              <w:rPr>
                <w:noProof/>
                <w:webHidden/>
              </w:rPr>
              <w:tab/>
            </w:r>
            <w:r w:rsidR="006C6757">
              <w:rPr>
                <w:noProof/>
                <w:webHidden/>
              </w:rPr>
              <w:fldChar w:fldCharType="begin"/>
            </w:r>
            <w:r w:rsidR="006C6757">
              <w:rPr>
                <w:noProof/>
                <w:webHidden/>
              </w:rPr>
              <w:instrText xml:space="preserve"> PAGEREF _Toc135088047 \h </w:instrText>
            </w:r>
            <w:r w:rsidR="006C6757">
              <w:rPr>
                <w:noProof/>
                <w:webHidden/>
              </w:rPr>
            </w:r>
            <w:r w:rsidR="006C6757">
              <w:rPr>
                <w:noProof/>
                <w:webHidden/>
              </w:rPr>
              <w:fldChar w:fldCharType="separate"/>
            </w:r>
            <w:r w:rsidR="00406DEB">
              <w:rPr>
                <w:noProof/>
                <w:webHidden/>
              </w:rPr>
              <w:t>5</w:t>
            </w:r>
            <w:r w:rsidR="006C6757">
              <w:rPr>
                <w:noProof/>
                <w:webHidden/>
              </w:rPr>
              <w:fldChar w:fldCharType="end"/>
            </w:r>
          </w:hyperlink>
        </w:p>
        <w:p w14:paraId="7A331F0A" w14:textId="2D13775F" w:rsidR="006C6757" w:rsidRDefault="00000000">
          <w:pPr>
            <w:pStyle w:val="TM2"/>
            <w:tabs>
              <w:tab w:val="right" w:leader="dot" w:pos="9062"/>
            </w:tabs>
            <w:rPr>
              <w:rFonts w:eastAsiaTheme="minorEastAsia"/>
              <w:noProof/>
              <w:lang w:eastAsia="fr-BE"/>
            </w:rPr>
          </w:pPr>
          <w:hyperlink w:anchor="_Toc135088048" w:history="1">
            <w:r w:rsidR="006C6757" w:rsidRPr="000023D2">
              <w:rPr>
                <w:rStyle w:val="Lienhypertexte"/>
                <w:noProof/>
              </w:rPr>
              <w:t>7.Maintenance et évolutivité</w:t>
            </w:r>
            <w:r w:rsidR="006C6757">
              <w:rPr>
                <w:noProof/>
                <w:webHidden/>
              </w:rPr>
              <w:tab/>
            </w:r>
            <w:r w:rsidR="006C6757">
              <w:rPr>
                <w:noProof/>
                <w:webHidden/>
              </w:rPr>
              <w:fldChar w:fldCharType="begin"/>
            </w:r>
            <w:r w:rsidR="006C6757">
              <w:rPr>
                <w:noProof/>
                <w:webHidden/>
              </w:rPr>
              <w:instrText xml:space="preserve"> PAGEREF _Toc135088048 \h </w:instrText>
            </w:r>
            <w:r w:rsidR="006C6757">
              <w:rPr>
                <w:noProof/>
                <w:webHidden/>
              </w:rPr>
            </w:r>
            <w:r w:rsidR="006C6757">
              <w:rPr>
                <w:noProof/>
                <w:webHidden/>
              </w:rPr>
              <w:fldChar w:fldCharType="separate"/>
            </w:r>
            <w:r w:rsidR="00406DEB">
              <w:rPr>
                <w:noProof/>
                <w:webHidden/>
              </w:rPr>
              <w:t>5</w:t>
            </w:r>
            <w:r w:rsidR="006C6757">
              <w:rPr>
                <w:noProof/>
                <w:webHidden/>
              </w:rPr>
              <w:fldChar w:fldCharType="end"/>
            </w:r>
          </w:hyperlink>
        </w:p>
        <w:p w14:paraId="163AC3E3" w14:textId="0583D96E" w:rsidR="006C6757" w:rsidRDefault="00000000">
          <w:pPr>
            <w:pStyle w:val="TM2"/>
            <w:tabs>
              <w:tab w:val="right" w:leader="dot" w:pos="9062"/>
            </w:tabs>
            <w:rPr>
              <w:rFonts w:eastAsiaTheme="minorEastAsia"/>
              <w:noProof/>
              <w:lang w:eastAsia="fr-BE"/>
            </w:rPr>
          </w:pPr>
          <w:hyperlink w:anchor="_Toc135088049" w:history="1">
            <w:r w:rsidR="006C6757" w:rsidRPr="000023D2">
              <w:rPr>
                <w:rStyle w:val="Lienhypertexte"/>
                <w:noProof/>
              </w:rPr>
              <w:t>7.1 Gestion des mises à jour</w:t>
            </w:r>
            <w:r w:rsidR="006C6757">
              <w:rPr>
                <w:noProof/>
                <w:webHidden/>
              </w:rPr>
              <w:tab/>
            </w:r>
            <w:r w:rsidR="006C6757">
              <w:rPr>
                <w:noProof/>
                <w:webHidden/>
              </w:rPr>
              <w:fldChar w:fldCharType="begin"/>
            </w:r>
            <w:r w:rsidR="006C6757">
              <w:rPr>
                <w:noProof/>
                <w:webHidden/>
              </w:rPr>
              <w:instrText xml:space="preserve"> PAGEREF _Toc135088049 \h </w:instrText>
            </w:r>
            <w:r w:rsidR="006C6757">
              <w:rPr>
                <w:noProof/>
                <w:webHidden/>
              </w:rPr>
            </w:r>
            <w:r w:rsidR="006C6757">
              <w:rPr>
                <w:noProof/>
                <w:webHidden/>
              </w:rPr>
              <w:fldChar w:fldCharType="separate"/>
            </w:r>
            <w:r w:rsidR="00406DEB">
              <w:rPr>
                <w:noProof/>
                <w:webHidden/>
              </w:rPr>
              <w:t>5</w:t>
            </w:r>
            <w:r w:rsidR="006C6757">
              <w:rPr>
                <w:noProof/>
                <w:webHidden/>
              </w:rPr>
              <w:fldChar w:fldCharType="end"/>
            </w:r>
          </w:hyperlink>
        </w:p>
        <w:p w14:paraId="67799BAD" w14:textId="5E96D566" w:rsidR="006C6757" w:rsidRDefault="00000000">
          <w:pPr>
            <w:pStyle w:val="TM2"/>
            <w:tabs>
              <w:tab w:val="right" w:leader="dot" w:pos="9062"/>
            </w:tabs>
            <w:rPr>
              <w:rFonts w:eastAsiaTheme="minorEastAsia"/>
              <w:noProof/>
              <w:lang w:eastAsia="fr-BE"/>
            </w:rPr>
          </w:pPr>
          <w:hyperlink w:anchor="_Toc135088050" w:history="1">
            <w:r w:rsidR="006C6757" w:rsidRPr="000023D2">
              <w:rPr>
                <w:rStyle w:val="Lienhypertexte"/>
                <w:noProof/>
              </w:rPr>
              <w:t>7.2 Extensibilité du système</w:t>
            </w:r>
            <w:r w:rsidR="006C6757">
              <w:rPr>
                <w:noProof/>
                <w:webHidden/>
              </w:rPr>
              <w:tab/>
            </w:r>
            <w:r w:rsidR="006C6757">
              <w:rPr>
                <w:noProof/>
                <w:webHidden/>
              </w:rPr>
              <w:fldChar w:fldCharType="begin"/>
            </w:r>
            <w:r w:rsidR="006C6757">
              <w:rPr>
                <w:noProof/>
                <w:webHidden/>
              </w:rPr>
              <w:instrText xml:space="preserve"> PAGEREF _Toc135088050 \h </w:instrText>
            </w:r>
            <w:r w:rsidR="006C6757">
              <w:rPr>
                <w:noProof/>
                <w:webHidden/>
              </w:rPr>
            </w:r>
            <w:r w:rsidR="006C6757">
              <w:rPr>
                <w:noProof/>
                <w:webHidden/>
              </w:rPr>
              <w:fldChar w:fldCharType="separate"/>
            </w:r>
            <w:r w:rsidR="00406DEB">
              <w:rPr>
                <w:noProof/>
                <w:webHidden/>
              </w:rPr>
              <w:t>5</w:t>
            </w:r>
            <w:r w:rsidR="006C6757">
              <w:rPr>
                <w:noProof/>
                <w:webHidden/>
              </w:rPr>
              <w:fldChar w:fldCharType="end"/>
            </w:r>
          </w:hyperlink>
        </w:p>
        <w:p w14:paraId="3F562F3D" w14:textId="2D9A48EC" w:rsidR="006C6757" w:rsidRDefault="00000000">
          <w:pPr>
            <w:pStyle w:val="TM2"/>
            <w:tabs>
              <w:tab w:val="right" w:leader="dot" w:pos="9062"/>
            </w:tabs>
            <w:rPr>
              <w:rFonts w:eastAsiaTheme="minorEastAsia"/>
              <w:noProof/>
              <w:lang w:eastAsia="fr-BE"/>
            </w:rPr>
          </w:pPr>
          <w:hyperlink w:anchor="_Toc135088051" w:history="1">
            <w:r w:rsidR="006C6757" w:rsidRPr="000023D2">
              <w:rPr>
                <w:rStyle w:val="Lienhypertexte"/>
                <w:noProof/>
              </w:rPr>
              <w:t>8.1Conclusion</w:t>
            </w:r>
            <w:r w:rsidR="006C6757">
              <w:rPr>
                <w:noProof/>
                <w:webHidden/>
              </w:rPr>
              <w:tab/>
            </w:r>
            <w:r w:rsidR="006C6757">
              <w:rPr>
                <w:noProof/>
                <w:webHidden/>
              </w:rPr>
              <w:fldChar w:fldCharType="begin"/>
            </w:r>
            <w:r w:rsidR="006C6757">
              <w:rPr>
                <w:noProof/>
                <w:webHidden/>
              </w:rPr>
              <w:instrText xml:space="preserve"> PAGEREF _Toc135088051 \h </w:instrText>
            </w:r>
            <w:r w:rsidR="006C6757">
              <w:rPr>
                <w:noProof/>
                <w:webHidden/>
              </w:rPr>
            </w:r>
            <w:r w:rsidR="006C6757">
              <w:rPr>
                <w:noProof/>
                <w:webHidden/>
              </w:rPr>
              <w:fldChar w:fldCharType="separate"/>
            </w:r>
            <w:r w:rsidR="00406DEB">
              <w:rPr>
                <w:noProof/>
                <w:webHidden/>
              </w:rPr>
              <w:t>6</w:t>
            </w:r>
            <w:r w:rsidR="006C6757">
              <w:rPr>
                <w:noProof/>
                <w:webHidden/>
              </w:rPr>
              <w:fldChar w:fldCharType="end"/>
            </w:r>
          </w:hyperlink>
        </w:p>
        <w:p w14:paraId="685F0682" w14:textId="109FC1A3" w:rsidR="006C6757" w:rsidRDefault="00000000">
          <w:pPr>
            <w:pStyle w:val="TM2"/>
            <w:tabs>
              <w:tab w:val="right" w:leader="dot" w:pos="9062"/>
            </w:tabs>
            <w:rPr>
              <w:rFonts w:eastAsiaTheme="minorEastAsia"/>
              <w:noProof/>
              <w:lang w:eastAsia="fr-BE"/>
            </w:rPr>
          </w:pPr>
          <w:hyperlink w:anchor="_Toc135088052" w:history="1">
            <w:r w:rsidR="006C6757" w:rsidRPr="000023D2">
              <w:rPr>
                <w:rStyle w:val="Lienhypertexte"/>
                <w:noProof/>
              </w:rPr>
              <w:t>Vue applicative et infrastructure</w:t>
            </w:r>
            <w:r w:rsidR="006C6757">
              <w:rPr>
                <w:noProof/>
                <w:webHidden/>
              </w:rPr>
              <w:tab/>
            </w:r>
            <w:r w:rsidR="006C6757">
              <w:rPr>
                <w:noProof/>
                <w:webHidden/>
              </w:rPr>
              <w:fldChar w:fldCharType="begin"/>
            </w:r>
            <w:r w:rsidR="006C6757">
              <w:rPr>
                <w:noProof/>
                <w:webHidden/>
              </w:rPr>
              <w:instrText xml:space="preserve"> PAGEREF _Toc135088052 \h </w:instrText>
            </w:r>
            <w:r w:rsidR="006C6757">
              <w:rPr>
                <w:noProof/>
                <w:webHidden/>
              </w:rPr>
            </w:r>
            <w:r w:rsidR="006C6757">
              <w:rPr>
                <w:noProof/>
                <w:webHidden/>
              </w:rPr>
              <w:fldChar w:fldCharType="separate"/>
            </w:r>
            <w:r w:rsidR="00406DEB">
              <w:rPr>
                <w:noProof/>
                <w:webHidden/>
              </w:rPr>
              <w:t>7</w:t>
            </w:r>
            <w:r w:rsidR="006C6757">
              <w:rPr>
                <w:noProof/>
                <w:webHidden/>
              </w:rPr>
              <w:fldChar w:fldCharType="end"/>
            </w:r>
          </w:hyperlink>
        </w:p>
        <w:p w14:paraId="7068040C" w14:textId="062806EE" w:rsidR="006C6757" w:rsidRDefault="006C6757">
          <w:r>
            <w:rPr>
              <w:b/>
              <w:bCs/>
              <w:lang w:val="fr-FR"/>
            </w:rPr>
            <w:fldChar w:fldCharType="end"/>
          </w:r>
        </w:p>
      </w:sdtContent>
    </w:sdt>
    <w:p w14:paraId="20D1518D" w14:textId="77777777" w:rsidR="009E6C88" w:rsidRDefault="009E6C88" w:rsidP="009E6C88"/>
    <w:p w14:paraId="3A5107B5" w14:textId="77777777" w:rsidR="009E6C88" w:rsidRDefault="009E6C88" w:rsidP="009E6C88"/>
    <w:p w14:paraId="38F054DA" w14:textId="77777777" w:rsidR="009E6C88" w:rsidRDefault="009E6C88" w:rsidP="009E6C88"/>
    <w:p w14:paraId="0C16C3EB" w14:textId="77777777" w:rsidR="009E6C88" w:rsidRDefault="009E6C88" w:rsidP="009E6C88"/>
    <w:p w14:paraId="61277381" w14:textId="77777777" w:rsidR="009E6C88" w:rsidRDefault="009E6C88" w:rsidP="009E6C88"/>
    <w:p w14:paraId="717B8CD6" w14:textId="77777777" w:rsidR="009E6C88" w:rsidRDefault="009E6C88" w:rsidP="009E6C88"/>
    <w:p w14:paraId="6D56C6F9" w14:textId="77777777" w:rsidR="009E6C88" w:rsidRDefault="009E6C88" w:rsidP="009E6C88"/>
    <w:p w14:paraId="69D5B17A" w14:textId="77777777" w:rsidR="009E6C88" w:rsidRDefault="009E6C88" w:rsidP="009E6C88"/>
    <w:p w14:paraId="37DFB275" w14:textId="106D6BAC" w:rsidR="00810205" w:rsidRDefault="00810205" w:rsidP="009E6C88">
      <w:r w:rsidRPr="00F16760">
        <w:lastRenderedPageBreak/>
        <w:t xml:space="preserve">Ce document d'architecture a pour objectif de décrire l'architecture du projet. Il présente une vue d'ensemble du système, les technologies utilisées, les flux de données, la sécurité, le déploiement, ainsi que la maintenance et l'évolutivité du projet. </w:t>
      </w:r>
    </w:p>
    <w:p w14:paraId="3A4105FF" w14:textId="77777777" w:rsidR="00B20497" w:rsidRDefault="00810205" w:rsidP="009E6C88">
      <w:pPr>
        <w:pStyle w:val="Titre2"/>
      </w:pPr>
      <w:bookmarkStart w:id="0" w:name="_Toc135082768"/>
      <w:bookmarkStart w:id="1" w:name="_Toc135088031"/>
      <w:r w:rsidRPr="00F16760">
        <w:t>1.2 Contexte du projet</w:t>
      </w:r>
      <w:bookmarkEnd w:id="0"/>
      <w:bookmarkEnd w:id="1"/>
    </w:p>
    <w:p w14:paraId="1BCE04B4" w14:textId="7B4E5028" w:rsidR="00810205" w:rsidRDefault="00810205" w:rsidP="00810205">
      <w:r w:rsidRPr="00F16760">
        <w:t xml:space="preserve"> </w:t>
      </w:r>
      <w:proofErr w:type="spellStart"/>
      <w:r w:rsidR="00B20497">
        <w:t>Formularia</w:t>
      </w:r>
      <w:proofErr w:type="spellEnd"/>
      <w:r w:rsidRPr="00F16760">
        <w:t xml:space="preserve"> est une application développée avec Power Apps et Azure DevOps. Il propose un formulaire à compléter contenant des informations telles que le nom, la nationalité, le genre, etc. Les informations saisies dans le formulaire seront mises en cache local en cas d'absence de connexion internet, puis migrées vers une base de données SharePoint une fois la connexion établie. </w:t>
      </w:r>
    </w:p>
    <w:p w14:paraId="39995909" w14:textId="77777777" w:rsidR="00B20497" w:rsidRDefault="00810205" w:rsidP="009E6C88">
      <w:pPr>
        <w:pStyle w:val="Titre2"/>
      </w:pPr>
      <w:bookmarkStart w:id="2" w:name="_Toc135082769"/>
      <w:bookmarkStart w:id="3" w:name="_Toc135088032"/>
      <w:r w:rsidRPr="00F16760">
        <w:t>1.3 Public cible</w:t>
      </w:r>
      <w:bookmarkEnd w:id="2"/>
      <w:bookmarkEnd w:id="3"/>
      <w:r w:rsidRPr="00F16760">
        <w:t xml:space="preserve"> </w:t>
      </w:r>
    </w:p>
    <w:p w14:paraId="6220E941" w14:textId="247C370C" w:rsidR="00B20497" w:rsidRDefault="00810205" w:rsidP="00810205">
      <w:r w:rsidRPr="00F16760">
        <w:t>Le public cible de l'application est constitué d'utilisateurs souhaitant remplir le formulaire,</w:t>
      </w:r>
      <w:r w:rsidR="00DD705A">
        <w:t xml:space="preserve"> dans le salon SIEP,</w:t>
      </w:r>
      <w:r w:rsidRPr="00F16760">
        <w:t xml:space="preserve"> ainsi que d'un administrateur qui aura accès aux données collectées et pourra les modifier dans la base de données SharePoint. L'administrateur sera également en mesure d'exporter une liste de contacts au format Excel. </w:t>
      </w:r>
    </w:p>
    <w:p w14:paraId="5C6F6D55" w14:textId="77777777" w:rsidR="00B20497" w:rsidRDefault="00B20497" w:rsidP="00810205"/>
    <w:p w14:paraId="424DC362" w14:textId="3C4D6310" w:rsidR="00DD705A" w:rsidRPr="00DD705A" w:rsidRDefault="00B20497" w:rsidP="00DD705A">
      <w:pPr>
        <w:pStyle w:val="Titre2"/>
      </w:pPr>
      <w:bookmarkStart w:id="4" w:name="_Toc135082770"/>
      <w:bookmarkStart w:id="5" w:name="_Toc135088033"/>
      <w:r>
        <w:t>2.</w:t>
      </w:r>
      <w:r w:rsidR="00810205" w:rsidRPr="00F16760">
        <w:t>Vue d'ensemble de l'architecture</w:t>
      </w:r>
      <w:bookmarkEnd w:id="4"/>
      <w:bookmarkEnd w:id="5"/>
      <w:r w:rsidR="00810205" w:rsidRPr="00F16760">
        <w:t xml:space="preserve"> </w:t>
      </w:r>
    </w:p>
    <w:p w14:paraId="7F5BD34B" w14:textId="00C5D564" w:rsidR="009E6C88" w:rsidRPr="009E6C88" w:rsidRDefault="00810205" w:rsidP="009E6C88">
      <w:pPr>
        <w:pStyle w:val="Titre2"/>
      </w:pPr>
      <w:bookmarkStart w:id="6" w:name="_Toc135082771"/>
      <w:bookmarkStart w:id="7" w:name="_Toc135088034"/>
      <w:r w:rsidRPr="00F16760">
        <w:t>2.1 Description fonctionnelle</w:t>
      </w:r>
      <w:bookmarkEnd w:id="6"/>
      <w:bookmarkEnd w:id="7"/>
      <w:r w:rsidRPr="00F16760">
        <w:t xml:space="preserve"> </w:t>
      </w:r>
    </w:p>
    <w:p w14:paraId="4753051F" w14:textId="3A272162" w:rsidR="00810205" w:rsidRDefault="00810205" w:rsidP="00810205">
      <w:r w:rsidRPr="00F16760">
        <w:t>L'application offre un formulaire interactif permettant aux utilisateurs de saisir différentes informations personnelles. Ces informations sont utilisées à des fins statistiques, telles que le choix du cursus,</w:t>
      </w:r>
      <w:r w:rsidR="00DD705A">
        <w:t xml:space="preserve"> l’âge</w:t>
      </w:r>
      <w:r w:rsidRPr="00F16760">
        <w:t>,</w:t>
      </w:r>
      <w:r w:rsidR="00DD705A">
        <w:t xml:space="preserve"> </w:t>
      </w:r>
      <w:r w:rsidRPr="00F16760">
        <w:t>le gen</w:t>
      </w:r>
      <w:r w:rsidR="00DD705A">
        <w:t>re</w:t>
      </w:r>
      <w:r w:rsidRPr="00F16760">
        <w:t xml:space="preserve"> etc</w:t>
      </w:r>
      <w:r w:rsidR="00DD705A">
        <w:t>…</w:t>
      </w:r>
    </w:p>
    <w:p w14:paraId="60A49665" w14:textId="77777777" w:rsidR="009E6C88" w:rsidRDefault="00810205" w:rsidP="009E6C88">
      <w:pPr>
        <w:pStyle w:val="Titre2"/>
      </w:pPr>
      <w:bookmarkStart w:id="8" w:name="_Toc135082772"/>
      <w:bookmarkStart w:id="9" w:name="_Toc135088035"/>
      <w:r w:rsidRPr="001F23F2">
        <w:rPr>
          <w:rStyle w:val="Titre2Car"/>
        </w:rPr>
        <w:t>2.2 Technologies</w:t>
      </w:r>
      <w:bookmarkEnd w:id="8"/>
      <w:r w:rsidRPr="00F16760">
        <w:t xml:space="preserve"> utilisées</w:t>
      </w:r>
      <w:bookmarkEnd w:id="9"/>
      <w:r w:rsidRPr="00F16760">
        <w:t xml:space="preserve"> </w:t>
      </w:r>
    </w:p>
    <w:p w14:paraId="5B83B75D" w14:textId="14DF96B0" w:rsidR="00B20497" w:rsidRDefault="00810205" w:rsidP="00810205">
      <w:r w:rsidRPr="00F16760">
        <w:t xml:space="preserve">L'application est développée avec Power Apps, une plateforme de développement d'applications basée sur Microsoft Power Platform. Power Apps permet de créer des applications professionnelles sans nécessiter de compétences en programmation avancées. Azure DevOps est utilisé pour la gestion du cycle de vie du développement logiciel, y compris la planification, la collaboration, le suivi des problèmes et le déploiement. </w:t>
      </w:r>
    </w:p>
    <w:p w14:paraId="0FCB3955" w14:textId="77777777" w:rsidR="00B20497" w:rsidRDefault="00B20497" w:rsidP="00810205"/>
    <w:p w14:paraId="34A19933" w14:textId="7FDE3C31" w:rsidR="00DD705A" w:rsidRPr="00DD705A" w:rsidRDefault="00B20497" w:rsidP="00DD705A">
      <w:pPr>
        <w:pStyle w:val="Titre2"/>
      </w:pPr>
      <w:bookmarkStart w:id="10" w:name="_Toc135082773"/>
      <w:bookmarkStart w:id="11" w:name="_Toc135088036"/>
      <w:r>
        <w:t>3.</w:t>
      </w:r>
      <w:r w:rsidR="00810205" w:rsidRPr="00F16760">
        <w:t>Architecture système</w:t>
      </w:r>
      <w:bookmarkEnd w:id="10"/>
      <w:bookmarkEnd w:id="11"/>
      <w:r w:rsidR="00810205" w:rsidRPr="00F16760">
        <w:t xml:space="preserve"> </w:t>
      </w:r>
    </w:p>
    <w:p w14:paraId="5C78DB86" w14:textId="77777777" w:rsidR="00B20497" w:rsidRDefault="00810205" w:rsidP="009E6C88">
      <w:pPr>
        <w:pStyle w:val="Titre2"/>
      </w:pPr>
      <w:bookmarkStart w:id="12" w:name="_Toc135082774"/>
      <w:bookmarkStart w:id="13" w:name="_Toc135088037"/>
      <w:r w:rsidRPr="00F16760">
        <w:t>3.1 Architecture logicielle</w:t>
      </w:r>
      <w:bookmarkEnd w:id="12"/>
      <w:bookmarkEnd w:id="13"/>
    </w:p>
    <w:p w14:paraId="13677279" w14:textId="00A3A412" w:rsidR="00810205" w:rsidRDefault="00810205" w:rsidP="00810205">
      <w:r w:rsidRPr="00F16760">
        <w:t xml:space="preserve"> L'architecture logicielle d</w:t>
      </w:r>
      <w:r w:rsidR="00B20497">
        <w:t xml:space="preserve">e l’application </w:t>
      </w:r>
      <w:r w:rsidRPr="00F16760">
        <w:t>repose sur l'utilisation de Power Apps pour la création de l'interface utilisateur et la logique de l'application. Les données saisies dans le formulaire sont stockées localement sur l'appareil de l'utilisateur en cas d'absence de connexion Internet, grâce à la fonctionnalité de mise en cache de Power Apps. Lorsqu'une connexion Internet est disponible, les données sont migrées vers une base de données SharePoint. Cette migration est gérée par des mécanismes intégrés à Power Apps qui permettent de synchroniser les données entre l'appareil de l'utilisateur et la base de données SharePoint de manière transparente.</w:t>
      </w:r>
    </w:p>
    <w:p w14:paraId="029F3865" w14:textId="77777777" w:rsidR="00810205" w:rsidRDefault="00810205" w:rsidP="00810205"/>
    <w:p w14:paraId="0514B039" w14:textId="77777777" w:rsidR="00B20497" w:rsidRDefault="00810205" w:rsidP="009E6C88">
      <w:pPr>
        <w:pStyle w:val="Titre2"/>
      </w:pPr>
      <w:bookmarkStart w:id="14" w:name="_Toc135082775"/>
      <w:bookmarkStart w:id="15" w:name="_Toc135088038"/>
      <w:r w:rsidRPr="00F16760">
        <w:t>3.2 Architecture matérielle</w:t>
      </w:r>
      <w:bookmarkEnd w:id="14"/>
      <w:bookmarkEnd w:id="15"/>
      <w:r w:rsidRPr="00F16760">
        <w:t xml:space="preserve"> </w:t>
      </w:r>
    </w:p>
    <w:p w14:paraId="31432327" w14:textId="742CC3C1" w:rsidR="00810205" w:rsidRDefault="00810205" w:rsidP="00810205">
      <w:r w:rsidRPr="00F16760">
        <w:t xml:space="preserve">Du point de vue de l'architecture matérielle, l'application est conçue pour être exécutée sur des appareils mobiles tels que des smartphones et des tablettes. Les données saisies sont stockées localement sur l'appareil de l'utilisateur, ce qui permet une utilisation hors ligne de l'application. Lorsqu'une connexion Internet est disponible, les données sont synchronisées avec la base de </w:t>
      </w:r>
      <w:r w:rsidRPr="00F16760">
        <w:lastRenderedPageBreak/>
        <w:t>données SharePoint hébergée dans le cloud. La base de données SharePoint peut être hébergée dans le cloud public de Microsoft Azure, offrant ainsi une disponibilité élevée, une sécurité des données et des fonctionnalités de sauvegarde et de récupération en cas de besoin.</w:t>
      </w:r>
    </w:p>
    <w:p w14:paraId="77A86C4E" w14:textId="77777777" w:rsidR="00810205" w:rsidRDefault="00810205" w:rsidP="00810205"/>
    <w:p w14:paraId="134FD4B7" w14:textId="77777777" w:rsidR="00810205" w:rsidRDefault="00810205" w:rsidP="009E6C88">
      <w:pPr>
        <w:pStyle w:val="Titre2"/>
      </w:pPr>
      <w:bookmarkStart w:id="16" w:name="_Toc135082776"/>
      <w:bookmarkStart w:id="17" w:name="_Toc135088039"/>
      <w:r>
        <w:t>4.</w:t>
      </w:r>
      <w:r w:rsidRPr="00F16760">
        <w:t>Flux de données</w:t>
      </w:r>
      <w:bookmarkEnd w:id="16"/>
      <w:bookmarkEnd w:id="17"/>
      <w:r w:rsidRPr="00F16760">
        <w:t xml:space="preserve"> </w:t>
      </w:r>
    </w:p>
    <w:p w14:paraId="78A02501" w14:textId="77777777" w:rsidR="00810205" w:rsidRDefault="00810205" w:rsidP="009E6C88">
      <w:pPr>
        <w:pStyle w:val="Titre2"/>
      </w:pPr>
    </w:p>
    <w:p w14:paraId="26676DE3" w14:textId="77777777" w:rsidR="009E6C88" w:rsidRDefault="00810205" w:rsidP="009E6C88">
      <w:pPr>
        <w:pStyle w:val="Titre2"/>
      </w:pPr>
      <w:bookmarkStart w:id="18" w:name="_Toc135088040"/>
      <w:r w:rsidRPr="00F16760">
        <w:t xml:space="preserve">4.1 Flux de </w:t>
      </w:r>
      <w:r w:rsidRPr="001F23F2">
        <w:rPr>
          <w:rStyle w:val="Titre2Car"/>
        </w:rPr>
        <w:t>données hors ligne</w:t>
      </w:r>
      <w:bookmarkEnd w:id="18"/>
      <w:r w:rsidRPr="00F16760">
        <w:t xml:space="preserve"> </w:t>
      </w:r>
    </w:p>
    <w:p w14:paraId="32B87DDE" w14:textId="22B94846" w:rsidR="00810205" w:rsidRDefault="00810205" w:rsidP="00810205">
      <w:r w:rsidRPr="00F16760">
        <w:t xml:space="preserve">Lorsque l'utilisateur utilise l'application sans connexion Internet, les données saisies dans le formulaire sont stockées localement sur son appareil à l'aide de la fonctionnalité de mise en cache de Power Apps. Cela permet à l'utilisateur de continuer à remplir le formulaire même en l'absence de connectivité. Les données en cache sont stockées de manière sécurisée sur l'appareil de l'utilisateur et sont automatiquement synchronisées avec la base de données SharePoint dès que la connexion Internet est rétablie. Cette synchronisation se fait de manière transparente pour l'utilisateur, assurant ainsi l'intégrité et la cohérence des données. </w:t>
      </w:r>
    </w:p>
    <w:p w14:paraId="44B56909" w14:textId="77777777" w:rsidR="009E6C88" w:rsidRDefault="00810205" w:rsidP="009E6C88">
      <w:pPr>
        <w:pStyle w:val="Titre2"/>
      </w:pPr>
      <w:bookmarkStart w:id="19" w:name="_Toc135082777"/>
      <w:bookmarkStart w:id="20" w:name="_Toc135088041"/>
      <w:r w:rsidRPr="001F23F2">
        <w:rPr>
          <w:rStyle w:val="Titre2Car"/>
        </w:rPr>
        <w:t>4.2 Flux de données</w:t>
      </w:r>
      <w:bookmarkEnd w:id="19"/>
      <w:r w:rsidRPr="00F16760">
        <w:t xml:space="preserve"> en ligne</w:t>
      </w:r>
      <w:bookmarkEnd w:id="20"/>
      <w:r w:rsidRPr="00F16760">
        <w:t xml:space="preserve"> </w:t>
      </w:r>
    </w:p>
    <w:p w14:paraId="6AC173B4" w14:textId="68EF7055" w:rsidR="00810205" w:rsidRDefault="00810205" w:rsidP="00810205">
      <w:r w:rsidRPr="00F16760">
        <w:t>Lorsque l'utilisateur dispose d'une connexion Internet, les données saisies dans le formulaire sont automatiquement migrées vers la base de données SharePoint hébergée dans le cloud. Cette migration se fait de manière sécurisée à l'aide des protocoles de communication standard tels que HTTPS. Une fois les données stockées dans la base de données SharePoint, elles peuvent être consultées, analysées et modifiées par l'administrateur du système à l'aide de son login et des fonctionnalités fournies par SharePoint.</w:t>
      </w:r>
    </w:p>
    <w:p w14:paraId="1A80BA3A" w14:textId="77777777" w:rsidR="00810205" w:rsidRDefault="00810205" w:rsidP="009E6C88">
      <w:pPr>
        <w:pStyle w:val="Titre2"/>
      </w:pPr>
      <w:bookmarkStart w:id="21" w:name="_Toc135082778"/>
      <w:bookmarkStart w:id="22" w:name="_Toc135088042"/>
      <w:r>
        <w:t>5.</w:t>
      </w:r>
      <w:r w:rsidRPr="00F16760">
        <w:t>Sécurité</w:t>
      </w:r>
      <w:bookmarkEnd w:id="21"/>
      <w:bookmarkEnd w:id="22"/>
      <w:r w:rsidRPr="00F16760">
        <w:t xml:space="preserve"> </w:t>
      </w:r>
    </w:p>
    <w:p w14:paraId="690B0280" w14:textId="03891CE2" w:rsidR="00A91E10" w:rsidRDefault="00810205" w:rsidP="00810205">
      <w:r w:rsidRPr="00F16760">
        <w:t xml:space="preserve">5.1 Authentification et autorisation L'application met en œuvre des mécanismes d'authentification et d'autorisation pour garantir la sécurité des données. Les utilisateurs doivent s'authentifier à l'aide de leurs identifiants (login) avant d'accéder à </w:t>
      </w:r>
      <w:proofErr w:type="gramStart"/>
      <w:r w:rsidRPr="00F16760">
        <w:t>l'</w:t>
      </w:r>
      <w:proofErr w:type="spellStart"/>
      <w:r w:rsidRPr="00F16760">
        <w:t>application.Une</w:t>
      </w:r>
      <w:proofErr w:type="spellEnd"/>
      <w:proofErr w:type="gramEnd"/>
      <w:r w:rsidRPr="00F16760">
        <w:t xml:space="preserve"> fois authentifiés, les utilisateurs ont des autorisations spécifiques pour accéder et modifier les données. L'administrateur dispose de droits supplémentaires pour accéder aux données de tous les utilisateurs et effectuer des modifications au niveau de la base de données SharePoint. </w:t>
      </w:r>
    </w:p>
    <w:p w14:paraId="506FC53D" w14:textId="77777777" w:rsidR="00A91E10" w:rsidRDefault="00810205" w:rsidP="009E6C88">
      <w:pPr>
        <w:pStyle w:val="Titre2"/>
      </w:pPr>
      <w:bookmarkStart w:id="23" w:name="_Toc135082779"/>
      <w:bookmarkStart w:id="24" w:name="_Toc135088043"/>
      <w:r w:rsidRPr="00F16760">
        <w:t>5.2 Protection des données</w:t>
      </w:r>
      <w:bookmarkEnd w:id="23"/>
      <w:bookmarkEnd w:id="24"/>
      <w:r w:rsidRPr="00F16760">
        <w:t xml:space="preserve"> </w:t>
      </w:r>
    </w:p>
    <w:p w14:paraId="577503E2" w14:textId="0EAED11B" w:rsidR="00810205" w:rsidRDefault="00810205" w:rsidP="00810205">
      <w:r w:rsidRPr="00F16760">
        <w:t>La protection des données est une préoccupation majeure pour l</w:t>
      </w:r>
      <w:r w:rsidR="00A91E10">
        <w:t>’application. L</w:t>
      </w:r>
      <w:r w:rsidRPr="00F16760">
        <w:t>es données saisies dans le formulaire sont stockées de manière sécurisée, tant au niveau de l'appareil de l'utilisateur que dans la base de données SharePoint. Les mécanismes de sécurité intégrés à Power Apps garantissent la confidentialité et l'intégrité des données stockées localement sur l'appareil de l'utilisateur. Les données en transit entre l'appareil de l'utilisateur et la base de données SharePoint sont protégées par des protocoles de communication sécurisés tels que HTTPS. En ce qui concerne la base de données SharePoint, des mesures de sécurité appropriées doivent être mises en place pour limiter l'accès aux données sensibles et garantir la conformité aux réglementations en matière de protection des données, telles que le Règlement général sur la protection des données (RGPD) de l'Union européenne.</w:t>
      </w:r>
    </w:p>
    <w:p w14:paraId="3F22D383" w14:textId="77777777" w:rsidR="00810205" w:rsidRDefault="00810205" w:rsidP="00810205"/>
    <w:p w14:paraId="36191D56" w14:textId="77777777" w:rsidR="00810205" w:rsidRDefault="00810205" w:rsidP="009E6C88">
      <w:pPr>
        <w:pStyle w:val="Titre2"/>
      </w:pPr>
      <w:r w:rsidRPr="00F16760">
        <w:lastRenderedPageBreak/>
        <w:t xml:space="preserve"> </w:t>
      </w:r>
      <w:bookmarkStart w:id="25" w:name="_Toc135082780"/>
      <w:bookmarkStart w:id="26" w:name="_Toc135088044"/>
      <w:r>
        <w:t>6.</w:t>
      </w:r>
      <w:r w:rsidRPr="00F16760">
        <w:t>Déploiement</w:t>
      </w:r>
      <w:bookmarkEnd w:id="25"/>
      <w:bookmarkEnd w:id="26"/>
      <w:r w:rsidRPr="00F16760">
        <w:t xml:space="preserve"> </w:t>
      </w:r>
    </w:p>
    <w:p w14:paraId="4504AE66" w14:textId="77777777" w:rsidR="00A91E10" w:rsidRDefault="00810205" w:rsidP="009E6C88">
      <w:pPr>
        <w:pStyle w:val="Titre2"/>
      </w:pPr>
      <w:bookmarkStart w:id="27" w:name="_Toc135082781"/>
      <w:bookmarkStart w:id="28" w:name="_Toc135088045"/>
      <w:r w:rsidRPr="00F16760">
        <w:t>6.1 Environnement de développement</w:t>
      </w:r>
      <w:bookmarkEnd w:id="27"/>
      <w:bookmarkEnd w:id="28"/>
      <w:r w:rsidRPr="00F16760">
        <w:t xml:space="preserve"> </w:t>
      </w:r>
    </w:p>
    <w:p w14:paraId="1A90041B" w14:textId="77777777" w:rsidR="00A91E10" w:rsidRDefault="00810205" w:rsidP="00810205">
      <w:r w:rsidRPr="00F16760">
        <w:t xml:space="preserve">Pour le développement de l'application, un environnement de développement basé sur Power Apps et Azure DevOps est utilisé. Power Apps permet la création de l'interface utilisateur, la logique de l'application et la gestion des données, tandis qu'Azure DevOps facilite la collaboration entre les membres de l'équipe de développement, la gestion des versions du code source et le déploiement de l'application. </w:t>
      </w:r>
    </w:p>
    <w:p w14:paraId="170703C3" w14:textId="77777777" w:rsidR="00A91E10" w:rsidRDefault="00810205" w:rsidP="009E6C88">
      <w:pPr>
        <w:pStyle w:val="Titre2"/>
      </w:pPr>
      <w:bookmarkStart w:id="29" w:name="_Toc135082782"/>
      <w:bookmarkStart w:id="30" w:name="_Toc135088046"/>
      <w:r w:rsidRPr="00F16760">
        <w:t>6.2 Environnement de production</w:t>
      </w:r>
      <w:bookmarkEnd w:id="29"/>
      <w:bookmarkEnd w:id="30"/>
      <w:r w:rsidRPr="00F16760">
        <w:t xml:space="preserve"> </w:t>
      </w:r>
    </w:p>
    <w:p w14:paraId="7C87306C" w14:textId="21FA366F" w:rsidR="00810205" w:rsidRDefault="00810205" w:rsidP="00810205">
      <w:r w:rsidRPr="00F16760">
        <w:t>Une fois le développement terminé, l'application est déployée dans un environnement de production. Cela implique la configuration d'un environnement SharePoint dans le cloud pour héberger la base de données SharePoint et la publication de l'application Power Apps dans cet environnement. Des tests rigoureux doivent être effectués pour s'assurer du bon fonctionnement de l'application dans l'environnement de production.</w:t>
      </w:r>
    </w:p>
    <w:p w14:paraId="2FF58A09" w14:textId="77777777" w:rsidR="00810205" w:rsidRDefault="00810205" w:rsidP="00810205"/>
    <w:p w14:paraId="33D16C8B" w14:textId="77777777" w:rsidR="00A91E10" w:rsidRDefault="00810205" w:rsidP="009E6C88">
      <w:pPr>
        <w:pStyle w:val="Titre2"/>
      </w:pPr>
      <w:bookmarkStart w:id="31" w:name="_Toc135082783"/>
      <w:bookmarkStart w:id="32" w:name="_Toc135088047"/>
      <w:r w:rsidRPr="00810205">
        <w:t>6.2 Environnement de production</w:t>
      </w:r>
      <w:bookmarkEnd w:id="31"/>
      <w:bookmarkEnd w:id="32"/>
      <w:r w:rsidRPr="00810205">
        <w:t xml:space="preserve"> </w:t>
      </w:r>
    </w:p>
    <w:p w14:paraId="79BD5747" w14:textId="0328159A" w:rsidR="00810205" w:rsidRDefault="00810205" w:rsidP="00810205">
      <w:r w:rsidRPr="00810205">
        <w:t xml:space="preserve">Une fois le développement terminé, l'application est déployée dans un environnement de production. Cela implique la configuration d'un environnement SharePoint dans le cloud pour héberger la base de données SharePoint et la publication de l'application Power Apps dans cet environnement. Des tests rigoureux doivent être effectués pour s'assurer du bon fonctionnement de l'application dans l'environnement de production. </w:t>
      </w:r>
    </w:p>
    <w:p w14:paraId="3126BE05" w14:textId="77777777" w:rsidR="00810205" w:rsidRDefault="00810205" w:rsidP="009E6C88">
      <w:pPr>
        <w:pStyle w:val="Titre2"/>
      </w:pPr>
    </w:p>
    <w:p w14:paraId="36549E75" w14:textId="77777777" w:rsidR="00810205" w:rsidRDefault="00810205" w:rsidP="009E6C88">
      <w:pPr>
        <w:pStyle w:val="Titre2"/>
      </w:pPr>
      <w:bookmarkStart w:id="33" w:name="_Toc135082784"/>
      <w:bookmarkStart w:id="34" w:name="_Toc135088048"/>
      <w:r>
        <w:t>7.</w:t>
      </w:r>
      <w:r w:rsidRPr="00810205">
        <w:t>Maintenance et évolutivité</w:t>
      </w:r>
      <w:bookmarkEnd w:id="33"/>
      <w:bookmarkEnd w:id="34"/>
      <w:r w:rsidRPr="00810205">
        <w:t xml:space="preserve"> </w:t>
      </w:r>
    </w:p>
    <w:p w14:paraId="674FC3C5" w14:textId="77777777" w:rsidR="00810205" w:rsidRDefault="00810205" w:rsidP="009E6C88">
      <w:pPr>
        <w:pStyle w:val="Titre2"/>
      </w:pPr>
    </w:p>
    <w:p w14:paraId="550C1CA9" w14:textId="77777777" w:rsidR="00A91E10" w:rsidRDefault="00810205" w:rsidP="009E6C88">
      <w:pPr>
        <w:pStyle w:val="Titre2"/>
      </w:pPr>
      <w:bookmarkStart w:id="35" w:name="_Toc135082785"/>
      <w:bookmarkStart w:id="36" w:name="_Toc135088049"/>
      <w:r w:rsidRPr="00810205">
        <w:t>7.1 Gestion des mises à jour</w:t>
      </w:r>
      <w:bookmarkEnd w:id="35"/>
      <w:bookmarkEnd w:id="36"/>
      <w:r w:rsidRPr="00810205">
        <w:t xml:space="preserve"> </w:t>
      </w:r>
    </w:p>
    <w:p w14:paraId="7A165187" w14:textId="30067770" w:rsidR="00810205" w:rsidRDefault="00810205" w:rsidP="00810205">
      <w:r w:rsidRPr="00810205">
        <w:t>La maintenance de l'application comprend la gestion des mises à jour et des correctifs. Les mises à jour peuvent inclure des améliorations de fonctionnalités, des correctifs de bugs ou des mises à jour de sécurité. Ces mises à jour sont gérées à travers Azure DevOps, qui facilite le suivi des problèmes, la planification des mises à jour et le déploiement de nouvelles versions de l'application.</w:t>
      </w:r>
    </w:p>
    <w:p w14:paraId="454296A3" w14:textId="77777777" w:rsidR="00810205" w:rsidRDefault="00810205" w:rsidP="00810205"/>
    <w:p w14:paraId="1A394B42" w14:textId="674AF826" w:rsidR="00A91E10" w:rsidRDefault="00810205" w:rsidP="009E6C88">
      <w:pPr>
        <w:pStyle w:val="Titre2"/>
      </w:pPr>
      <w:bookmarkStart w:id="37" w:name="_Toc135082786"/>
      <w:bookmarkStart w:id="38" w:name="_Toc135088050"/>
      <w:r w:rsidRPr="00810205">
        <w:t>7.2 Extensibilité du système</w:t>
      </w:r>
      <w:bookmarkEnd w:id="37"/>
      <w:bookmarkEnd w:id="38"/>
    </w:p>
    <w:p w14:paraId="2699C8F4" w14:textId="3207A299" w:rsidR="00810205" w:rsidRDefault="00810205" w:rsidP="00810205">
      <w:r w:rsidRPr="00810205">
        <w:t xml:space="preserve">Le système est conçu pour être extensible, permettant ainsi l'ajout de nouvelles fonctionnalités ou l'adaptation aux besoins changeants de l'organisation. Cette extensibilité peut être réalisée grâce à la flexibilité de Power Apps, qui permet d'ajouter de nouveaux champs, de modifier l'interface utilisateur et de mettre à jour la logique de l'application sans nécessiter de modifications majeures. L'architecture basée sur SharePoint offre également une extensibilité considérable. Des fonctionnalités supplémentaires peuvent être ajoutées à l'application en utilisant des composants SharePoint personnalisés, tels que des flux de travail, des formulaires personnalisés ou des intégrations avec d'autres services Microsoft. De plus, Azure DevOps facilite le processus de développement et de déploiement continu, ce qui permet d'itérer rapidement et d'introduire de nouvelles fonctionnalités de manière efficace. </w:t>
      </w:r>
    </w:p>
    <w:p w14:paraId="74BEF508" w14:textId="77777777" w:rsidR="00810205" w:rsidRDefault="00810205" w:rsidP="00810205"/>
    <w:p w14:paraId="0E2D6A32" w14:textId="46A6A702" w:rsidR="00A91E10" w:rsidRDefault="00810205" w:rsidP="009E6C88">
      <w:pPr>
        <w:pStyle w:val="Titre2"/>
      </w:pPr>
      <w:bookmarkStart w:id="39" w:name="_Toc135082787"/>
      <w:bookmarkStart w:id="40" w:name="_Toc135088051"/>
      <w:r>
        <w:lastRenderedPageBreak/>
        <w:t>8.</w:t>
      </w:r>
      <w:r w:rsidR="00A91E10">
        <w:t>1</w:t>
      </w:r>
      <w:r w:rsidRPr="00810205">
        <w:t>Conclusion</w:t>
      </w:r>
      <w:bookmarkEnd w:id="39"/>
      <w:bookmarkEnd w:id="40"/>
      <w:r w:rsidRPr="00810205">
        <w:t xml:space="preserve"> </w:t>
      </w:r>
    </w:p>
    <w:p w14:paraId="5CCB1D2E" w14:textId="0E9B57F6" w:rsidR="00810205" w:rsidRDefault="00810205" w:rsidP="00810205">
      <w:r w:rsidRPr="00810205">
        <w:t xml:space="preserve">Ce document d'architecture a présenté une vue d'ensemble du projet en décrivant son architecture logicielle et matérielle, les flux de données, la sécurité, le déploiement, ainsi que la maintenance et l'évolutivité du système. Le projet utilise Power Apps et Azure DevOps pour le développement de l'application et la gestion du cycle de vie logiciel. L'application offre un formulaire interactif avec des fonctionnalités hors ligne, de synchronisation des données avec une base de données SharePoint, et une interface d'administration permettant à l'administrateur d'accéder et de modifier les données via SharePoint. L'exportation de données sous forme de liste de contacts au format Excel est également possible. En assurant la sécurité des données, en facilitant le déploiement et la maintenance, et en offrant une extensibilité du système, le </w:t>
      </w:r>
      <w:r w:rsidR="00A91E10">
        <w:t xml:space="preserve">projet </w:t>
      </w:r>
      <w:r w:rsidRPr="00810205">
        <w:t>vise à fournir une solution fiable et évolutive pour la collecte de données et l'analyse statistique.</w:t>
      </w:r>
    </w:p>
    <w:p w14:paraId="7D04CD01" w14:textId="2AAAB5ED" w:rsidR="00810205" w:rsidRDefault="00810205" w:rsidP="00810205"/>
    <w:p w14:paraId="1B1A558B" w14:textId="77777777" w:rsidR="0037132C" w:rsidRDefault="0037132C" w:rsidP="00810205"/>
    <w:p w14:paraId="6AC49C59" w14:textId="77777777" w:rsidR="0037132C" w:rsidRDefault="0037132C" w:rsidP="00810205"/>
    <w:p w14:paraId="279A5F58" w14:textId="77777777" w:rsidR="00DD705A" w:rsidRDefault="00DD705A" w:rsidP="00810205"/>
    <w:p w14:paraId="41B099FC" w14:textId="77777777" w:rsidR="00DD705A" w:rsidRDefault="00DD705A" w:rsidP="00810205"/>
    <w:p w14:paraId="1AD1787E" w14:textId="77777777" w:rsidR="00DD705A" w:rsidRDefault="00DD705A" w:rsidP="00810205"/>
    <w:p w14:paraId="65A7F4C9" w14:textId="77777777" w:rsidR="00DD705A" w:rsidRDefault="00DD705A" w:rsidP="00810205"/>
    <w:p w14:paraId="397C547D" w14:textId="77777777" w:rsidR="00DD705A" w:rsidRDefault="00DD705A" w:rsidP="00810205"/>
    <w:p w14:paraId="3B641F8C" w14:textId="77777777" w:rsidR="00DD705A" w:rsidRDefault="00DD705A" w:rsidP="00810205"/>
    <w:p w14:paraId="28F604E0" w14:textId="77777777" w:rsidR="00DD705A" w:rsidRDefault="00DD705A" w:rsidP="00810205"/>
    <w:p w14:paraId="20D501FD" w14:textId="77777777" w:rsidR="00DD705A" w:rsidRDefault="00DD705A" w:rsidP="00810205"/>
    <w:p w14:paraId="4987F0F7" w14:textId="77777777" w:rsidR="00DD705A" w:rsidRDefault="00DD705A" w:rsidP="00810205"/>
    <w:p w14:paraId="08BED56C" w14:textId="77777777" w:rsidR="00DD705A" w:rsidRDefault="00DD705A" w:rsidP="00810205"/>
    <w:p w14:paraId="6C9E53E3" w14:textId="77777777" w:rsidR="00DD705A" w:rsidRDefault="00DD705A" w:rsidP="00810205"/>
    <w:p w14:paraId="0C5DE869" w14:textId="77777777" w:rsidR="00DD705A" w:rsidRDefault="00DD705A" w:rsidP="00810205"/>
    <w:p w14:paraId="4D5B12ED" w14:textId="77777777" w:rsidR="00DD705A" w:rsidRDefault="00DD705A" w:rsidP="00810205"/>
    <w:p w14:paraId="125E3CB7" w14:textId="77777777" w:rsidR="00DD705A" w:rsidRDefault="00DD705A" w:rsidP="00810205"/>
    <w:p w14:paraId="2E465796" w14:textId="77777777" w:rsidR="00DD705A" w:rsidRDefault="00DD705A" w:rsidP="00810205"/>
    <w:p w14:paraId="5D44B672" w14:textId="77777777" w:rsidR="00DD705A" w:rsidRDefault="00DD705A" w:rsidP="00810205"/>
    <w:p w14:paraId="3B09DEA4" w14:textId="77777777" w:rsidR="0037132C" w:rsidRDefault="0037132C" w:rsidP="00810205"/>
    <w:p w14:paraId="426FC789" w14:textId="77777777" w:rsidR="00B1083A" w:rsidRDefault="00B1083A" w:rsidP="006C6757">
      <w:pPr>
        <w:pStyle w:val="Titre2"/>
      </w:pPr>
      <w:bookmarkStart w:id="41" w:name="_Toc135088052"/>
    </w:p>
    <w:p w14:paraId="5D5E115E" w14:textId="77777777" w:rsidR="00B1083A" w:rsidRDefault="00B1083A" w:rsidP="006C6757">
      <w:pPr>
        <w:pStyle w:val="Titre2"/>
      </w:pPr>
    </w:p>
    <w:p w14:paraId="38212E7C" w14:textId="77777777" w:rsidR="00F956CD" w:rsidRPr="00F956CD" w:rsidRDefault="00F956CD" w:rsidP="00F956CD"/>
    <w:p w14:paraId="07C5825E" w14:textId="41CC802D" w:rsidR="0037132C" w:rsidRDefault="0037132C" w:rsidP="006C6757">
      <w:pPr>
        <w:pStyle w:val="Titre2"/>
      </w:pPr>
      <w:r>
        <w:lastRenderedPageBreak/>
        <w:t>Vue applicative et infrastructure</w:t>
      </w:r>
      <w:bookmarkEnd w:id="41"/>
    </w:p>
    <w:p w14:paraId="6ACCC3DB" w14:textId="1A7DE2DB" w:rsidR="0037132C" w:rsidRDefault="0037132C" w:rsidP="00810205"/>
    <w:p w14:paraId="02567A98" w14:textId="5572B7E4" w:rsidR="00C05C16" w:rsidRPr="002F001A" w:rsidRDefault="0037132C" w:rsidP="0037132C">
      <w:pPr>
        <w:rPr>
          <w:sz w:val="24"/>
          <w:szCs w:val="24"/>
        </w:rPr>
      </w:pPr>
      <w:r w:rsidRPr="002F001A">
        <w:rPr>
          <w:sz w:val="24"/>
          <w:szCs w:val="24"/>
        </w:rPr>
        <w:t xml:space="preserve">Vue applicative </w:t>
      </w:r>
    </w:p>
    <w:p w14:paraId="37C47B81" w14:textId="77777777" w:rsidR="00C05C16" w:rsidRDefault="00C05C16" w:rsidP="0037132C">
      <w:pPr>
        <w:rPr>
          <w:sz w:val="32"/>
          <w:szCs w:val="32"/>
        </w:rPr>
      </w:pPr>
    </w:p>
    <w:p w14:paraId="696E319B" w14:textId="77777777" w:rsidR="00C413A3" w:rsidRDefault="00C413A3" w:rsidP="0037132C">
      <w:pPr>
        <w:rPr>
          <w:sz w:val="32"/>
          <w:szCs w:val="32"/>
        </w:rPr>
      </w:pPr>
    </w:p>
    <w:p w14:paraId="02287700" w14:textId="77A5E59C" w:rsidR="0037132C" w:rsidRDefault="0037132C" w:rsidP="0037132C">
      <w:pPr>
        <w:tabs>
          <w:tab w:val="left" w:pos="3804"/>
        </w:tabs>
        <w:rPr>
          <w:sz w:val="36"/>
          <w:szCs w:val="36"/>
        </w:rPr>
      </w:pPr>
      <w:r>
        <w:rPr>
          <w:noProof/>
        </w:rPr>
        <w:drawing>
          <wp:anchor distT="0" distB="0" distL="114300" distR="114300" simplePos="0" relativeHeight="251673600" behindDoc="0" locked="0" layoutInCell="1" allowOverlap="1" wp14:anchorId="43B6533E" wp14:editId="44A44212">
            <wp:simplePos x="0" y="0"/>
            <wp:positionH relativeFrom="column">
              <wp:posOffset>-355600</wp:posOffset>
            </wp:positionH>
            <wp:positionV relativeFrom="paragraph">
              <wp:posOffset>14151</wp:posOffset>
            </wp:positionV>
            <wp:extent cx="1079863" cy="1079863"/>
            <wp:effectExtent l="0" t="0" r="6350" b="6350"/>
            <wp:wrapNone/>
            <wp:docPr id="1388229403" name="Image 9" descr="Simple User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le User Icon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863" cy="10798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C87907E" wp14:editId="27BF1774">
            <wp:simplePos x="0" y="0"/>
            <wp:positionH relativeFrom="column">
              <wp:posOffset>4804319</wp:posOffset>
            </wp:positionH>
            <wp:positionV relativeFrom="paragraph">
              <wp:posOffset>-92166</wp:posOffset>
            </wp:positionV>
            <wp:extent cx="1349738" cy="1349738"/>
            <wp:effectExtent l="0" t="0" r="0" b="0"/>
            <wp:wrapNone/>
            <wp:docPr id="1642451883" name="Image 3" descr="le formulaire de contact - FAI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formulaire de contact - FAIBR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814" cy="1350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8F38359" wp14:editId="6102CEBD">
            <wp:simplePos x="0" y="0"/>
            <wp:positionH relativeFrom="margin">
              <wp:align>center</wp:align>
            </wp:positionH>
            <wp:positionV relativeFrom="paragraph">
              <wp:posOffset>13335</wp:posOffset>
            </wp:positionV>
            <wp:extent cx="1032510" cy="1032510"/>
            <wp:effectExtent l="0" t="0" r="0" b="0"/>
            <wp:wrapNone/>
            <wp:docPr id="92207906" name="Image 1" descr="Ipad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 - Icônes la technologie gratui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2" w:name="_Hlk135083796"/>
    </w:p>
    <w:p w14:paraId="6569E58F" w14:textId="77777777" w:rsidR="0037132C" w:rsidRDefault="0037132C" w:rsidP="0037132C">
      <w:pPr>
        <w:tabs>
          <w:tab w:val="left" w:pos="3804"/>
        </w:tabs>
        <w:rPr>
          <w:sz w:val="36"/>
          <w:szCs w:val="36"/>
        </w:rPr>
      </w:pPr>
      <w:r>
        <w:rPr>
          <w:noProof/>
          <w:sz w:val="36"/>
          <w:szCs w:val="36"/>
        </w:rPr>
        <mc:AlternateContent>
          <mc:Choice Requires="wps">
            <w:drawing>
              <wp:anchor distT="0" distB="0" distL="114300" distR="114300" simplePos="0" relativeHeight="251660288" behindDoc="0" locked="0" layoutInCell="1" allowOverlap="1" wp14:anchorId="43C20798" wp14:editId="05AA3162">
                <wp:simplePos x="0" y="0"/>
                <wp:positionH relativeFrom="column">
                  <wp:posOffset>3568832</wp:posOffset>
                </wp:positionH>
                <wp:positionV relativeFrom="paragraph">
                  <wp:posOffset>249746</wp:posOffset>
                </wp:positionV>
                <wp:extent cx="1112807" cy="118972"/>
                <wp:effectExtent l="0" t="19050" r="30480" b="33655"/>
                <wp:wrapNone/>
                <wp:docPr id="47" name="Flèche : droite 47"/>
                <wp:cNvGraphicFramePr/>
                <a:graphic xmlns:a="http://schemas.openxmlformats.org/drawingml/2006/main">
                  <a:graphicData uri="http://schemas.microsoft.com/office/word/2010/wordprocessingShape">
                    <wps:wsp>
                      <wps:cNvSpPr/>
                      <wps:spPr>
                        <a:xfrm>
                          <a:off x="0" y="0"/>
                          <a:ext cx="1112807" cy="1189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A5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 o:spid="_x0000_s1026" type="#_x0000_t13" style="position:absolute;margin-left:281pt;margin-top:19.65pt;width:87.6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" adj="20445" fillcolor="black [3200]" strokecolor="black [1600]" strokeweight="1pt"/>
            </w:pict>
          </mc:Fallback>
        </mc:AlternateContent>
      </w:r>
      <w:r>
        <w:rPr>
          <w:noProof/>
          <w:sz w:val="36"/>
          <w:szCs w:val="36"/>
        </w:rPr>
        <mc:AlternateContent>
          <mc:Choice Requires="wps">
            <w:drawing>
              <wp:anchor distT="0" distB="0" distL="114300" distR="114300" simplePos="0" relativeHeight="251659264" behindDoc="0" locked="0" layoutInCell="1" allowOverlap="1" wp14:anchorId="6D3523F0" wp14:editId="2AB095E4">
                <wp:simplePos x="0" y="0"/>
                <wp:positionH relativeFrom="column">
                  <wp:posOffset>929005</wp:posOffset>
                </wp:positionH>
                <wp:positionV relativeFrom="paragraph">
                  <wp:posOffset>255282</wp:posOffset>
                </wp:positionV>
                <wp:extent cx="1293962" cy="94891"/>
                <wp:effectExtent l="0" t="19050" r="40005" b="38735"/>
                <wp:wrapNone/>
                <wp:docPr id="43" name="Flèche : droite 43"/>
                <wp:cNvGraphicFramePr/>
                <a:graphic xmlns:a="http://schemas.openxmlformats.org/drawingml/2006/main">
                  <a:graphicData uri="http://schemas.microsoft.com/office/word/2010/wordprocessingShape">
                    <wps:wsp>
                      <wps:cNvSpPr/>
                      <wps:spPr>
                        <a:xfrm>
                          <a:off x="0" y="0"/>
                          <a:ext cx="1293962" cy="948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8EC57" id="Flèche : droite 43" o:spid="_x0000_s1026" type="#_x0000_t13" style="position:absolute;margin-left:73.15pt;margin-top:20.1pt;width:101.9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" adj="20808" fillcolor="black [3200]" strokecolor="black [1600]" strokeweight="1pt"/>
            </w:pict>
          </mc:Fallback>
        </mc:AlternateContent>
      </w:r>
      <w:r>
        <w:rPr>
          <w:sz w:val="36"/>
          <w:szCs w:val="36"/>
        </w:rPr>
        <w:tab/>
      </w:r>
      <w:r w:rsidRPr="002A2E30">
        <w:t xml:space="preserve"> </w:t>
      </w:r>
    </w:p>
    <w:p w14:paraId="2A987F63" w14:textId="3403D7C2" w:rsidR="0037132C" w:rsidRDefault="0037132C" w:rsidP="0037132C">
      <w:pPr>
        <w:rPr>
          <w:sz w:val="36"/>
          <w:szCs w:val="36"/>
        </w:rPr>
      </w:pPr>
      <w:r>
        <w:rPr>
          <w:sz w:val="36"/>
          <w:szCs w:val="36"/>
        </w:rPr>
        <w:tab/>
      </w:r>
      <w:r>
        <w:rPr>
          <w:sz w:val="36"/>
          <w:szCs w:val="36"/>
        </w:rPr>
        <w:tab/>
      </w:r>
      <w:r>
        <w:rPr>
          <w:sz w:val="36"/>
          <w:szCs w:val="36"/>
        </w:rPr>
        <w:tab/>
      </w:r>
      <w:r>
        <w:rPr>
          <w:sz w:val="36"/>
          <w:szCs w:val="36"/>
        </w:rPr>
        <w:tab/>
      </w:r>
      <w:r>
        <w:rPr>
          <w:sz w:val="36"/>
          <w:szCs w:val="36"/>
        </w:rPr>
        <w:tab/>
      </w:r>
    </w:p>
    <w:p w14:paraId="375BBAAE" w14:textId="0D2F5038" w:rsidR="0037132C" w:rsidRPr="0027720E" w:rsidRDefault="0037132C" w:rsidP="00C05C16">
      <w:pPr>
        <w:spacing w:line="240" w:lineRule="auto"/>
        <w:ind w:left="3540"/>
        <w:rPr>
          <w:sz w:val="36"/>
          <w:szCs w:val="36"/>
        </w:rPr>
      </w:pPr>
      <w:r w:rsidRPr="002A2E30">
        <w:rPr>
          <w:noProof/>
          <w:sz w:val="36"/>
          <w:szCs w:val="36"/>
        </w:rPr>
        <mc:AlternateContent>
          <mc:Choice Requires="wps">
            <w:drawing>
              <wp:anchor distT="45720" distB="45720" distL="114300" distR="114300" simplePos="0" relativeHeight="251670528" behindDoc="0" locked="0" layoutInCell="1" allowOverlap="1" wp14:anchorId="53730E4A" wp14:editId="7FF80B24">
                <wp:simplePos x="0" y="0"/>
                <wp:positionH relativeFrom="column">
                  <wp:posOffset>-355872</wp:posOffset>
                </wp:positionH>
                <wp:positionV relativeFrom="paragraph">
                  <wp:posOffset>308337</wp:posOffset>
                </wp:positionV>
                <wp:extent cx="1001395" cy="313055"/>
                <wp:effectExtent l="0" t="0" r="27305" b="10795"/>
                <wp:wrapSquare wrapText="bothSides"/>
                <wp:docPr id="475298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13055"/>
                        </a:xfrm>
                        <a:prstGeom prst="rect">
                          <a:avLst/>
                        </a:prstGeom>
                        <a:solidFill>
                          <a:srgbClr val="FFFFFF"/>
                        </a:solidFill>
                        <a:ln w="9525">
                          <a:solidFill>
                            <a:srgbClr val="000000"/>
                          </a:solidFill>
                          <a:miter lim="800000"/>
                          <a:headEnd/>
                          <a:tailEnd/>
                        </a:ln>
                      </wps:spPr>
                      <wps:txbx>
                        <w:txbxContent>
                          <w:p w14:paraId="581F122D" w14:textId="77777777" w:rsidR="0037132C" w:rsidRPr="00CE4329" w:rsidRDefault="0037132C" w:rsidP="0037132C">
                            <w:pPr>
                              <w:jc w:val="center"/>
                              <w:rPr>
                                <w:sz w:val="28"/>
                                <w:szCs w:val="28"/>
                              </w:rPr>
                            </w:pPr>
                            <w:r>
                              <w:rPr>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E4A" id="_x0000_t202" coordsize="21600,21600" o:spt="202" path="m,l,21600r21600,l21600,xe">
                <v:stroke joinstyle="miter"/>
                <v:path gradientshapeok="t" o:connecttype="rect"/>
              </v:shapetype>
              <v:shape id="Zone de texte 2" o:spid="_x0000_s1026" type="#_x0000_t202" style="position:absolute;left:0;text-align:left;margin-left:-28pt;margin-top:24.3pt;width:78.85pt;height:2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">
                <v:textbox>
                  <w:txbxContent>
                    <w:p w14:paraId="581F122D" w14:textId="77777777" w:rsidR="0037132C" w:rsidRPr="00CE4329" w:rsidRDefault="0037132C" w:rsidP="0037132C">
                      <w:pPr>
                        <w:jc w:val="center"/>
                        <w:rPr>
                          <w:sz w:val="28"/>
                          <w:szCs w:val="28"/>
                        </w:rPr>
                      </w:pPr>
                      <w:r>
                        <w:rPr>
                          <w:sz w:val="28"/>
                          <w:szCs w:val="28"/>
                        </w:rPr>
                        <w:t>User</w:t>
                      </w:r>
                    </w:p>
                  </w:txbxContent>
                </v:textbox>
                <w10:wrap type="square"/>
              </v:shape>
            </w:pict>
          </mc:Fallback>
        </mc:AlternateContent>
      </w:r>
      <w:r>
        <w:rPr>
          <w:sz w:val="36"/>
          <w:szCs w:val="36"/>
        </w:rPr>
        <w:t xml:space="preserve">   </w:t>
      </w:r>
    </w:p>
    <w:p w14:paraId="55156426" w14:textId="77777777" w:rsidR="0037132C" w:rsidRPr="0027720E" w:rsidRDefault="0037132C" w:rsidP="00C05C16">
      <w:pPr>
        <w:spacing w:line="240" w:lineRule="auto"/>
        <w:rPr>
          <w:sz w:val="36"/>
          <w:szCs w:val="36"/>
        </w:rPr>
      </w:pPr>
      <w:r w:rsidRPr="002A2E30">
        <w:rPr>
          <w:noProof/>
          <w:sz w:val="36"/>
          <w:szCs w:val="36"/>
        </w:rPr>
        <mc:AlternateContent>
          <mc:Choice Requires="wps">
            <w:drawing>
              <wp:anchor distT="45720" distB="45720" distL="114300" distR="114300" simplePos="0" relativeHeight="251671552" behindDoc="0" locked="0" layoutInCell="1" allowOverlap="1" wp14:anchorId="69D0513F" wp14:editId="77C9D0C0">
                <wp:simplePos x="0" y="0"/>
                <wp:positionH relativeFrom="column">
                  <wp:posOffset>5147310</wp:posOffset>
                </wp:positionH>
                <wp:positionV relativeFrom="paragraph">
                  <wp:posOffset>12337</wp:posOffset>
                </wp:positionV>
                <wp:extent cx="1001395" cy="313055"/>
                <wp:effectExtent l="0" t="0" r="27305" b="10795"/>
                <wp:wrapSquare wrapText="bothSides"/>
                <wp:docPr id="462701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13055"/>
                        </a:xfrm>
                        <a:prstGeom prst="rect">
                          <a:avLst/>
                        </a:prstGeom>
                        <a:solidFill>
                          <a:srgbClr val="FFFFFF"/>
                        </a:solidFill>
                        <a:ln w="9525">
                          <a:solidFill>
                            <a:srgbClr val="000000"/>
                          </a:solidFill>
                          <a:miter lim="800000"/>
                          <a:headEnd/>
                          <a:tailEnd/>
                        </a:ln>
                      </wps:spPr>
                      <wps:txbx>
                        <w:txbxContent>
                          <w:p w14:paraId="6C2032B0" w14:textId="77777777" w:rsidR="0037132C" w:rsidRPr="00CE4329" w:rsidRDefault="0037132C" w:rsidP="0037132C">
                            <w:pPr>
                              <w:rPr>
                                <w:sz w:val="28"/>
                                <w:szCs w:val="28"/>
                              </w:rPr>
                            </w:pPr>
                            <w:r>
                              <w:rPr>
                                <w:sz w:val="28"/>
                                <w:szCs w:val="28"/>
                              </w:rPr>
                              <w:t xml:space="preserve">Formul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513F" id="_x0000_s1027" type="#_x0000_t202" style="position:absolute;margin-left:405.3pt;margin-top:.95pt;width:78.85pt;height:2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">
                <v:textbox>
                  <w:txbxContent>
                    <w:p w14:paraId="6C2032B0" w14:textId="77777777" w:rsidR="0037132C" w:rsidRPr="00CE4329" w:rsidRDefault="0037132C" w:rsidP="0037132C">
                      <w:pPr>
                        <w:rPr>
                          <w:sz w:val="28"/>
                          <w:szCs w:val="28"/>
                        </w:rPr>
                      </w:pPr>
                      <w:r>
                        <w:rPr>
                          <w:sz w:val="28"/>
                          <w:szCs w:val="28"/>
                        </w:rPr>
                        <w:t xml:space="preserve">Formulaire </w:t>
                      </w:r>
                    </w:p>
                  </w:txbxContent>
                </v:textbox>
                <w10:wrap type="square"/>
              </v:shape>
            </w:pict>
          </mc:Fallback>
        </mc:AlternateContent>
      </w:r>
      <w:r w:rsidRPr="002A2E30">
        <w:rPr>
          <w:noProof/>
          <w:sz w:val="36"/>
          <w:szCs w:val="36"/>
        </w:rPr>
        <mc:AlternateContent>
          <mc:Choice Requires="wps">
            <w:drawing>
              <wp:anchor distT="45720" distB="45720" distL="114300" distR="114300" simplePos="0" relativeHeight="251669504" behindDoc="0" locked="0" layoutInCell="1" allowOverlap="1" wp14:anchorId="145A410D" wp14:editId="657E4764">
                <wp:simplePos x="0" y="0"/>
                <wp:positionH relativeFrom="column">
                  <wp:posOffset>2419985</wp:posOffset>
                </wp:positionH>
                <wp:positionV relativeFrom="paragraph">
                  <wp:posOffset>13970</wp:posOffset>
                </wp:positionV>
                <wp:extent cx="1001395" cy="313055"/>
                <wp:effectExtent l="0" t="0" r="2730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13055"/>
                        </a:xfrm>
                        <a:prstGeom prst="rect">
                          <a:avLst/>
                        </a:prstGeom>
                        <a:solidFill>
                          <a:srgbClr val="FFFFFF"/>
                        </a:solidFill>
                        <a:ln w="9525">
                          <a:solidFill>
                            <a:srgbClr val="000000"/>
                          </a:solidFill>
                          <a:miter lim="800000"/>
                          <a:headEnd/>
                          <a:tailEnd/>
                        </a:ln>
                      </wps:spPr>
                      <wps:txbx>
                        <w:txbxContent>
                          <w:p w14:paraId="4767291F" w14:textId="77777777" w:rsidR="0037132C" w:rsidRPr="00CE4329" w:rsidRDefault="0037132C" w:rsidP="0037132C">
                            <w:pPr>
                              <w:rPr>
                                <w:sz w:val="28"/>
                                <w:szCs w:val="28"/>
                              </w:rPr>
                            </w:pPr>
                            <w:proofErr w:type="spellStart"/>
                            <w:r>
                              <w:rPr>
                                <w:sz w:val="28"/>
                                <w:szCs w:val="28"/>
                              </w:rPr>
                              <w:t>Formularia</w:t>
                            </w:r>
                            <w:proofErr w:type="spellEnd"/>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A410D" id="_x0000_s1028" type="#_x0000_t202" style="position:absolute;margin-left:190.55pt;margin-top:1.1pt;width:78.85pt;height:2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">
                <v:textbox>
                  <w:txbxContent>
                    <w:p w14:paraId="4767291F" w14:textId="77777777" w:rsidR="0037132C" w:rsidRPr="00CE4329" w:rsidRDefault="0037132C" w:rsidP="0037132C">
                      <w:pPr>
                        <w:rPr>
                          <w:sz w:val="28"/>
                          <w:szCs w:val="28"/>
                        </w:rPr>
                      </w:pPr>
                      <w:proofErr w:type="spellStart"/>
                      <w:r>
                        <w:rPr>
                          <w:sz w:val="28"/>
                          <w:szCs w:val="28"/>
                        </w:rPr>
                        <w:t>Formularia</w:t>
                      </w:r>
                      <w:proofErr w:type="spellEnd"/>
                      <w:r>
                        <w:rPr>
                          <w:sz w:val="28"/>
                          <w:szCs w:val="28"/>
                        </w:rPr>
                        <w:t xml:space="preserve"> </w:t>
                      </w:r>
                    </w:p>
                  </w:txbxContent>
                </v:textbox>
                <w10:wrap type="square"/>
              </v:shape>
            </w:pict>
          </mc:Fallback>
        </mc:AlternateContent>
      </w:r>
      <w:r>
        <w:rPr>
          <w:sz w:val="36"/>
          <w:szCs w:val="36"/>
        </w:rPr>
        <w:tab/>
      </w:r>
    </w:p>
    <w:p w14:paraId="30AFF5D3" w14:textId="6B04F957" w:rsidR="0037132C" w:rsidRPr="0027720E" w:rsidRDefault="0037132C" w:rsidP="00C05C16">
      <w:pPr>
        <w:spacing w:line="240" w:lineRule="auto"/>
        <w:rPr>
          <w:sz w:val="36"/>
          <w:szCs w:val="36"/>
        </w:rPr>
      </w:pPr>
      <w:r>
        <w:rPr>
          <w:noProof/>
          <w:sz w:val="36"/>
          <w:szCs w:val="36"/>
        </w:rPr>
        <mc:AlternateContent>
          <mc:Choice Requires="wps">
            <w:drawing>
              <wp:anchor distT="0" distB="0" distL="114300" distR="114300" simplePos="0" relativeHeight="251662336" behindDoc="0" locked="0" layoutInCell="1" allowOverlap="1" wp14:anchorId="3885C5F5" wp14:editId="4843D916">
                <wp:simplePos x="0" y="0"/>
                <wp:positionH relativeFrom="column">
                  <wp:posOffset>4841240</wp:posOffset>
                </wp:positionH>
                <wp:positionV relativeFrom="paragraph">
                  <wp:posOffset>40640</wp:posOffset>
                </wp:positionV>
                <wp:extent cx="752931" cy="130629"/>
                <wp:effectExtent l="25400" t="0" r="34925" b="34925"/>
                <wp:wrapNone/>
                <wp:docPr id="48" name="Flèche : droite 48"/>
                <wp:cNvGraphicFramePr/>
                <a:graphic xmlns:a="http://schemas.openxmlformats.org/drawingml/2006/main">
                  <a:graphicData uri="http://schemas.microsoft.com/office/word/2010/wordprocessingShape">
                    <wps:wsp>
                      <wps:cNvSpPr/>
                      <wps:spPr>
                        <a:xfrm rot="5400000">
                          <a:off x="0" y="0"/>
                          <a:ext cx="752931" cy="1306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B8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8" o:spid="_x0000_s1026" type="#_x0000_t13" style="position:absolute;margin-left:381.2pt;margin-top:3.2pt;width:59.3pt;height:10.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" adj="19726" fillcolor="black [3200]" strokecolor="black [1600]" strokeweight="1pt"/>
            </w:pict>
          </mc:Fallback>
        </mc:AlternateContent>
      </w:r>
    </w:p>
    <w:p w14:paraId="69766855" w14:textId="38DE6E8D" w:rsidR="0037132C" w:rsidRPr="0027720E" w:rsidRDefault="005E7B39" w:rsidP="00C05C16">
      <w:pPr>
        <w:spacing w:line="240" w:lineRule="auto"/>
        <w:rPr>
          <w:sz w:val="36"/>
          <w:szCs w:val="36"/>
        </w:rPr>
      </w:pPr>
      <w:r>
        <w:rPr>
          <w:noProof/>
        </w:rPr>
        <w:drawing>
          <wp:anchor distT="0" distB="0" distL="114300" distR="114300" simplePos="0" relativeHeight="251696128" behindDoc="0" locked="0" layoutInCell="1" allowOverlap="1" wp14:anchorId="3905726E" wp14:editId="2B3A77AE">
            <wp:simplePos x="0" y="0"/>
            <wp:positionH relativeFrom="column">
              <wp:posOffset>4860925</wp:posOffset>
            </wp:positionH>
            <wp:positionV relativeFrom="paragraph">
              <wp:posOffset>303530</wp:posOffset>
            </wp:positionV>
            <wp:extent cx="944245" cy="921385"/>
            <wp:effectExtent l="0" t="0" r="8255" b="0"/>
            <wp:wrapNone/>
            <wp:docPr id="131523012" name="Image 131523012" descr="Une image contenant Graphiqu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2841" name="Image 18" descr="Une image contenant Graphique, capture d’écran, Police, graphis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24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6CD">
        <w:rPr>
          <w:noProof/>
        </w:rPr>
        <mc:AlternateContent>
          <mc:Choice Requires="wps">
            <w:drawing>
              <wp:anchor distT="0" distB="0" distL="114300" distR="114300" simplePos="0" relativeHeight="251661312" behindDoc="0" locked="0" layoutInCell="1" allowOverlap="1" wp14:anchorId="423CAB2D" wp14:editId="2F8A7A67">
                <wp:simplePos x="0" y="0"/>
                <wp:positionH relativeFrom="margin">
                  <wp:posOffset>4606925</wp:posOffset>
                </wp:positionH>
                <wp:positionV relativeFrom="paragraph">
                  <wp:posOffset>158750</wp:posOffset>
                </wp:positionV>
                <wp:extent cx="1415143" cy="1579880"/>
                <wp:effectExtent l="0" t="0" r="13970" b="20320"/>
                <wp:wrapNone/>
                <wp:docPr id="56" name="Zone de texte 56"/>
                <wp:cNvGraphicFramePr/>
                <a:graphic xmlns:a="http://schemas.openxmlformats.org/drawingml/2006/main">
                  <a:graphicData uri="http://schemas.microsoft.com/office/word/2010/wordprocessingShape">
                    <wps:wsp>
                      <wps:cNvSpPr txBox="1"/>
                      <wps:spPr>
                        <a:xfrm>
                          <a:off x="0" y="0"/>
                          <a:ext cx="1415143" cy="1579880"/>
                        </a:xfrm>
                        <a:prstGeom prst="rect">
                          <a:avLst/>
                        </a:prstGeom>
                        <a:solidFill>
                          <a:schemeClr val="lt1"/>
                        </a:solidFill>
                        <a:ln w="6350">
                          <a:solidFill>
                            <a:schemeClr val="bg1"/>
                          </a:solidFill>
                        </a:ln>
                      </wps:spPr>
                      <wps:txbx>
                        <w:txbxContent>
                          <w:p w14:paraId="57D7FEA5" w14:textId="77777777" w:rsidR="0037132C" w:rsidRDefault="0037132C" w:rsidP="0037132C"/>
                          <w:p w14:paraId="1450E1CD" w14:textId="77777777" w:rsidR="0037132C" w:rsidRDefault="0037132C" w:rsidP="0037132C">
                            <w:pPr>
                              <w:jc w:val="center"/>
                              <w:rPr>
                                <w:sz w:val="24"/>
                                <w:szCs w:val="24"/>
                              </w:rPr>
                            </w:pPr>
                          </w:p>
                          <w:p w14:paraId="7DF3317D" w14:textId="77777777" w:rsidR="0037132C" w:rsidRDefault="0037132C" w:rsidP="0037132C">
                            <w:pPr>
                              <w:jc w:val="center"/>
                              <w:rPr>
                                <w:sz w:val="24"/>
                                <w:szCs w:val="24"/>
                              </w:rPr>
                            </w:pPr>
                          </w:p>
                          <w:p w14:paraId="75BE7534" w14:textId="77777777" w:rsidR="0037132C" w:rsidRDefault="0037132C" w:rsidP="0037132C">
                            <w:pPr>
                              <w:jc w:val="center"/>
                              <w:rPr>
                                <w:sz w:val="24"/>
                                <w:szCs w:val="24"/>
                              </w:rPr>
                            </w:pPr>
                          </w:p>
                          <w:p w14:paraId="26A34234" w14:textId="6FDA9E61" w:rsidR="0037132C" w:rsidRPr="002913ED" w:rsidRDefault="00063005" w:rsidP="0037132C">
                            <w:pPr>
                              <w:jc w:val="center"/>
                              <w:rPr>
                                <w:sz w:val="24"/>
                                <w:szCs w:val="24"/>
                              </w:rPr>
                            </w:pPr>
                            <w:r>
                              <w:rPr>
                                <w:sz w:val="24"/>
                                <w:szCs w:val="24"/>
                              </w:rPr>
                              <w:t>Share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AB2D" id="Zone de texte 56" o:spid="_x0000_s1029" type="#_x0000_t202" style="position:absolute;margin-left:362.75pt;margin-top:12.5pt;width:111.45pt;height:1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" fillcolor="white [3201]" strokecolor="white [3212]" strokeweight=".5pt">
                <v:textbox>
                  <w:txbxContent>
                    <w:p w14:paraId="57D7FEA5" w14:textId="77777777" w:rsidR="0037132C" w:rsidRDefault="0037132C" w:rsidP="0037132C"/>
                    <w:p w14:paraId="1450E1CD" w14:textId="77777777" w:rsidR="0037132C" w:rsidRDefault="0037132C" w:rsidP="0037132C">
                      <w:pPr>
                        <w:jc w:val="center"/>
                        <w:rPr>
                          <w:sz w:val="24"/>
                          <w:szCs w:val="24"/>
                        </w:rPr>
                      </w:pPr>
                    </w:p>
                    <w:p w14:paraId="7DF3317D" w14:textId="77777777" w:rsidR="0037132C" w:rsidRDefault="0037132C" w:rsidP="0037132C">
                      <w:pPr>
                        <w:jc w:val="center"/>
                        <w:rPr>
                          <w:sz w:val="24"/>
                          <w:szCs w:val="24"/>
                        </w:rPr>
                      </w:pPr>
                    </w:p>
                    <w:p w14:paraId="75BE7534" w14:textId="77777777" w:rsidR="0037132C" w:rsidRDefault="0037132C" w:rsidP="0037132C">
                      <w:pPr>
                        <w:jc w:val="center"/>
                        <w:rPr>
                          <w:sz w:val="24"/>
                          <w:szCs w:val="24"/>
                        </w:rPr>
                      </w:pPr>
                    </w:p>
                    <w:p w14:paraId="26A34234" w14:textId="6FDA9E61" w:rsidR="0037132C" w:rsidRPr="002913ED" w:rsidRDefault="00063005" w:rsidP="0037132C">
                      <w:pPr>
                        <w:jc w:val="center"/>
                        <w:rPr>
                          <w:sz w:val="24"/>
                          <w:szCs w:val="24"/>
                        </w:rPr>
                      </w:pPr>
                      <w:r>
                        <w:rPr>
                          <w:sz w:val="24"/>
                          <w:szCs w:val="24"/>
                        </w:rPr>
                        <w:t>SharePoint</w:t>
                      </w:r>
                    </w:p>
                  </w:txbxContent>
                </v:textbox>
                <w10:wrap anchorx="margin"/>
              </v:shape>
            </w:pict>
          </mc:Fallback>
        </mc:AlternateContent>
      </w:r>
      <w:r w:rsidR="0037132C">
        <w:rPr>
          <w:noProof/>
          <w:sz w:val="36"/>
          <w:szCs w:val="36"/>
        </w:rPr>
        <mc:AlternateContent>
          <mc:Choice Requires="wps">
            <w:drawing>
              <wp:anchor distT="0" distB="0" distL="114300" distR="114300" simplePos="0" relativeHeight="251666432" behindDoc="0" locked="0" layoutInCell="1" allowOverlap="1" wp14:anchorId="75DEEEF3" wp14:editId="0481CD01">
                <wp:simplePos x="0" y="0"/>
                <wp:positionH relativeFrom="margin">
                  <wp:posOffset>2419805</wp:posOffset>
                </wp:positionH>
                <wp:positionV relativeFrom="paragraph">
                  <wp:posOffset>11156</wp:posOffset>
                </wp:positionV>
                <wp:extent cx="913947" cy="114937"/>
                <wp:effectExtent l="18415" t="19685" r="38100" b="19050"/>
                <wp:wrapNone/>
                <wp:docPr id="65" name="Flèche : droite 65"/>
                <wp:cNvGraphicFramePr/>
                <a:graphic xmlns:a="http://schemas.openxmlformats.org/drawingml/2006/main">
                  <a:graphicData uri="http://schemas.microsoft.com/office/word/2010/wordprocessingShape">
                    <wps:wsp>
                      <wps:cNvSpPr/>
                      <wps:spPr>
                        <a:xfrm rot="16200000">
                          <a:off x="0" y="0"/>
                          <a:ext cx="913947" cy="11493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1BFC" id="Flèche : droite 65" o:spid="_x0000_s1026" type="#_x0000_t13" style="position:absolute;margin-left:190.55pt;margin-top:.9pt;width:71.95pt;height:9.0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" adj="20242" fillcolor="black [3200]" strokecolor="black [1600]" strokeweight="1pt">
                <w10:wrap anchorx="margin"/>
              </v:shape>
            </w:pict>
          </mc:Fallback>
        </mc:AlternateContent>
      </w:r>
    </w:p>
    <w:p w14:paraId="7E8D660F" w14:textId="4EFDFE28" w:rsidR="0037132C" w:rsidRDefault="0037132C" w:rsidP="00C05C16">
      <w:pPr>
        <w:spacing w:line="240" w:lineRule="auto"/>
        <w:rPr>
          <w:sz w:val="36"/>
          <w:szCs w:val="36"/>
        </w:rPr>
      </w:pPr>
      <w:r>
        <w:rPr>
          <w:noProof/>
        </w:rPr>
        <mc:AlternateContent>
          <mc:Choice Requires="wps">
            <w:drawing>
              <wp:anchor distT="0" distB="0" distL="114300" distR="114300" simplePos="0" relativeHeight="251665408" behindDoc="0" locked="0" layoutInCell="1" allowOverlap="1" wp14:anchorId="3B4476DE" wp14:editId="4C90FB70">
                <wp:simplePos x="0" y="0"/>
                <wp:positionH relativeFrom="margin">
                  <wp:align>center</wp:align>
                </wp:positionH>
                <wp:positionV relativeFrom="paragraph">
                  <wp:posOffset>230062</wp:posOffset>
                </wp:positionV>
                <wp:extent cx="983411" cy="1328468"/>
                <wp:effectExtent l="0" t="0" r="26670" b="24130"/>
                <wp:wrapNone/>
                <wp:docPr id="63" name="Zone de texte 63"/>
                <wp:cNvGraphicFramePr/>
                <a:graphic xmlns:a="http://schemas.openxmlformats.org/drawingml/2006/main">
                  <a:graphicData uri="http://schemas.microsoft.com/office/word/2010/wordprocessingShape">
                    <wps:wsp>
                      <wps:cNvSpPr txBox="1"/>
                      <wps:spPr>
                        <a:xfrm>
                          <a:off x="0" y="0"/>
                          <a:ext cx="983411" cy="1328468"/>
                        </a:xfrm>
                        <a:prstGeom prst="rect">
                          <a:avLst/>
                        </a:prstGeom>
                        <a:solidFill>
                          <a:schemeClr val="lt1"/>
                        </a:solidFill>
                        <a:ln w="6350">
                          <a:solidFill>
                            <a:schemeClr val="bg1"/>
                          </a:solidFill>
                        </a:ln>
                      </wps:spPr>
                      <wps:txbx>
                        <w:txbxContent>
                          <w:p w14:paraId="1CD54A06" w14:textId="77777777" w:rsidR="0037132C" w:rsidRDefault="0037132C" w:rsidP="0037132C">
                            <w:r>
                              <w:rPr>
                                <w:noProof/>
                              </w:rPr>
                              <w:drawing>
                                <wp:inline distT="0" distB="0" distL="0" distR="0" wp14:anchorId="10A15EF2" wp14:editId="19C4251C">
                                  <wp:extent cx="819510" cy="912921"/>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a:extLst>
                                              <a:ext uri="{28A0092B-C50C-407E-A947-70E740481C1C}">
                                                <a14:useLocalDpi xmlns:a14="http://schemas.microsoft.com/office/drawing/2010/main" val="0"/>
                                              </a:ext>
                                            </a:extLst>
                                          </a:blip>
                                          <a:stretch>
                                            <a:fillRect/>
                                          </a:stretch>
                                        </pic:blipFill>
                                        <pic:spPr>
                                          <a:xfrm>
                                            <a:off x="0" y="0"/>
                                            <a:ext cx="825544" cy="919643"/>
                                          </a:xfrm>
                                          <a:prstGeom prst="rect">
                                            <a:avLst/>
                                          </a:prstGeom>
                                        </pic:spPr>
                                      </pic:pic>
                                    </a:graphicData>
                                  </a:graphic>
                                </wp:inline>
                              </w:drawing>
                            </w:r>
                          </w:p>
                          <w:p w14:paraId="3D858732" w14:textId="77777777" w:rsidR="0037132C" w:rsidRPr="002913ED" w:rsidRDefault="0037132C" w:rsidP="0037132C">
                            <w:pPr>
                              <w:jc w:val="center"/>
                              <w:rPr>
                                <w:sz w:val="24"/>
                                <w:szCs w:val="24"/>
                              </w:rPr>
                            </w:pPr>
                            <w:r w:rsidRPr="002913ED">
                              <w:rPr>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76DE" id="Zone de texte 63" o:spid="_x0000_s1030" type="#_x0000_t202" style="position:absolute;margin-left:0;margin-top:18.1pt;width:77.45pt;height:104.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" fillcolor="white [3201]" strokecolor="white [3212]" strokeweight=".5pt">
                <v:textbox>
                  <w:txbxContent>
                    <w:p w14:paraId="1CD54A06" w14:textId="77777777" w:rsidR="0037132C" w:rsidRDefault="0037132C" w:rsidP="0037132C">
                      <w:r>
                        <w:rPr>
                          <w:noProof/>
                        </w:rPr>
                        <w:drawing>
                          <wp:inline distT="0" distB="0" distL="0" distR="0" wp14:anchorId="10A15EF2" wp14:editId="19C4251C">
                            <wp:extent cx="819510" cy="912921"/>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a:extLst>
                                        <a:ext uri="{28A0092B-C50C-407E-A947-70E740481C1C}">
                                          <a14:useLocalDpi xmlns:a14="http://schemas.microsoft.com/office/drawing/2010/main" val="0"/>
                                        </a:ext>
                                      </a:extLst>
                                    </a:blip>
                                    <a:stretch>
                                      <a:fillRect/>
                                    </a:stretch>
                                  </pic:blipFill>
                                  <pic:spPr>
                                    <a:xfrm>
                                      <a:off x="0" y="0"/>
                                      <a:ext cx="825544" cy="919643"/>
                                    </a:xfrm>
                                    <a:prstGeom prst="rect">
                                      <a:avLst/>
                                    </a:prstGeom>
                                  </pic:spPr>
                                </pic:pic>
                              </a:graphicData>
                            </a:graphic>
                          </wp:inline>
                        </w:drawing>
                      </w:r>
                    </w:p>
                    <w:p w14:paraId="3D858732" w14:textId="77777777" w:rsidR="0037132C" w:rsidRPr="002913ED" w:rsidRDefault="0037132C" w:rsidP="0037132C">
                      <w:pPr>
                        <w:jc w:val="center"/>
                        <w:rPr>
                          <w:sz w:val="24"/>
                          <w:szCs w:val="24"/>
                        </w:rPr>
                      </w:pPr>
                      <w:r w:rsidRPr="002913ED">
                        <w:rPr>
                          <w:sz w:val="24"/>
                          <w:szCs w:val="24"/>
                        </w:rPr>
                        <w:t>Admin</w:t>
                      </w:r>
                    </w:p>
                  </w:txbxContent>
                </v:textbox>
                <w10:wrap anchorx="margin"/>
              </v:shape>
            </w:pict>
          </mc:Fallback>
        </mc:AlternateContent>
      </w:r>
    </w:p>
    <w:p w14:paraId="11913DD8" w14:textId="4A739D07" w:rsidR="0037132C" w:rsidRDefault="0037132C" w:rsidP="00C05C16">
      <w:pPr>
        <w:tabs>
          <w:tab w:val="left" w:pos="7051"/>
        </w:tabs>
        <w:spacing w:line="240" w:lineRule="auto"/>
        <w:rPr>
          <w:sz w:val="36"/>
          <w:szCs w:val="36"/>
        </w:rPr>
      </w:pPr>
      <w:r>
        <w:rPr>
          <w:sz w:val="36"/>
          <w:szCs w:val="36"/>
        </w:rPr>
        <w:tab/>
      </w:r>
    </w:p>
    <w:p w14:paraId="0BFE4CA2" w14:textId="77777777" w:rsidR="0037132C" w:rsidRPr="000766B6" w:rsidRDefault="0037132C" w:rsidP="00C05C16">
      <w:pPr>
        <w:spacing w:line="240" w:lineRule="auto"/>
        <w:rPr>
          <w:sz w:val="36"/>
          <w:szCs w:val="36"/>
        </w:rPr>
      </w:pPr>
    </w:p>
    <w:p w14:paraId="35CE8911" w14:textId="77777777" w:rsidR="0037132C" w:rsidRPr="000766B6" w:rsidRDefault="0037132C" w:rsidP="00C05C16">
      <w:pPr>
        <w:spacing w:line="240" w:lineRule="auto"/>
        <w:rPr>
          <w:sz w:val="36"/>
          <w:szCs w:val="36"/>
        </w:rPr>
      </w:pPr>
    </w:p>
    <w:p w14:paraId="4F6D1D14" w14:textId="4B085555" w:rsidR="0037132C" w:rsidRPr="000766B6" w:rsidRDefault="00F956CD" w:rsidP="00C05C16">
      <w:pPr>
        <w:spacing w:line="240" w:lineRule="auto"/>
        <w:rPr>
          <w:sz w:val="36"/>
          <w:szCs w:val="36"/>
        </w:rPr>
      </w:pPr>
      <w:r>
        <w:rPr>
          <w:noProof/>
          <w:sz w:val="36"/>
          <w:szCs w:val="36"/>
        </w:rPr>
        <mc:AlternateContent>
          <mc:Choice Requires="wps">
            <w:drawing>
              <wp:anchor distT="0" distB="0" distL="114300" distR="114300" simplePos="0" relativeHeight="251663360" behindDoc="0" locked="0" layoutInCell="1" allowOverlap="1" wp14:anchorId="631E6F47" wp14:editId="03985309">
                <wp:simplePos x="0" y="0"/>
                <wp:positionH relativeFrom="column">
                  <wp:posOffset>4821237</wp:posOffset>
                </wp:positionH>
                <wp:positionV relativeFrom="paragraph">
                  <wp:posOffset>202249</wp:posOffset>
                </wp:positionV>
                <wp:extent cx="826768" cy="107951"/>
                <wp:effectExtent l="16193" t="2857" r="47307" b="47308"/>
                <wp:wrapNone/>
                <wp:docPr id="59" name="Flèche : droite 59"/>
                <wp:cNvGraphicFramePr/>
                <a:graphic xmlns:a="http://schemas.openxmlformats.org/drawingml/2006/main">
                  <a:graphicData uri="http://schemas.microsoft.com/office/word/2010/wordprocessingShape">
                    <wps:wsp>
                      <wps:cNvSpPr/>
                      <wps:spPr>
                        <a:xfrm rot="5400000">
                          <a:off x="0" y="0"/>
                          <a:ext cx="826768" cy="10795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C464" id="Flèche : droite 59" o:spid="_x0000_s1026" type="#_x0000_t13" style="position:absolute;margin-left:379.6pt;margin-top:15.95pt;width:65.1pt;height: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" adj="20190" fillcolor="black [3200]" strokecolor="black [1600]" strokeweight="1pt"/>
            </w:pict>
          </mc:Fallback>
        </mc:AlternateContent>
      </w:r>
    </w:p>
    <w:p w14:paraId="2801622E" w14:textId="56F2BEE3" w:rsidR="0037132C" w:rsidRPr="000766B6" w:rsidRDefault="00F956CD" w:rsidP="00C05C16">
      <w:pPr>
        <w:spacing w:line="240" w:lineRule="auto"/>
        <w:rPr>
          <w:sz w:val="36"/>
          <w:szCs w:val="36"/>
        </w:rPr>
      </w:pPr>
      <w:r>
        <w:rPr>
          <w:noProof/>
        </w:rPr>
        <mc:AlternateContent>
          <mc:Choice Requires="wps">
            <w:drawing>
              <wp:anchor distT="0" distB="0" distL="114300" distR="114300" simplePos="0" relativeHeight="251664384" behindDoc="0" locked="0" layoutInCell="1" allowOverlap="1" wp14:anchorId="710ADAE4" wp14:editId="4FD6E4BB">
                <wp:simplePos x="0" y="0"/>
                <wp:positionH relativeFrom="margin">
                  <wp:posOffset>4860290</wp:posOffset>
                </wp:positionH>
                <wp:positionV relativeFrom="paragraph">
                  <wp:posOffset>344170</wp:posOffset>
                </wp:positionV>
                <wp:extent cx="1524635" cy="1440180"/>
                <wp:effectExtent l="0" t="0" r="18415" b="26670"/>
                <wp:wrapNone/>
                <wp:docPr id="60" name="Zone de texte 60"/>
                <wp:cNvGraphicFramePr/>
                <a:graphic xmlns:a="http://schemas.openxmlformats.org/drawingml/2006/main">
                  <a:graphicData uri="http://schemas.microsoft.com/office/word/2010/wordprocessingShape">
                    <wps:wsp>
                      <wps:cNvSpPr txBox="1"/>
                      <wps:spPr>
                        <a:xfrm>
                          <a:off x="0" y="0"/>
                          <a:ext cx="1524635" cy="1440180"/>
                        </a:xfrm>
                        <a:prstGeom prst="rect">
                          <a:avLst/>
                        </a:prstGeom>
                        <a:solidFill>
                          <a:schemeClr val="lt1"/>
                        </a:solidFill>
                        <a:ln w="6350">
                          <a:solidFill>
                            <a:schemeClr val="bg1"/>
                          </a:solidFill>
                        </a:ln>
                      </wps:spPr>
                      <wps:txbx>
                        <w:txbxContent>
                          <w:p w14:paraId="14D069AF" w14:textId="77777777" w:rsidR="0037132C" w:rsidRDefault="0037132C" w:rsidP="0037132C">
                            <w:r>
                              <w:rPr>
                                <w:noProof/>
                              </w:rPr>
                              <w:drawing>
                                <wp:inline distT="0" distB="0" distL="0" distR="0" wp14:anchorId="7A7A3057" wp14:editId="3C9D85F2">
                                  <wp:extent cx="1069975" cy="745490"/>
                                  <wp:effectExtent l="0" t="0" r="0" b="0"/>
                                  <wp:docPr id="1907343714" name="Image 6" descr="Icônes d'ordinateur Conception d'icône Efficacité opérationnelle, symbole  de traitement, texte,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s d'ordinateur Conception d'icône Efficacité opérationnelle, symbole  de traitement, texte, logo png | PNG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745490"/>
                                          </a:xfrm>
                                          <a:prstGeom prst="rect">
                                            <a:avLst/>
                                          </a:prstGeom>
                                          <a:noFill/>
                                          <a:ln>
                                            <a:noFill/>
                                          </a:ln>
                                        </pic:spPr>
                                      </pic:pic>
                                    </a:graphicData>
                                  </a:graphic>
                                </wp:inline>
                              </w:drawing>
                            </w:r>
                          </w:p>
                          <w:p w14:paraId="1A730F21" w14:textId="77777777" w:rsidR="0037132C" w:rsidRPr="002913ED" w:rsidRDefault="0037132C" w:rsidP="0037132C">
                            <w:pPr>
                              <w:jc w:val="center"/>
                              <w:rPr>
                                <w:sz w:val="24"/>
                                <w:szCs w:val="24"/>
                              </w:rPr>
                            </w:pPr>
                            <w:r>
                              <w:rPr>
                                <w:sz w:val="24"/>
                                <w:szCs w:val="24"/>
                              </w:rPr>
                              <w:t>Traitement et Analyse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DAE4" id="Zone de texte 60" o:spid="_x0000_s1031" type="#_x0000_t202" style="position:absolute;margin-left:382.7pt;margin-top:27.1pt;width:120.05pt;height:11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" fillcolor="white [3201]" strokecolor="white [3212]" strokeweight=".5pt">
                <v:textbox>
                  <w:txbxContent>
                    <w:p w14:paraId="14D069AF" w14:textId="77777777" w:rsidR="0037132C" w:rsidRDefault="0037132C" w:rsidP="0037132C">
                      <w:r>
                        <w:rPr>
                          <w:noProof/>
                        </w:rPr>
                        <w:drawing>
                          <wp:inline distT="0" distB="0" distL="0" distR="0" wp14:anchorId="7A7A3057" wp14:editId="3C9D85F2">
                            <wp:extent cx="1069975" cy="745490"/>
                            <wp:effectExtent l="0" t="0" r="0" b="0"/>
                            <wp:docPr id="1907343714" name="Image 6" descr="Icônes d'ordinateur Conception d'icône Efficacité opérationnelle, symbole  de traitement, texte,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s d'ordinateur Conception d'icône Efficacité opérationnelle, symbole  de traitement, texte, logo png | PNG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745490"/>
                                    </a:xfrm>
                                    <a:prstGeom prst="rect">
                                      <a:avLst/>
                                    </a:prstGeom>
                                    <a:noFill/>
                                    <a:ln>
                                      <a:noFill/>
                                    </a:ln>
                                  </pic:spPr>
                                </pic:pic>
                              </a:graphicData>
                            </a:graphic>
                          </wp:inline>
                        </w:drawing>
                      </w:r>
                    </w:p>
                    <w:p w14:paraId="1A730F21" w14:textId="77777777" w:rsidR="0037132C" w:rsidRPr="002913ED" w:rsidRDefault="0037132C" w:rsidP="0037132C">
                      <w:pPr>
                        <w:jc w:val="center"/>
                        <w:rPr>
                          <w:sz w:val="24"/>
                          <w:szCs w:val="24"/>
                        </w:rPr>
                      </w:pPr>
                      <w:r>
                        <w:rPr>
                          <w:sz w:val="24"/>
                          <w:szCs w:val="24"/>
                        </w:rPr>
                        <w:t>Traitement et Analyse des données</w:t>
                      </w:r>
                    </w:p>
                  </w:txbxContent>
                </v:textbox>
                <w10:wrap anchorx="margin"/>
              </v:shape>
            </w:pict>
          </mc:Fallback>
        </mc:AlternateContent>
      </w:r>
    </w:p>
    <w:p w14:paraId="40D19753" w14:textId="60FFF8A5" w:rsidR="00C05C16" w:rsidRDefault="00C05C16" w:rsidP="00C05C16">
      <w:pPr>
        <w:spacing w:line="240" w:lineRule="auto"/>
        <w:rPr>
          <w:sz w:val="24"/>
          <w:szCs w:val="24"/>
        </w:rPr>
      </w:pPr>
    </w:p>
    <w:bookmarkEnd w:id="42"/>
    <w:p w14:paraId="0B000ADA" w14:textId="77777777" w:rsidR="00B1083A" w:rsidRDefault="00B1083A" w:rsidP="0037132C">
      <w:pPr>
        <w:rPr>
          <w:sz w:val="36"/>
          <w:szCs w:val="36"/>
        </w:rPr>
      </w:pPr>
    </w:p>
    <w:p w14:paraId="1AF9A7D6" w14:textId="77777777" w:rsidR="00F956CD" w:rsidRDefault="00F956CD" w:rsidP="00B1083A">
      <w:pPr>
        <w:spacing w:line="240" w:lineRule="auto"/>
        <w:rPr>
          <w:sz w:val="24"/>
          <w:szCs w:val="24"/>
        </w:rPr>
      </w:pPr>
    </w:p>
    <w:p w14:paraId="3B07B66D" w14:textId="77777777" w:rsidR="00F956CD" w:rsidRDefault="00F956CD" w:rsidP="00B1083A">
      <w:pPr>
        <w:spacing w:line="240" w:lineRule="auto"/>
        <w:rPr>
          <w:sz w:val="24"/>
          <w:szCs w:val="24"/>
        </w:rPr>
      </w:pPr>
    </w:p>
    <w:p w14:paraId="1B04370E" w14:textId="77777777" w:rsidR="00F956CD" w:rsidRDefault="00F956CD" w:rsidP="00B1083A">
      <w:pPr>
        <w:spacing w:line="240" w:lineRule="auto"/>
        <w:rPr>
          <w:sz w:val="24"/>
          <w:szCs w:val="24"/>
        </w:rPr>
      </w:pPr>
    </w:p>
    <w:p w14:paraId="433026B4" w14:textId="77777777" w:rsidR="00063005" w:rsidRDefault="00B1083A" w:rsidP="00063005">
      <w:pPr>
        <w:spacing w:line="240" w:lineRule="auto"/>
        <w:rPr>
          <w:sz w:val="24"/>
          <w:szCs w:val="24"/>
        </w:rPr>
      </w:pPr>
      <w:proofErr w:type="spellStart"/>
      <w:r>
        <w:rPr>
          <w:sz w:val="24"/>
          <w:szCs w:val="24"/>
        </w:rPr>
        <w:t>Formularia</w:t>
      </w:r>
      <w:proofErr w:type="spellEnd"/>
      <w:r>
        <w:rPr>
          <w:sz w:val="24"/>
          <w:szCs w:val="24"/>
        </w:rPr>
        <w:t xml:space="preserve"> est utilisé sur appareil mobile, et propose un formulaire à compléter. Les données de ce formulaire sont stockées dans une base de données afin d’être utilisées à des fin statistiques. L’application dispose d’un accès administrateur (protégé) qui aura accès à toutes ces données.</w:t>
      </w:r>
    </w:p>
    <w:p w14:paraId="628C4CD2" w14:textId="3F9B4844" w:rsidR="0037132C" w:rsidRDefault="0037132C" w:rsidP="00063005">
      <w:pPr>
        <w:spacing w:line="240" w:lineRule="auto"/>
        <w:rPr>
          <w:sz w:val="24"/>
          <w:szCs w:val="24"/>
        </w:rPr>
      </w:pPr>
      <w:r w:rsidRPr="002F001A">
        <w:rPr>
          <w:sz w:val="24"/>
          <w:szCs w:val="24"/>
        </w:rPr>
        <w:lastRenderedPageBreak/>
        <w:t>Vue Infrastructure</w:t>
      </w:r>
    </w:p>
    <w:p w14:paraId="2EAC19E1" w14:textId="77777777" w:rsidR="00063005" w:rsidRPr="002F001A" w:rsidRDefault="00063005" w:rsidP="0037132C">
      <w:pPr>
        <w:rPr>
          <w:sz w:val="24"/>
          <w:szCs w:val="24"/>
        </w:rPr>
      </w:pPr>
    </w:p>
    <w:p w14:paraId="03C8B59E" w14:textId="26B1ED3A" w:rsidR="00C413A3" w:rsidRDefault="00F47B99" w:rsidP="0037132C">
      <w:pPr>
        <w:rPr>
          <w:sz w:val="32"/>
          <w:szCs w:val="32"/>
        </w:rPr>
      </w:pPr>
      <w:r>
        <w:rPr>
          <w:noProof/>
        </w:rPr>
        <mc:AlternateContent>
          <mc:Choice Requires="wps">
            <w:drawing>
              <wp:anchor distT="0" distB="0" distL="114300" distR="114300" simplePos="0" relativeHeight="251677696" behindDoc="0" locked="0" layoutInCell="1" allowOverlap="1" wp14:anchorId="47FCE141" wp14:editId="5E8724FB">
                <wp:simplePos x="0" y="0"/>
                <wp:positionH relativeFrom="column">
                  <wp:posOffset>471805</wp:posOffset>
                </wp:positionH>
                <wp:positionV relativeFrom="paragraph">
                  <wp:posOffset>6985</wp:posOffset>
                </wp:positionV>
                <wp:extent cx="1333500" cy="370840"/>
                <wp:effectExtent l="0" t="0" r="19050" b="10160"/>
                <wp:wrapNone/>
                <wp:docPr id="17" name="Zone de texte 14"/>
                <wp:cNvGraphicFramePr/>
                <a:graphic xmlns:a="http://schemas.openxmlformats.org/drawingml/2006/main">
                  <a:graphicData uri="http://schemas.microsoft.com/office/word/2010/wordprocessingShape">
                    <wps:wsp>
                      <wps:cNvSpPr txBox="1"/>
                      <wps:spPr>
                        <a:xfrm>
                          <a:off x="0" y="0"/>
                          <a:ext cx="1333500" cy="370840"/>
                        </a:xfrm>
                        <a:prstGeom prst="rect">
                          <a:avLst/>
                        </a:prstGeom>
                        <a:solidFill>
                          <a:schemeClr val="lt1"/>
                        </a:solidFill>
                        <a:ln w="6350">
                          <a:solidFill>
                            <a:schemeClr val="bg1"/>
                          </a:solidFill>
                        </a:ln>
                      </wps:spPr>
                      <wps:txbx>
                        <w:txbxContent>
                          <w:p w14:paraId="07D817D0" w14:textId="167CC3D7" w:rsidR="0037132C" w:rsidRDefault="00526A58" w:rsidP="0037132C">
                            <w:pPr>
                              <w:rPr>
                                <w:sz w:val="36"/>
                                <w:szCs w:val="36"/>
                                <w:lang w:val="fr-FR"/>
                              </w:rPr>
                            </w:pPr>
                            <w:r>
                              <w:rPr>
                                <w:sz w:val="36"/>
                                <w:szCs w:val="36"/>
                                <w:lang w:val="fr-FR"/>
                              </w:rPr>
                              <w:t>Azure clou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141" id="Zone de texte 14" o:spid="_x0000_s1032" type="#_x0000_t202" style="position:absolute;margin-left:37.15pt;margin-top:.55pt;width:105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" fillcolor="white [3201]" strokecolor="white [3212]" strokeweight=".5pt">
                <v:textbox>
                  <w:txbxContent>
                    <w:p w14:paraId="07D817D0" w14:textId="167CC3D7" w:rsidR="0037132C" w:rsidRDefault="00526A58" w:rsidP="0037132C">
                      <w:pPr>
                        <w:rPr>
                          <w:sz w:val="36"/>
                          <w:szCs w:val="36"/>
                          <w:lang w:val="fr-FR"/>
                        </w:rPr>
                      </w:pPr>
                      <w:r>
                        <w:rPr>
                          <w:sz w:val="36"/>
                          <w:szCs w:val="36"/>
                          <w:lang w:val="fr-FR"/>
                        </w:rPr>
                        <w:t>Azure cloud</w:t>
                      </w:r>
                    </w:p>
                  </w:txbxContent>
                </v:textbox>
              </v:shape>
            </w:pict>
          </mc:Fallback>
        </mc:AlternateContent>
      </w:r>
    </w:p>
    <w:p w14:paraId="3B6C06C8" w14:textId="3DAD8F6B" w:rsidR="0037132C" w:rsidRDefault="00F47B99" w:rsidP="0037132C">
      <w:r>
        <w:rPr>
          <w:noProof/>
        </w:rPr>
        <mc:AlternateContent>
          <mc:Choice Requires="wps">
            <w:drawing>
              <wp:anchor distT="0" distB="0" distL="114300" distR="114300" simplePos="0" relativeHeight="251675648" behindDoc="0" locked="0" layoutInCell="1" allowOverlap="1" wp14:anchorId="791CA331" wp14:editId="19B406AF">
                <wp:simplePos x="0" y="0"/>
                <wp:positionH relativeFrom="column">
                  <wp:posOffset>-224155</wp:posOffset>
                </wp:positionH>
                <wp:positionV relativeFrom="paragraph">
                  <wp:posOffset>269875</wp:posOffset>
                </wp:positionV>
                <wp:extent cx="6677025" cy="4511675"/>
                <wp:effectExtent l="0" t="0" r="28575" b="22225"/>
                <wp:wrapNone/>
                <wp:docPr id="15" name="Rectangle : coins arrondis 16"/>
                <wp:cNvGraphicFramePr/>
                <a:graphic xmlns:a="http://schemas.openxmlformats.org/drawingml/2006/main">
                  <a:graphicData uri="http://schemas.microsoft.com/office/word/2010/wordprocessingShape">
                    <wps:wsp>
                      <wps:cNvSpPr/>
                      <wps:spPr>
                        <a:xfrm>
                          <a:off x="0" y="0"/>
                          <a:ext cx="6677025" cy="4511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A25C7" w14:textId="6209E309" w:rsidR="0037132C" w:rsidRDefault="00526A58" w:rsidP="0037132C">
                            <w:pPr>
                              <w:jc w:val="center"/>
                            </w:pPr>
                            <w:r>
                              <w:rPr>
                                <w:noProof/>
                                <w:kern w:val="0"/>
                                <w:sz w:val="20"/>
                                <w:szCs w:val="20"/>
                                <w:lang w:eastAsia="fr-BE"/>
                                <w14:ligatures w14:val="none"/>
                              </w:rPr>
                              <w:drawing>
                                <wp:inline distT="0" distB="0" distL="0" distR="0" wp14:anchorId="299DAEC7" wp14:editId="2146C1D7">
                                  <wp:extent cx="1112520" cy="1082040"/>
                                  <wp:effectExtent l="0" t="0" r="0" b="3810"/>
                                  <wp:docPr id="593683730" name="Image 5936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24525" name="Imag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082040"/>
                                          </a:xfrm>
                                          <a:prstGeom prst="rect">
                                            <a:avLst/>
                                          </a:prstGeom>
                                          <a:noFill/>
                                          <a:ln>
                                            <a:noFill/>
                                          </a:ln>
                                        </pic:spPr>
                                      </pic:pic>
                                    </a:graphicData>
                                  </a:graphic>
                                </wp:inline>
                              </w:drawing>
                            </w:r>
                            <w:r w:rsidR="00F47B99">
                              <w:rPr>
                                <w:noProof/>
                                <w:sz w:val="20"/>
                                <w:szCs w:val="20"/>
                              </w:rPr>
                              <w:drawing>
                                <wp:inline distT="0" distB="0" distL="0" distR="0" wp14:anchorId="3057B49A" wp14:editId="1AA82744">
                                  <wp:extent cx="2211361" cy="1236345"/>
                                  <wp:effectExtent l="0" t="0" r="0" b="1905"/>
                                  <wp:docPr id="1659860148" name="Image 1659860148" descr="Power BI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ogo, symbol, meaning, history, PNG, br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343" cy="1238012"/>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CA331" id="Rectangle : coins arrondis 16" o:spid="_x0000_s1033" style="position:absolute;margin-left:-17.65pt;margin-top:21.25pt;width:525.75pt;height:3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" fillcolor="white [3212]" strokecolor="#1f3763 [1604]" strokeweight="1pt">
                <v:stroke joinstyle="miter"/>
                <v:textbox>
                  <w:txbxContent>
                    <w:p w14:paraId="41EA25C7" w14:textId="6209E309" w:rsidR="0037132C" w:rsidRDefault="00526A58" w:rsidP="0037132C">
                      <w:pPr>
                        <w:jc w:val="center"/>
                      </w:pPr>
                      <w:r>
                        <w:rPr>
                          <w:noProof/>
                          <w:kern w:val="0"/>
                          <w:sz w:val="20"/>
                          <w:szCs w:val="20"/>
                          <w:lang w:eastAsia="fr-BE"/>
                          <w14:ligatures w14:val="none"/>
                        </w:rPr>
                        <w:drawing>
                          <wp:inline distT="0" distB="0" distL="0" distR="0" wp14:anchorId="299DAEC7" wp14:editId="2146C1D7">
                            <wp:extent cx="1112520" cy="1082040"/>
                            <wp:effectExtent l="0" t="0" r="0" b="3810"/>
                            <wp:docPr id="593683730" name="Image 5936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24525" name="Imag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082040"/>
                                    </a:xfrm>
                                    <a:prstGeom prst="rect">
                                      <a:avLst/>
                                    </a:prstGeom>
                                    <a:noFill/>
                                    <a:ln>
                                      <a:noFill/>
                                    </a:ln>
                                  </pic:spPr>
                                </pic:pic>
                              </a:graphicData>
                            </a:graphic>
                          </wp:inline>
                        </w:drawing>
                      </w:r>
                      <w:r w:rsidR="00F47B99">
                        <w:rPr>
                          <w:noProof/>
                          <w:sz w:val="20"/>
                          <w:szCs w:val="20"/>
                        </w:rPr>
                        <w:drawing>
                          <wp:inline distT="0" distB="0" distL="0" distR="0" wp14:anchorId="3057B49A" wp14:editId="1AA82744">
                            <wp:extent cx="2211361" cy="1236345"/>
                            <wp:effectExtent l="0" t="0" r="0" b="1905"/>
                            <wp:docPr id="1659860148" name="Image 1659860148" descr="Power BI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ogo, symbol, meaning, history, PNG, br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343" cy="1238012"/>
                                    </a:xfrm>
                                    <a:prstGeom prst="rect">
                                      <a:avLst/>
                                    </a:prstGeom>
                                    <a:noFill/>
                                    <a:ln>
                                      <a:noFill/>
                                    </a:ln>
                                  </pic:spPr>
                                </pic:pic>
                              </a:graphicData>
                            </a:graphic>
                          </wp:inline>
                        </w:drawing>
                      </w:r>
                    </w:p>
                  </w:txbxContent>
                </v:textbox>
              </v:roundrect>
            </w:pict>
          </mc:Fallback>
        </mc:AlternateContent>
      </w:r>
    </w:p>
    <w:p w14:paraId="3A4CEF1D" w14:textId="2FE3FD13" w:rsidR="0037132C" w:rsidRDefault="00F47B99" w:rsidP="0037132C">
      <w:r>
        <w:rPr>
          <w:noProof/>
        </w:rPr>
        <mc:AlternateContent>
          <mc:Choice Requires="wps">
            <w:drawing>
              <wp:anchor distT="0" distB="0" distL="114300" distR="114300" simplePos="0" relativeHeight="251676672" behindDoc="0" locked="0" layoutInCell="1" allowOverlap="1" wp14:anchorId="4F79495A" wp14:editId="3A3526B8">
                <wp:simplePos x="0" y="0"/>
                <wp:positionH relativeFrom="margin">
                  <wp:posOffset>2214880</wp:posOffset>
                </wp:positionH>
                <wp:positionV relativeFrom="paragraph">
                  <wp:posOffset>39370</wp:posOffset>
                </wp:positionV>
                <wp:extent cx="1190625" cy="542925"/>
                <wp:effectExtent l="0" t="0" r="28575" b="28575"/>
                <wp:wrapNone/>
                <wp:docPr id="16" name="Zone de texte 15"/>
                <wp:cNvGraphicFramePr/>
                <a:graphic xmlns:a="http://schemas.openxmlformats.org/drawingml/2006/main">
                  <a:graphicData uri="http://schemas.microsoft.com/office/word/2010/wordprocessingShape">
                    <wps:wsp>
                      <wps:cNvSpPr txBox="1"/>
                      <wps:spPr>
                        <a:xfrm>
                          <a:off x="0" y="0"/>
                          <a:ext cx="1190625" cy="542925"/>
                        </a:xfrm>
                        <a:prstGeom prst="rect">
                          <a:avLst/>
                        </a:prstGeom>
                        <a:solidFill>
                          <a:schemeClr val="lt1"/>
                        </a:solidFill>
                        <a:ln w="6350">
                          <a:solidFill>
                            <a:schemeClr val="bg1"/>
                          </a:solidFill>
                        </a:ln>
                      </wps:spPr>
                      <wps:txbx>
                        <w:txbxContent>
                          <w:p w14:paraId="4EB81A5C" w14:textId="77777777" w:rsidR="0037132C" w:rsidRDefault="0037132C" w:rsidP="0037132C">
                            <w:pPr>
                              <w:rPr>
                                <w:sz w:val="36"/>
                                <w:szCs w:val="36"/>
                                <w:lang w:val="fr-FR"/>
                              </w:rPr>
                            </w:pPr>
                            <w:r>
                              <w:rPr>
                                <w:sz w:val="36"/>
                                <w:szCs w:val="36"/>
                                <w:lang w:val="fr-FR"/>
                              </w:rPr>
                              <w:t>Office 36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495A" id="Zone de texte 15" o:spid="_x0000_s1034" type="#_x0000_t202" style="position:absolute;margin-left:174.4pt;margin-top:3.1pt;width:93.75pt;height:4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" fillcolor="white [3201]" strokecolor="white [3212]" strokeweight=".5pt">
                <v:textbox>
                  <w:txbxContent>
                    <w:p w14:paraId="4EB81A5C" w14:textId="77777777" w:rsidR="0037132C" w:rsidRDefault="0037132C" w:rsidP="0037132C">
                      <w:pPr>
                        <w:rPr>
                          <w:sz w:val="36"/>
                          <w:szCs w:val="36"/>
                          <w:lang w:val="fr-FR"/>
                        </w:rPr>
                      </w:pPr>
                      <w:r>
                        <w:rPr>
                          <w:sz w:val="36"/>
                          <w:szCs w:val="36"/>
                          <w:lang w:val="fr-FR"/>
                        </w:rPr>
                        <w:t>Office 365</w:t>
                      </w:r>
                    </w:p>
                  </w:txbxContent>
                </v:textbox>
                <w10:wrap anchorx="margin"/>
              </v:shape>
            </w:pict>
          </mc:Fallback>
        </mc:AlternateContent>
      </w:r>
    </w:p>
    <w:p w14:paraId="347DF7D0" w14:textId="10B5C0BE" w:rsidR="0037132C" w:rsidRDefault="00F47B99" w:rsidP="0037132C">
      <w:r>
        <w:rPr>
          <w:noProof/>
        </w:rPr>
        <mc:AlternateContent>
          <mc:Choice Requires="wps">
            <w:drawing>
              <wp:anchor distT="0" distB="0" distL="114300" distR="114300" simplePos="0" relativeHeight="251678720" behindDoc="0" locked="0" layoutInCell="1" allowOverlap="1" wp14:anchorId="65F05A95" wp14:editId="1A8D83B0">
                <wp:simplePos x="0" y="0"/>
                <wp:positionH relativeFrom="column">
                  <wp:posOffset>170180</wp:posOffset>
                </wp:positionH>
                <wp:positionV relativeFrom="paragraph">
                  <wp:posOffset>109855</wp:posOffset>
                </wp:positionV>
                <wp:extent cx="4916805" cy="3950970"/>
                <wp:effectExtent l="0" t="0" r="17145" b="11430"/>
                <wp:wrapNone/>
                <wp:docPr id="33" name="Rectangle : coins arrondis 13"/>
                <wp:cNvGraphicFramePr/>
                <a:graphic xmlns:a="http://schemas.openxmlformats.org/drawingml/2006/main">
                  <a:graphicData uri="http://schemas.microsoft.com/office/word/2010/wordprocessingShape">
                    <wps:wsp>
                      <wps:cNvSpPr/>
                      <wps:spPr>
                        <a:xfrm>
                          <a:off x="0" y="0"/>
                          <a:ext cx="4916805" cy="39509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F218" id="Rectangle : coins arrondis 13" o:spid="_x0000_s1026" style="position:absolute;margin-left:13.4pt;margin-top:8.65pt;width:387.15pt;height:3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" fillcolor="white [3212]" strokecolor="#1f3763 [1604]" strokeweight="1pt">
                <v:stroke joinstyle="miter"/>
              </v:roundrect>
            </w:pict>
          </mc:Fallback>
        </mc:AlternateContent>
      </w:r>
    </w:p>
    <w:p w14:paraId="5F98BCF4" w14:textId="2EA9C15E" w:rsidR="0037132C" w:rsidRDefault="00F47B99" w:rsidP="0037132C">
      <w:r>
        <w:rPr>
          <w:noProof/>
        </w:rPr>
        <mc:AlternateContent>
          <mc:Choice Requires="wps">
            <w:drawing>
              <wp:anchor distT="0" distB="0" distL="114300" distR="114300" simplePos="0" relativeHeight="251679744" behindDoc="0" locked="0" layoutInCell="1" allowOverlap="1" wp14:anchorId="55E64FB1" wp14:editId="0ADF61E9">
                <wp:simplePos x="0" y="0"/>
                <wp:positionH relativeFrom="column">
                  <wp:posOffset>212725</wp:posOffset>
                </wp:positionH>
                <wp:positionV relativeFrom="paragraph">
                  <wp:posOffset>121920</wp:posOffset>
                </wp:positionV>
                <wp:extent cx="3657600" cy="2522220"/>
                <wp:effectExtent l="0" t="0" r="19050" b="11430"/>
                <wp:wrapNone/>
                <wp:docPr id="18" name="Rectangle : coins arrondis 12"/>
                <wp:cNvGraphicFramePr/>
                <a:graphic xmlns:a="http://schemas.openxmlformats.org/drawingml/2006/main">
                  <a:graphicData uri="http://schemas.microsoft.com/office/word/2010/wordprocessingShape">
                    <wps:wsp>
                      <wps:cNvSpPr/>
                      <wps:spPr>
                        <a:xfrm>
                          <a:off x="0" y="0"/>
                          <a:ext cx="3657600" cy="25222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6389E" w14:textId="5FD74F4B" w:rsidR="0037132C" w:rsidRDefault="0037132C" w:rsidP="0037132C">
                            <w:pPr>
                              <w:jc w:val="center"/>
                            </w:pPr>
                            <w:r>
                              <w:rPr>
                                <w:noProof/>
                                <w:kern w:val="0"/>
                                <w:sz w:val="20"/>
                                <w:szCs w:val="20"/>
                                <w:lang w:eastAsia="fr-BE"/>
                                <w14:ligatures w14:val="none"/>
                              </w:rPr>
                              <w:drawing>
                                <wp:inline distT="0" distB="0" distL="0" distR="0" wp14:anchorId="5786C5C3" wp14:editId="205729C0">
                                  <wp:extent cx="2811780" cy="2238375"/>
                                  <wp:effectExtent l="0" t="0" r="7620" b="9525"/>
                                  <wp:docPr id="403291376" name="Image 403291376"/>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1780" cy="2238375"/>
                                          </a:xfrm>
                                          <a:prstGeom prst="rect">
                                            <a:avLst/>
                                          </a:prstGeom>
                                          <a:ln>
                                            <a:noFill/>
                                          </a:ln>
                                          <a:effectLst>
                                            <a:softEdge rad="112500"/>
                                          </a:effectLst>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E64FB1" id="Rectangle : coins arrondis 12" o:spid="_x0000_s1035" style="position:absolute;margin-left:16.75pt;margin-top:9.6pt;width:4in;height:19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" fillcolor="white [3212]" strokecolor="#1f3763 [1604]" strokeweight="1pt">
                <v:stroke joinstyle="miter"/>
                <v:textbox>
                  <w:txbxContent>
                    <w:p w14:paraId="0816389E" w14:textId="5FD74F4B" w:rsidR="0037132C" w:rsidRDefault="0037132C" w:rsidP="0037132C">
                      <w:pPr>
                        <w:jc w:val="center"/>
                      </w:pPr>
                      <w:r>
                        <w:rPr>
                          <w:noProof/>
                          <w:kern w:val="0"/>
                          <w:sz w:val="20"/>
                          <w:szCs w:val="20"/>
                          <w:lang w:eastAsia="fr-BE"/>
                          <w14:ligatures w14:val="none"/>
                        </w:rPr>
                        <w:drawing>
                          <wp:inline distT="0" distB="0" distL="0" distR="0" wp14:anchorId="5786C5C3" wp14:editId="205729C0">
                            <wp:extent cx="2811780" cy="2238375"/>
                            <wp:effectExtent l="0" t="0" r="7620" b="9525"/>
                            <wp:docPr id="403291376" name="Image 403291376"/>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1780" cy="2238375"/>
                                    </a:xfrm>
                                    <a:prstGeom prst="rect">
                                      <a:avLst/>
                                    </a:prstGeom>
                                    <a:ln>
                                      <a:noFill/>
                                    </a:ln>
                                    <a:effectLst>
                                      <a:softEdge rad="112500"/>
                                    </a:effectLst>
                                  </pic:spPr>
                                </pic:pic>
                              </a:graphicData>
                            </a:graphic>
                          </wp:inline>
                        </w:drawing>
                      </w:r>
                    </w:p>
                  </w:txbxContent>
                </v:textbox>
              </v:roundrect>
            </w:pict>
          </mc:Fallback>
        </mc:AlternateContent>
      </w:r>
    </w:p>
    <w:p w14:paraId="0195C70B" w14:textId="7928D614" w:rsidR="0037132C" w:rsidRDefault="0037132C" w:rsidP="0037132C"/>
    <w:p w14:paraId="6A01A1C6" w14:textId="612A35C9" w:rsidR="0037132C" w:rsidRDefault="0037132C" w:rsidP="0037132C"/>
    <w:p w14:paraId="5BA80C49" w14:textId="0A8F8D87" w:rsidR="0037132C" w:rsidRDefault="0037132C" w:rsidP="0037132C"/>
    <w:p w14:paraId="58EC2C47" w14:textId="0E0067EF" w:rsidR="0037132C" w:rsidRDefault="008D340A" w:rsidP="0037132C">
      <w:r>
        <w:rPr>
          <w:noProof/>
        </w:rPr>
        <mc:AlternateContent>
          <mc:Choice Requires="wps">
            <w:drawing>
              <wp:anchor distT="0" distB="0" distL="114300" distR="114300" simplePos="0" relativeHeight="251680768" behindDoc="0" locked="0" layoutInCell="1" allowOverlap="1" wp14:anchorId="3B206540" wp14:editId="5BE1D40B">
                <wp:simplePos x="0" y="0"/>
                <wp:positionH relativeFrom="margin">
                  <wp:posOffset>3942369</wp:posOffset>
                </wp:positionH>
                <wp:positionV relativeFrom="paragraph">
                  <wp:posOffset>8254</wp:posOffset>
                </wp:positionV>
                <wp:extent cx="1127760" cy="1302327"/>
                <wp:effectExtent l="0" t="0" r="15240" b="12700"/>
                <wp:wrapNone/>
                <wp:docPr id="21" name="Zone de texte 10"/>
                <wp:cNvGraphicFramePr/>
                <a:graphic xmlns:a="http://schemas.openxmlformats.org/drawingml/2006/main">
                  <a:graphicData uri="http://schemas.microsoft.com/office/word/2010/wordprocessingShape">
                    <wps:wsp>
                      <wps:cNvSpPr txBox="1"/>
                      <wps:spPr>
                        <a:xfrm>
                          <a:off x="0" y="0"/>
                          <a:ext cx="1127760" cy="1302327"/>
                        </a:xfrm>
                        <a:prstGeom prst="rect">
                          <a:avLst/>
                        </a:prstGeom>
                        <a:solidFill>
                          <a:schemeClr val="lt1"/>
                        </a:solidFill>
                        <a:ln w="6350">
                          <a:solidFill>
                            <a:schemeClr val="bg1"/>
                          </a:solidFill>
                        </a:ln>
                      </wps:spPr>
                      <wps:txbx>
                        <w:txbxContent>
                          <w:p w14:paraId="1CE0B1CB" w14:textId="5040B7B8" w:rsidR="00526A58" w:rsidRDefault="00526A58" w:rsidP="0037132C">
                            <w:r>
                              <w:rPr>
                                <w:noProof/>
                              </w:rPr>
                              <w:drawing>
                                <wp:inline distT="0" distB="0" distL="0" distR="0" wp14:anchorId="7AFC0244" wp14:editId="328230D9">
                                  <wp:extent cx="944245" cy="921385"/>
                                  <wp:effectExtent l="0" t="0" r="8255" b="0"/>
                                  <wp:docPr id="1620222841" name="Image 18" descr="Une image contenant Graphiqu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2841" name="Image 18" descr="Une image contenant Graphique, capture d’écran, Police, graphis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245" cy="921385"/>
                                          </a:xfrm>
                                          <a:prstGeom prst="rect">
                                            <a:avLst/>
                                          </a:prstGeom>
                                          <a:noFill/>
                                          <a:ln>
                                            <a:noFill/>
                                          </a:ln>
                                        </pic:spPr>
                                      </pic:pic>
                                    </a:graphicData>
                                  </a:graphic>
                                </wp:inline>
                              </w:drawing>
                            </w:r>
                          </w:p>
                          <w:p w14:paraId="6423BAD9" w14:textId="798A48D6" w:rsidR="0037132C" w:rsidRDefault="00526A58" w:rsidP="0037132C">
                            <w:pPr>
                              <w:jc w:val="center"/>
                              <w:rPr>
                                <w:sz w:val="24"/>
                                <w:szCs w:val="24"/>
                              </w:rPr>
                            </w:pPr>
                            <w:r>
                              <w:rPr>
                                <w:sz w:val="24"/>
                                <w:szCs w:val="24"/>
                              </w:rPr>
                              <w:t>SharePoi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6540" id="Zone de texte 10" o:spid="_x0000_s1036" type="#_x0000_t202" style="position:absolute;margin-left:310.4pt;margin-top:.65pt;width:88.8pt;height:10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" fillcolor="white [3201]" strokecolor="white [3212]" strokeweight=".5pt">
                <v:textbox>
                  <w:txbxContent>
                    <w:p w14:paraId="1CE0B1CB" w14:textId="5040B7B8" w:rsidR="00526A58" w:rsidRDefault="00526A58" w:rsidP="0037132C">
                      <w:r>
                        <w:rPr>
                          <w:noProof/>
                        </w:rPr>
                        <w:drawing>
                          <wp:inline distT="0" distB="0" distL="0" distR="0" wp14:anchorId="7AFC0244" wp14:editId="328230D9">
                            <wp:extent cx="944245" cy="921385"/>
                            <wp:effectExtent l="0" t="0" r="8255" b="0"/>
                            <wp:docPr id="1620222841" name="Image 18" descr="Une image contenant Graphiqu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2841" name="Image 18" descr="Une image contenant Graphique, capture d’écran, Police, graphis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245" cy="921385"/>
                                    </a:xfrm>
                                    <a:prstGeom prst="rect">
                                      <a:avLst/>
                                    </a:prstGeom>
                                    <a:noFill/>
                                    <a:ln>
                                      <a:noFill/>
                                    </a:ln>
                                  </pic:spPr>
                                </pic:pic>
                              </a:graphicData>
                            </a:graphic>
                          </wp:inline>
                        </w:drawing>
                      </w:r>
                    </w:p>
                    <w:p w14:paraId="6423BAD9" w14:textId="798A48D6" w:rsidR="0037132C" w:rsidRDefault="00526A58" w:rsidP="0037132C">
                      <w:pPr>
                        <w:jc w:val="center"/>
                        <w:rPr>
                          <w:sz w:val="24"/>
                          <w:szCs w:val="24"/>
                        </w:rPr>
                      </w:pPr>
                      <w:r>
                        <w:rPr>
                          <w:sz w:val="24"/>
                          <w:szCs w:val="24"/>
                        </w:rPr>
                        <w:t>SharePoin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7A3F8F8A" wp14:editId="22E5187E">
                <wp:simplePos x="0" y="0"/>
                <wp:positionH relativeFrom="column">
                  <wp:posOffset>5440680</wp:posOffset>
                </wp:positionH>
                <wp:positionV relativeFrom="paragraph">
                  <wp:posOffset>25400</wp:posOffset>
                </wp:positionV>
                <wp:extent cx="983615" cy="1328420"/>
                <wp:effectExtent l="0" t="0" r="26035" b="24130"/>
                <wp:wrapNone/>
                <wp:docPr id="28" name="Zone de texte 8"/>
                <wp:cNvGraphicFramePr/>
                <a:graphic xmlns:a="http://schemas.openxmlformats.org/drawingml/2006/main">
                  <a:graphicData uri="http://schemas.microsoft.com/office/word/2010/wordprocessingShape">
                    <wps:wsp>
                      <wps:cNvSpPr txBox="1"/>
                      <wps:spPr>
                        <a:xfrm>
                          <a:off x="0" y="0"/>
                          <a:ext cx="983615" cy="1328420"/>
                        </a:xfrm>
                        <a:prstGeom prst="rect">
                          <a:avLst/>
                        </a:prstGeom>
                        <a:solidFill>
                          <a:schemeClr val="lt1"/>
                        </a:solidFill>
                        <a:ln w="6350">
                          <a:solidFill>
                            <a:schemeClr val="bg1"/>
                          </a:solidFill>
                        </a:ln>
                      </wps:spPr>
                      <wps:txbx>
                        <w:txbxContent>
                          <w:p w14:paraId="6C8230AF" w14:textId="77777777" w:rsidR="0037132C" w:rsidRDefault="0037132C" w:rsidP="0037132C">
                            <w:r>
                              <w:rPr>
                                <w:noProof/>
                                <w:kern w:val="0"/>
                                <w:sz w:val="20"/>
                                <w:szCs w:val="20"/>
                                <w:lang w:eastAsia="fr-BE"/>
                                <w14:ligatures w14:val="none"/>
                              </w:rPr>
                              <w:drawing>
                                <wp:inline distT="0" distB="0" distL="0" distR="0" wp14:anchorId="6A0C859A" wp14:editId="7D6E53FC">
                                  <wp:extent cx="822960" cy="914400"/>
                                  <wp:effectExtent l="0" t="0" r="0" b="0"/>
                                  <wp:docPr id="2025636265" name="Image 202563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14:paraId="5992A68E" w14:textId="77777777" w:rsidR="0037132C" w:rsidRDefault="0037132C" w:rsidP="0037132C">
                            <w:pPr>
                              <w:jc w:val="center"/>
                              <w:rPr>
                                <w:sz w:val="24"/>
                                <w:szCs w:val="24"/>
                              </w:rPr>
                            </w:pPr>
                            <w:r>
                              <w:rPr>
                                <w:sz w:val="24"/>
                                <w:szCs w:val="24"/>
                              </w:rP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8F8A" id="Zone de texte 8" o:spid="_x0000_s1037" type="#_x0000_t202" style="position:absolute;margin-left:428.4pt;margin-top:2pt;width:77.45pt;height:10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" fillcolor="white [3201]" strokecolor="white [3212]" strokeweight=".5pt">
                <v:textbox>
                  <w:txbxContent>
                    <w:p w14:paraId="6C8230AF" w14:textId="77777777" w:rsidR="0037132C" w:rsidRDefault="0037132C" w:rsidP="0037132C">
                      <w:r>
                        <w:rPr>
                          <w:noProof/>
                          <w:kern w:val="0"/>
                          <w:sz w:val="20"/>
                          <w:szCs w:val="20"/>
                          <w:lang w:eastAsia="fr-BE"/>
                          <w14:ligatures w14:val="none"/>
                        </w:rPr>
                        <w:drawing>
                          <wp:inline distT="0" distB="0" distL="0" distR="0" wp14:anchorId="6A0C859A" wp14:editId="7D6E53FC">
                            <wp:extent cx="822960" cy="914400"/>
                            <wp:effectExtent l="0" t="0" r="0" b="0"/>
                            <wp:docPr id="2025636265" name="Image 202563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14:paraId="5992A68E" w14:textId="77777777" w:rsidR="0037132C" w:rsidRDefault="0037132C" w:rsidP="0037132C">
                      <w:pPr>
                        <w:jc w:val="center"/>
                        <w:rPr>
                          <w:sz w:val="24"/>
                          <w:szCs w:val="24"/>
                        </w:rPr>
                      </w:pPr>
                      <w:r>
                        <w:rPr>
                          <w:sz w:val="24"/>
                          <w:szCs w:val="24"/>
                        </w:rPr>
                        <w:t>Admin</w:t>
                      </w:r>
                    </w:p>
                  </w:txbxContent>
                </v:textbox>
              </v:shape>
            </w:pict>
          </mc:Fallback>
        </mc:AlternateContent>
      </w:r>
      <w:r w:rsidR="00F47B99">
        <w:rPr>
          <w:noProof/>
        </w:rPr>
        <mc:AlternateContent>
          <mc:Choice Requires="wps">
            <w:drawing>
              <wp:anchor distT="0" distB="0" distL="114300" distR="114300" simplePos="0" relativeHeight="251693056" behindDoc="0" locked="0" layoutInCell="1" allowOverlap="1" wp14:anchorId="5A32C08E" wp14:editId="76D8E984">
                <wp:simplePos x="0" y="0"/>
                <wp:positionH relativeFrom="column">
                  <wp:posOffset>2605405</wp:posOffset>
                </wp:positionH>
                <wp:positionV relativeFrom="paragraph">
                  <wp:posOffset>206375</wp:posOffset>
                </wp:positionV>
                <wp:extent cx="828675" cy="1076325"/>
                <wp:effectExtent l="0" t="0" r="28575" b="28575"/>
                <wp:wrapNone/>
                <wp:docPr id="25" name="Rectangle 2"/>
                <wp:cNvGraphicFramePr/>
                <a:graphic xmlns:a="http://schemas.openxmlformats.org/drawingml/2006/main">
                  <a:graphicData uri="http://schemas.microsoft.com/office/word/2010/wordprocessingShape">
                    <wps:wsp>
                      <wps:cNvSpPr/>
                      <wps:spPr>
                        <a:xfrm>
                          <a:off x="0" y="0"/>
                          <a:ext cx="828675" cy="10763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4101F" id="Rectangle 2" o:spid="_x0000_s1026" style="position:absolute;margin-left:205.15pt;margin-top:16.25pt;width:65.2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" fillcolor="window" strokecolor="window" strokeweight="1pt"/>
            </w:pict>
          </mc:Fallback>
        </mc:AlternateContent>
      </w:r>
      <w:r w:rsidR="00F47B99">
        <w:rPr>
          <w:noProof/>
        </w:rPr>
        <mc:AlternateContent>
          <mc:Choice Requires="wps">
            <w:drawing>
              <wp:anchor distT="0" distB="0" distL="114300" distR="114300" simplePos="0" relativeHeight="251691008" behindDoc="0" locked="0" layoutInCell="1" allowOverlap="1" wp14:anchorId="20A9B6B5" wp14:editId="0733BD61">
                <wp:simplePos x="0" y="0"/>
                <wp:positionH relativeFrom="column">
                  <wp:posOffset>2605405</wp:posOffset>
                </wp:positionH>
                <wp:positionV relativeFrom="paragraph">
                  <wp:posOffset>206375</wp:posOffset>
                </wp:positionV>
                <wp:extent cx="693420" cy="1066800"/>
                <wp:effectExtent l="0" t="0" r="11430" b="19050"/>
                <wp:wrapNone/>
                <wp:docPr id="1441102479" name="Rectangle 1"/>
                <wp:cNvGraphicFramePr/>
                <a:graphic xmlns:a="http://schemas.openxmlformats.org/drawingml/2006/main">
                  <a:graphicData uri="http://schemas.microsoft.com/office/word/2010/wordprocessingShape">
                    <wps:wsp>
                      <wps:cNvSpPr/>
                      <wps:spPr>
                        <a:xfrm>
                          <a:off x="0" y="0"/>
                          <a:ext cx="69342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0F0B4" id="Rectangle 1" o:spid="_x0000_s1026" style="position:absolute;margin-left:205.15pt;margin-top:16.25pt;width:54.6pt;height: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" fillcolor="#4472c4 [3204]" strokecolor="#1f3763 [1604]" strokeweight="1pt"/>
            </w:pict>
          </mc:Fallback>
        </mc:AlternateContent>
      </w:r>
      <w:r w:rsidR="00F47B99">
        <w:rPr>
          <w:noProof/>
        </w:rPr>
        <mc:AlternateContent>
          <mc:Choice Requires="wps">
            <w:drawing>
              <wp:anchor distT="0" distB="0" distL="114300" distR="114300" simplePos="0" relativeHeight="251681792" behindDoc="0" locked="0" layoutInCell="1" allowOverlap="1" wp14:anchorId="4D11F794" wp14:editId="0E5A5B51">
                <wp:simplePos x="0" y="0"/>
                <wp:positionH relativeFrom="column">
                  <wp:posOffset>551815</wp:posOffset>
                </wp:positionH>
                <wp:positionV relativeFrom="paragraph">
                  <wp:posOffset>141605</wp:posOffset>
                </wp:positionV>
                <wp:extent cx="2790825" cy="238125"/>
                <wp:effectExtent l="0" t="0" r="28575" b="28575"/>
                <wp:wrapNone/>
                <wp:docPr id="24" name="Rectangle 3"/>
                <wp:cNvGraphicFramePr/>
                <a:graphic xmlns:a="http://schemas.openxmlformats.org/drawingml/2006/main">
                  <a:graphicData uri="http://schemas.microsoft.com/office/word/2010/wordprocessingShape">
                    <wps:wsp>
                      <wps:cNvSpPr/>
                      <wps:spPr>
                        <a:xfrm>
                          <a:off x="0" y="0"/>
                          <a:ext cx="27908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05C93" id="Rectangle 3" o:spid="_x0000_s1026" style="position:absolute;margin-left:43.45pt;margin-top:11.15pt;width:219.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" fillcolor="white [3212]" strokecolor="white [3212]" strokeweight="1pt"/>
            </w:pict>
          </mc:Fallback>
        </mc:AlternateContent>
      </w:r>
    </w:p>
    <w:p w14:paraId="776B7EE0" w14:textId="3FBFF326" w:rsidR="0037132C" w:rsidRDefault="008D340A" w:rsidP="0037132C">
      <w:pPr>
        <w:tabs>
          <w:tab w:val="left" w:pos="3345"/>
        </w:tabs>
      </w:pPr>
      <w:r>
        <w:rPr>
          <w:noProof/>
        </w:rPr>
        <mc:AlternateContent>
          <mc:Choice Requires="wps">
            <w:drawing>
              <wp:anchor distT="0" distB="0" distL="114300" distR="114300" simplePos="0" relativeHeight="251694080" behindDoc="0" locked="0" layoutInCell="1" allowOverlap="1" wp14:anchorId="44F2685E" wp14:editId="166037BA">
                <wp:simplePos x="0" y="0"/>
                <wp:positionH relativeFrom="column">
                  <wp:posOffset>2712085</wp:posOffset>
                </wp:positionH>
                <wp:positionV relativeFrom="paragraph">
                  <wp:posOffset>212725</wp:posOffset>
                </wp:positionV>
                <wp:extent cx="952500" cy="853440"/>
                <wp:effectExtent l="0" t="0" r="0" b="3810"/>
                <wp:wrapNone/>
                <wp:docPr id="822598500" name="Zone de texte 3"/>
                <wp:cNvGraphicFramePr/>
                <a:graphic xmlns:a="http://schemas.openxmlformats.org/drawingml/2006/main">
                  <a:graphicData uri="http://schemas.microsoft.com/office/word/2010/wordprocessingShape">
                    <wps:wsp>
                      <wps:cNvSpPr txBox="1"/>
                      <wps:spPr>
                        <a:xfrm>
                          <a:off x="0" y="0"/>
                          <a:ext cx="952500" cy="853440"/>
                        </a:xfrm>
                        <a:prstGeom prst="rect">
                          <a:avLst/>
                        </a:prstGeom>
                        <a:solidFill>
                          <a:schemeClr val="lt1"/>
                        </a:solidFill>
                        <a:ln w="6350">
                          <a:noFill/>
                        </a:ln>
                      </wps:spPr>
                      <wps:txbx>
                        <w:txbxContent>
                          <w:p w14:paraId="5E666E73" w14:textId="24375F71" w:rsidR="00F47B99" w:rsidRDefault="00F47B99">
                            <w:r>
                              <w:rPr>
                                <w:noProof/>
                              </w:rPr>
                              <w:drawing>
                                <wp:inline distT="0" distB="0" distL="0" distR="0" wp14:anchorId="71903780" wp14:editId="021FA1FD">
                                  <wp:extent cx="1033780" cy="624840"/>
                                  <wp:effectExtent l="0" t="0" r="0" b="3810"/>
                                  <wp:docPr id="511141423" name="Image 4" descr="Power BI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 BI Logo, symbol, meaning, history, PNG, br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145" cy="641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685E" id="Zone de texte 3" o:spid="_x0000_s1038" type="#_x0000_t202" style="position:absolute;margin-left:213.55pt;margin-top:16.75pt;width:75pt;height:6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DNMA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" fillcolor="white [3201]" stroked="f" strokeweight=".5pt">
                <v:textbox>
                  <w:txbxContent>
                    <w:p w14:paraId="5E666E73" w14:textId="24375F71" w:rsidR="00F47B99" w:rsidRDefault="00F47B99">
                      <w:r>
                        <w:rPr>
                          <w:noProof/>
                        </w:rPr>
                        <w:drawing>
                          <wp:inline distT="0" distB="0" distL="0" distR="0" wp14:anchorId="71903780" wp14:editId="021FA1FD">
                            <wp:extent cx="1033780" cy="624840"/>
                            <wp:effectExtent l="0" t="0" r="0" b="3810"/>
                            <wp:docPr id="511141423" name="Image 4" descr="Power BI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 BI Logo, symbol, meaning, history, PNG, br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145" cy="6413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F64F4D6" wp14:editId="7F5D4B56">
                <wp:simplePos x="0" y="0"/>
                <wp:positionH relativeFrom="column">
                  <wp:posOffset>5176839</wp:posOffset>
                </wp:positionH>
                <wp:positionV relativeFrom="paragraph">
                  <wp:posOffset>53657</wp:posOffset>
                </wp:positionV>
                <wp:extent cx="273368" cy="557212"/>
                <wp:effectExtent l="10477" t="27623" r="0" b="42227"/>
                <wp:wrapNone/>
                <wp:docPr id="31" name="Flèche : haut 6"/>
                <wp:cNvGraphicFramePr/>
                <a:graphic xmlns:a="http://schemas.openxmlformats.org/drawingml/2006/main">
                  <a:graphicData uri="http://schemas.microsoft.com/office/word/2010/wordprocessingShape">
                    <wps:wsp>
                      <wps:cNvSpPr/>
                      <wps:spPr>
                        <a:xfrm rot="16200000">
                          <a:off x="0" y="0"/>
                          <a:ext cx="273368" cy="557212"/>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9F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6" o:spid="_x0000_s1026" type="#_x0000_t68" style="position:absolute;margin-left:407.65pt;margin-top:4.2pt;width:21.55pt;height:43.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" adj="5298" fillcolor="#d9e2f3 [660]" strokecolor="#1f3763 [1604]" strokeweight="1pt"/>
            </w:pict>
          </mc:Fallback>
        </mc:AlternateContent>
      </w:r>
      <w:r w:rsidR="0037132C">
        <w:tab/>
      </w:r>
    </w:p>
    <w:p w14:paraId="71EF4478" w14:textId="1F41F19D" w:rsidR="0037132C" w:rsidRDefault="0037132C" w:rsidP="0037132C">
      <w:pPr>
        <w:tabs>
          <w:tab w:val="left" w:pos="3345"/>
        </w:tabs>
      </w:pPr>
    </w:p>
    <w:p w14:paraId="03229B6B" w14:textId="2F5C9367" w:rsidR="0037132C" w:rsidRDefault="00F47B99" w:rsidP="0037132C">
      <w:pPr>
        <w:tabs>
          <w:tab w:val="left" w:pos="3345"/>
        </w:tabs>
      </w:pPr>
      <w:r>
        <w:rPr>
          <w:noProof/>
          <w:sz w:val="36"/>
          <w:szCs w:val="36"/>
        </w:rPr>
        <mc:AlternateContent>
          <mc:Choice Requires="wps">
            <w:drawing>
              <wp:anchor distT="0" distB="0" distL="114300" distR="114300" simplePos="0" relativeHeight="251688960" behindDoc="0" locked="0" layoutInCell="1" allowOverlap="1" wp14:anchorId="7F596F26" wp14:editId="105FA174">
                <wp:simplePos x="0" y="0"/>
                <wp:positionH relativeFrom="column">
                  <wp:posOffset>1478915</wp:posOffset>
                </wp:positionH>
                <wp:positionV relativeFrom="paragraph">
                  <wp:posOffset>192087</wp:posOffset>
                </wp:positionV>
                <wp:extent cx="657225" cy="1807845"/>
                <wp:effectExtent l="0" t="3810" r="0" b="43815"/>
                <wp:wrapNone/>
                <wp:docPr id="1473799298" name="Flèche : angle droit 19"/>
                <wp:cNvGraphicFramePr/>
                <a:graphic xmlns:a="http://schemas.openxmlformats.org/drawingml/2006/main">
                  <a:graphicData uri="http://schemas.microsoft.com/office/word/2010/wordprocessingShape">
                    <wps:wsp>
                      <wps:cNvSpPr/>
                      <wps:spPr>
                        <a:xfrm rot="5400000">
                          <a:off x="0" y="0"/>
                          <a:ext cx="657225" cy="1807845"/>
                        </a:xfrm>
                        <a:prstGeom prst="ben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55BE" id="Flèche : angle droit 19" o:spid="_x0000_s1026" style="position:absolute;margin-left:116.45pt;margin-top:15.1pt;width:51.75pt;height:142.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180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" path="m,1643539r410766,l410766,164306r-82153,l492919,,657225,164306r-82153,l575072,1807845,,1807845,,1643539xe" fillcolor="#d9e2f3 [660]" strokecolor="#1f3763 [1604]" strokeweight="1pt">
                <v:stroke joinstyle="miter"/>
                <v:path arrowok="t" o:connecttype="custom" o:connectlocs="0,1643539;410766,1643539;410766,164306;328613,164306;492919,0;657225,164306;575072,164306;575072,1807845;0,1807845;0,1643539" o:connectangles="0,0,0,0,0,0,0,0,0,0"/>
              </v:shape>
            </w:pict>
          </mc:Fallback>
        </mc:AlternateContent>
      </w:r>
    </w:p>
    <w:p w14:paraId="61B11A08" w14:textId="40BBB379" w:rsidR="0037132C" w:rsidRDefault="00526A58" w:rsidP="0037132C">
      <w:pPr>
        <w:tabs>
          <w:tab w:val="left" w:pos="3345"/>
        </w:tabs>
      </w:pPr>
      <w:r>
        <w:rPr>
          <w:noProof/>
        </w:rPr>
        <w:drawing>
          <wp:anchor distT="0" distB="0" distL="114300" distR="114300" simplePos="0" relativeHeight="251686912" behindDoc="0" locked="0" layoutInCell="1" allowOverlap="1" wp14:anchorId="009D2C02" wp14:editId="63E1C02C">
            <wp:simplePos x="0" y="0"/>
            <wp:positionH relativeFrom="column">
              <wp:posOffset>3603625</wp:posOffset>
            </wp:positionH>
            <wp:positionV relativeFrom="paragraph">
              <wp:posOffset>198755</wp:posOffset>
            </wp:positionV>
            <wp:extent cx="957580" cy="957580"/>
            <wp:effectExtent l="0" t="0" r="0" b="0"/>
            <wp:wrapNone/>
            <wp:docPr id="960823888" name="Image 960823888" descr="Simple User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le User Icon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08DA8" w14:textId="4E66296A" w:rsidR="0037132C" w:rsidRDefault="0037132C" w:rsidP="0037132C">
      <w:pPr>
        <w:tabs>
          <w:tab w:val="left" w:pos="3345"/>
        </w:tabs>
      </w:pPr>
    </w:p>
    <w:p w14:paraId="61875453" w14:textId="68FC9787" w:rsidR="0037132C" w:rsidRDefault="0037132C" w:rsidP="0037132C">
      <w:pPr>
        <w:tabs>
          <w:tab w:val="left" w:pos="3345"/>
        </w:tabs>
      </w:pPr>
    </w:p>
    <w:p w14:paraId="1FBADC61" w14:textId="400E96B1" w:rsidR="0037132C" w:rsidRDefault="00F47B99" w:rsidP="0037132C">
      <w:pPr>
        <w:tabs>
          <w:tab w:val="left" w:pos="3345"/>
        </w:tabs>
      </w:pPr>
      <w:r w:rsidRPr="002A2E30">
        <w:rPr>
          <w:noProof/>
          <w:sz w:val="36"/>
          <w:szCs w:val="36"/>
        </w:rPr>
        <mc:AlternateContent>
          <mc:Choice Requires="wps">
            <w:drawing>
              <wp:anchor distT="45720" distB="45720" distL="114300" distR="114300" simplePos="0" relativeHeight="251687936" behindDoc="0" locked="0" layoutInCell="1" allowOverlap="1" wp14:anchorId="370A190C" wp14:editId="06341100">
                <wp:simplePos x="0" y="0"/>
                <wp:positionH relativeFrom="column">
                  <wp:posOffset>3559810</wp:posOffset>
                </wp:positionH>
                <wp:positionV relativeFrom="paragraph">
                  <wp:posOffset>198755</wp:posOffset>
                </wp:positionV>
                <wp:extent cx="1001395" cy="313055"/>
                <wp:effectExtent l="0" t="0" r="27305" b="10795"/>
                <wp:wrapSquare wrapText="bothSides"/>
                <wp:docPr id="834356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13055"/>
                        </a:xfrm>
                        <a:prstGeom prst="rect">
                          <a:avLst/>
                        </a:prstGeom>
                        <a:solidFill>
                          <a:srgbClr val="FFFFFF"/>
                        </a:solidFill>
                        <a:ln w="9525">
                          <a:solidFill>
                            <a:srgbClr val="000000"/>
                          </a:solidFill>
                          <a:miter lim="800000"/>
                          <a:headEnd/>
                          <a:tailEnd/>
                        </a:ln>
                      </wps:spPr>
                      <wps:txbx>
                        <w:txbxContent>
                          <w:p w14:paraId="0C98F218" w14:textId="77777777" w:rsidR="0037132C" w:rsidRPr="00CE4329" w:rsidRDefault="0037132C" w:rsidP="0037132C">
                            <w:pPr>
                              <w:jc w:val="center"/>
                              <w:rPr>
                                <w:sz w:val="28"/>
                                <w:szCs w:val="28"/>
                              </w:rPr>
                            </w:pPr>
                            <w:r>
                              <w:rPr>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190C" id="_x0000_s1039" type="#_x0000_t202" style="position:absolute;margin-left:280.3pt;margin-top:15.65pt;width:78.85pt;height:24.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">
                <v:textbox>
                  <w:txbxContent>
                    <w:p w14:paraId="0C98F218" w14:textId="77777777" w:rsidR="0037132C" w:rsidRPr="00CE4329" w:rsidRDefault="0037132C" w:rsidP="0037132C">
                      <w:pPr>
                        <w:jc w:val="center"/>
                        <w:rPr>
                          <w:sz w:val="28"/>
                          <w:szCs w:val="28"/>
                        </w:rPr>
                      </w:pPr>
                      <w:r>
                        <w:rPr>
                          <w:sz w:val="28"/>
                          <w:szCs w:val="28"/>
                        </w:rPr>
                        <w:t>User</w:t>
                      </w:r>
                    </w:p>
                  </w:txbxContent>
                </v:textbox>
                <w10:wrap type="square"/>
              </v:shape>
            </w:pict>
          </mc:Fallback>
        </mc:AlternateContent>
      </w:r>
    </w:p>
    <w:p w14:paraId="5EA5421D" w14:textId="5944D0E4" w:rsidR="0037132C" w:rsidRDefault="0037132C" w:rsidP="0037132C">
      <w:pPr>
        <w:tabs>
          <w:tab w:val="left" w:pos="3345"/>
        </w:tabs>
      </w:pPr>
    </w:p>
    <w:p w14:paraId="04E63A51" w14:textId="6E4CCE57" w:rsidR="0037132C" w:rsidRDefault="0037132C" w:rsidP="0037132C">
      <w:pPr>
        <w:tabs>
          <w:tab w:val="left" w:pos="3345"/>
        </w:tabs>
      </w:pPr>
    </w:p>
    <w:p w14:paraId="5F96E7D9" w14:textId="77777777" w:rsidR="00063005" w:rsidRDefault="00063005" w:rsidP="00F47B99"/>
    <w:p w14:paraId="06DE0EAD" w14:textId="77777777" w:rsidR="00063005" w:rsidRDefault="00063005" w:rsidP="00F47B99"/>
    <w:p w14:paraId="48F5A3B5" w14:textId="3B495210" w:rsidR="0037132C" w:rsidRDefault="00F47B99" w:rsidP="00F47B99">
      <w:r>
        <w:t>Les utilisateurs peuvent accéder aux applications Power Apps depuis différents appareils, tels que des ordinateurs, des mobiles et des tablettes, pour saisir leurs informations. Les administrateurs peuvent gérer les données de l'application et les utilisateurs inscrits depuis SharePoint, assurant ainsi la sécurité et une gestion efficace des informations collectées. En cas d'absence de connexion Internet, les données saisies sont stockées localement sur l'appareil jusqu'à la reprise de la connexion, où elles sont ensuite transférées vers SharePoint.</w:t>
      </w:r>
    </w:p>
    <w:p w14:paraId="6C75888B" w14:textId="77777777" w:rsidR="00063005" w:rsidRDefault="00063005" w:rsidP="002F001A"/>
    <w:p w14:paraId="3397A485" w14:textId="669E92E0" w:rsidR="002F001A" w:rsidRDefault="002F001A" w:rsidP="002F001A">
      <w:r>
        <w:t xml:space="preserve">L’utilisateur remplit un formulaire qui se trouve dans Power </w:t>
      </w:r>
      <w:r w:rsidR="00F956CD">
        <w:t>Apps</w:t>
      </w:r>
      <w:r>
        <w:t xml:space="preserve">, une plateforme de développement d'applications de Microsoft. Ce formulaire, appelé </w:t>
      </w:r>
      <w:proofErr w:type="spellStart"/>
      <w:r>
        <w:t>Formularia</w:t>
      </w:r>
      <w:proofErr w:type="spellEnd"/>
      <w:r>
        <w:t>, peut être utilisé pour collecter des données et des informations spécifiques.</w:t>
      </w:r>
    </w:p>
    <w:p w14:paraId="71125046" w14:textId="77777777" w:rsidR="00063005" w:rsidRDefault="00063005" w:rsidP="002F001A"/>
    <w:p w14:paraId="5B8F4108" w14:textId="093C804A" w:rsidR="002F001A" w:rsidRDefault="002F001A" w:rsidP="002F001A">
      <w:r>
        <w:lastRenderedPageBreak/>
        <w:t xml:space="preserve">Dans le cadre de cette scène, </w:t>
      </w:r>
      <w:r w:rsidR="00F956CD">
        <w:t>l’application</w:t>
      </w:r>
      <w:r>
        <w:t xml:space="preserve"> utilise également Power Automate, une solution d'automatisation de flux de travail de Microsoft. Power Automate permet d'automatiser des tâches et des processus, et peut être intégré à Power Platform. Il est probable que </w:t>
      </w:r>
      <w:r w:rsidR="00F956CD">
        <w:t>l’admin</w:t>
      </w:r>
      <w:r>
        <w:t xml:space="preserve"> ait configuré un flux d'automatisation dans Power Automate qui est déclenché lorsque le formulaire est soumis.</w:t>
      </w:r>
    </w:p>
    <w:p w14:paraId="21BEAB05" w14:textId="77777777" w:rsidR="002F001A" w:rsidRDefault="002F001A" w:rsidP="002F001A"/>
    <w:p w14:paraId="4309A712" w14:textId="5136394F" w:rsidR="002F001A" w:rsidRDefault="002F001A" w:rsidP="002F001A">
      <w:r>
        <w:t>Une fois que le formulaire est rempli et soumis, les données collectées</w:t>
      </w:r>
      <w:r w:rsidR="00F956CD">
        <w:t xml:space="preserve"> dans SharePoint</w:t>
      </w:r>
      <w:r>
        <w:t xml:space="preserve"> peuvent être traitées et analysées dans Power BI, une plateforme d'analyse de données de Microsoft. Power BI offre des fonctionnalités puissantes pour visualiser et explorer les données, créer des tableaux de bord interactifs et générer des rapports. En intégrant le formulaire rempli à Power BI, l'utilisateur peut obtenir des insights précieux à partir des données collectées et les partager avec d'autres utilisateurs.</w:t>
      </w:r>
    </w:p>
    <w:p w14:paraId="1296267B" w14:textId="45D29EF7" w:rsidR="0037132C" w:rsidRDefault="0037132C" w:rsidP="0037132C"/>
    <w:p w14:paraId="254EFA5A" w14:textId="77777777" w:rsidR="0037132C" w:rsidRDefault="0037132C" w:rsidP="0037132C"/>
    <w:p w14:paraId="61E714FA" w14:textId="4547F4D2" w:rsidR="0037132C" w:rsidRDefault="0037132C" w:rsidP="0037132C"/>
    <w:p w14:paraId="190DB6EE" w14:textId="77777777" w:rsidR="0037132C" w:rsidRDefault="0037132C" w:rsidP="0037132C">
      <w:pPr>
        <w:rPr>
          <w:sz w:val="36"/>
          <w:szCs w:val="36"/>
        </w:rPr>
      </w:pPr>
    </w:p>
    <w:p w14:paraId="3E2F8BBF" w14:textId="77777777" w:rsidR="0037132C" w:rsidRPr="000766B6" w:rsidRDefault="0037132C" w:rsidP="0037132C">
      <w:pPr>
        <w:rPr>
          <w:sz w:val="24"/>
          <w:szCs w:val="24"/>
        </w:rPr>
      </w:pPr>
    </w:p>
    <w:p w14:paraId="185E5603" w14:textId="77777777" w:rsidR="0037132C" w:rsidRPr="00810205" w:rsidRDefault="0037132C" w:rsidP="00810205"/>
    <w:sectPr w:rsidR="0037132C" w:rsidRPr="0081020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0B84" w14:textId="77777777" w:rsidR="00A63882" w:rsidRDefault="00A63882" w:rsidP="00406DEB">
      <w:pPr>
        <w:spacing w:after="0" w:line="240" w:lineRule="auto"/>
      </w:pPr>
      <w:r>
        <w:separator/>
      </w:r>
    </w:p>
  </w:endnote>
  <w:endnote w:type="continuationSeparator" w:id="0">
    <w:p w14:paraId="59A049D6" w14:textId="77777777" w:rsidR="00A63882" w:rsidRDefault="00A63882" w:rsidP="0040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61BD" w14:textId="77777777" w:rsidR="00406DEB" w:rsidRDefault="00406D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88522"/>
      <w:docPartObj>
        <w:docPartGallery w:val="Page Numbers (Bottom of Page)"/>
        <w:docPartUnique/>
      </w:docPartObj>
    </w:sdtPr>
    <w:sdtContent>
      <w:p w14:paraId="749E1A93" w14:textId="0BEA83A6" w:rsidR="00406DEB" w:rsidRDefault="00406DEB">
        <w:pPr>
          <w:pStyle w:val="Pieddepage"/>
          <w:jc w:val="right"/>
        </w:pPr>
        <w:r>
          <w:fldChar w:fldCharType="begin"/>
        </w:r>
        <w:r>
          <w:instrText>PAGE   \* MERGEFORMAT</w:instrText>
        </w:r>
        <w:r>
          <w:fldChar w:fldCharType="separate"/>
        </w:r>
        <w:r>
          <w:rPr>
            <w:lang w:val="fr-FR"/>
          </w:rPr>
          <w:t>2</w:t>
        </w:r>
        <w:r>
          <w:fldChar w:fldCharType="end"/>
        </w:r>
      </w:p>
    </w:sdtContent>
  </w:sdt>
  <w:p w14:paraId="3F326FAB" w14:textId="77777777" w:rsidR="00406DEB" w:rsidRDefault="00406D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4D9" w14:textId="77777777" w:rsidR="00406DEB" w:rsidRDefault="00406D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724A" w14:textId="77777777" w:rsidR="00A63882" w:rsidRDefault="00A63882" w:rsidP="00406DEB">
      <w:pPr>
        <w:spacing w:after="0" w:line="240" w:lineRule="auto"/>
      </w:pPr>
      <w:r>
        <w:separator/>
      </w:r>
    </w:p>
  </w:footnote>
  <w:footnote w:type="continuationSeparator" w:id="0">
    <w:p w14:paraId="144D22D9" w14:textId="77777777" w:rsidR="00A63882" w:rsidRDefault="00A63882" w:rsidP="0040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44C1" w14:textId="77777777" w:rsidR="00406DEB" w:rsidRDefault="00406D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278D" w14:textId="77777777" w:rsidR="00406DEB" w:rsidRDefault="00406D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2E79" w14:textId="77777777" w:rsidR="00406DEB" w:rsidRDefault="00406D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33C"/>
    <w:multiLevelType w:val="multilevel"/>
    <w:tmpl w:val="CA3E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462758"/>
    <w:multiLevelType w:val="multilevel"/>
    <w:tmpl w:val="3EBA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4D6064"/>
    <w:multiLevelType w:val="multilevel"/>
    <w:tmpl w:val="4B2AE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80420723">
    <w:abstractNumId w:val="1"/>
  </w:num>
  <w:num w:numId="2" w16cid:durableId="1699041973">
    <w:abstractNumId w:val="0"/>
  </w:num>
  <w:num w:numId="3" w16cid:durableId="162598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60"/>
    <w:rsid w:val="00063005"/>
    <w:rsid w:val="000E1D3D"/>
    <w:rsid w:val="001B057E"/>
    <w:rsid w:val="001F23F2"/>
    <w:rsid w:val="0022039D"/>
    <w:rsid w:val="002D3B6B"/>
    <w:rsid w:val="002F001A"/>
    <w:rsid w:val="0037132C"/>
    <w:rsid w:val="00406DEB"/>
    <w:rsid w:val="00526A58"/>
    <w:rsid w:val="005E7B39"/>
    <w:rsid w:val="00660B39"/>
    <w:rsid w:val="006C4F5C"/>
    <w:rsid w:val="006C6757"/>
    <w:rsid w:val="00743463"/>
    <w:rsid w:val="00810205"/>
    <w:rsid w:val="008D340A"/>
    <w:rsid w:val="009D4EEF"/>
    <w:rsid w:val="009E6C88"/>
    <w:rsid w:val="009F18D7"/>
    <w:rsid w:val="00A63882"/>
    <w:rsid w:val="00A91E10"/>
    <w:rsid w:val="00B1083A"/>
    <w:rsid w:val="00B20497"/>
    <w:rsid w:val="00C05C16"/>
    <w:rsid w:val="00C413A3"/>
    <w:rsid w:val="00DD705A"/>
    <w:rsid w:val="00E1044E"/>
    <w:rsid w:val="00F16760"/>
    <w:rsid w:val="00F47B99"/>
    <w:rsid w:val="00F956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0EAA"/>
  <w15:chartTrackingRefBased/>
  <w15:docId w15:val="{EC35A5F5-E413-4685-8742-1C3ACEEE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0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F2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6760"/>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Titre1Car">
    <w:name w:val="Titre 1 Car"/>
    <w:basedOn w:val="Policepardfaut"/>
    <w:link w:val="Titre1"/>
    <w:uiPriority w:val="9"/>
    <w:rsid w:val="008102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0205"/>
    <w:pPr>
      <w:outlineLvl w:val="9"/>
    </w:pPr>
    <w:rPr>
      <w:kern w:val="0"/>
      <w:lang w:eastAsia="fr-BE"/>
      <w14:ligatures w14:val="none"/>
    </w:rPr>
  </w:style>
  <w:style w:type="paragraph" w:styleId="Paragraphedeliste">
    <w:name w:val="List Paragraph"/>
    <w:basedOn w:val="Normal"/>
    <w:uiPriority w:val="34"/>
    <w:qFormat/>
    <w:rsid w:val="00B20497"/>
    <w:pPr>
      <w:ind w:left="720"/>
      <w:contextualSpacing/>
    </w:pPr>
  </w:style>
  <w:style w:type="character" w:customStyle="1" w:styleId="Titre2Car">
    <w:name w:val="Titre 2 Car"/>
    <w:basedOn w:val="Policepardfaut"/>
    <w:link w:val="Titre2"/>
    <w:uiPriority w:val="9"/>
    <w:rsid w:val="001F23F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F23F2"/>
    <w:pPr>
      <w:spacing w:after="100"/>
      <w:ind w:left="220"/>
    </w:pPr>
  </w:style>
  <w:style w:type="character" w:styleId="Lienhypertexte">
    <w:name w:val="Hyperlink"/>
    <w:basedOn w:val="Policepardfaut"/>
    <w:uiPriority w:val="99"/>
    <w:unhideWhenUsed/>
    <w:rsid w:val="001F23F2"/>
    <w:rPr>
      <w:color w:val="0563C1" w:themeColor="hyperlink"/>
      <w:u w:val="single"/>
    </w:rPr>
  </w:style>
  <w:style w:type="paragraph" w:styleId="En-tte">
    <w:name w:val="header"/>
    <w:basedOn w:val="Normal"/>
    <w:link w:val="En-tteCar"/>
    <w:uiPriority w:val="99"/>
    <w:unhideWhenUsed/>
    <w:rsid w:val="00406DEB"/>
    <w:pPr>
      <w:tabs>
        <w:tab w:val="center" w:pos="4536"/>
        <w:tab w:val="right" w:pos="9072"/>
      </w:tabs>
      <w:spacing w:after="0" w:line="240" w:lineRule="auto"/>
    </w:pPr>
  </w:style>
  <w:style w:type="character" w:customStyle="1" w:styleId="En-tteCar">
    <w:name w:val="En-tête Car"/>
    <w:basedOn w:val="Policepardfaut"/>
    <w:link w:val="En-tte"/>
    <w:uiPriority w:val="99"/>
    <w:rsid w:val="00406DEB"/>
  </w:style>
  <w:style w:type="paragraph" w:styleId="Pieddepage">
    <w:name w:val="footer"/>
    <w:basedOn w:val="Normal"/>
    <w:link w:val="PieddepageCar"/>
    <w:uiPriority w:val="99"/>
    <w:unhideWhenUsed/>
    <w:rsid w:val="00406D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86">
      <w:bodyDiv w:val="1"/>
      <w:marLeft w:val="0"/>
      <w:marRight w:val="0"/>
      <w:marTop w:val="0"/>
      <w:marBottom w:val="0"/>
      <w:divBdr>
        <w:top w:val="none" w:sz="0" w:space="0" w:color="auto"/>
        <w:left w:val="none" w:sz="0" w:space="0" w:color="auto"/>
        <w:bottom w:val="none" w:sz="0" w:space="0" w:color="auto"/>
        <w:right w:val="none" w:sz="0" w:space="0" w:color="auto"/>
      </w:divBdr>
    </w:div>
    <w:div w:id="430274205">
      <w:bodyDiv w:val="1"/>
      <w:marLeft w:val="0"/>
      <w:marRight w:val="0"/>
      <w:marTop w:val="0"/>
      <w:marBottom w:val="0"/>
      <w:divBdr>
        <w:top w:val="none" w:sz="0" w:space="0" w:color="auto"/>
        <w:left w:val="none" w:sz="0" w:space="0" w:color="auto"/>
        <w:bottom w:val="none" w:sz="0" w:space="0" w:color="auto"/>
        <w:right w:val="none" w:sz="0" w:space="0" w:color="auto"/>
      </w:divBdr>
    </w:div>
    <w:div w:id="577331501">
      <w:bodyDiv w:val="1"/>
      <w:marLeft w:val="0"/>
      <w:marRight w:val="0"/>
      <w:marTop w:val="0"/>
      <w:marBottom w:val="0"/>
      <w:divBdr>
        <w:top w:val="none" w:sz="0" w:space="0" w:color="auto"/>
        <w:left w:val="none" w:sz="0" w:space="0" w:color="auto"/>
        <w:bottom w:val="none" w:sz="0" w:space="0" w:color="auto"/>
        <w:right w:val="none" w:sz="0" w:space="0" w:color="auto"/>
      </w:divBdr>
    </w:div>
    <w:div w:id="1789617636">
      <w:bodyDiv w:val="1"/>
      <w:marLeft w:val="0"/>
      <w:marRight w:val="0"/>
      <w:marTop w:val="0"/>
      <w:marBottom w:val="0"/>
      <w:divBdr>
        <w:top w:val="none" w:sz="0" w:space="0" w:color="auto"/>
        <w:left w:val="none" w:sz="0" w:space="0" w:color="auto"/>
        <w:bottom w:val="none" w:sz="0" w:space="0" w:color="auto"/>
        <w:right w:val="none" w:sz="0" w:space="0" w:color="auto"/>
      </w:divBdr>
    </w:div>
    <w:div w:id="2037733990">
      <w:bodyDiv w:val="1"/>
      <w:marLeft w:val="0"/>
      <w:marRight w:val="0"/>
      <w:marTop w:val="0"/>
      <w:marBottom w:val="0"/>
      <w:divBdr>
        <w:top w:val="none" w:sz="0" w:space="0" w:color="auto"/>
        <w:left w:val="none" w:sz="0" w:space="0" w:color="auto"/>
        <w:bottom w:val="none" w:sz="0" w:space="0" w:color="auto"/>
        <w:right w:val="none" w:sz="0" w:space="0" w:color="auto"/>
      </w:divBdr>
    </w:div>
    <w:div w:id="20936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432FC6214DA4995C52C3C5772EB92" ma:contentTypeVersion="2" ma:contentTypeDescription="Crée un document." ma:contentTypeScope="" ma:versionID="6bc987472ce77dcfecd5eba82ef47414">
  <xsd:schema xmlns:xsd="http://www.w3.org/2001/XMLSchema" xmlns:xs="http://www.w3.org/2001/XMLSchema" xmlns:p="http://schemas.microsoft.com/office/2006/metadata/properties" xmlns:ns2="f7b0d0f2-a730-408e-8f50-7b49cb4e6144" targetNamespace="http://schemas.microsoft.com/office/2006/metadata/properties" ma:root="true" ma:fieldsID="d89ca8f9d68b05c6ca3789e0198db1dc" ns2:_="">
    <xsd:import namespace="f7b0d0f2-a730-408e-8f50-7b49cb4e61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0d0f2-a730-408e-8f50-7b49cb4e6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211BE-00B5-426A-8B15-BF2C56B3E263}">
  <ds:schemaRefs>
    <ds:schemaRef ds:uri="http://schemas.openxmlformats.org/officeDocument/2006/bibliography"/>
  </ds:schemaRefs>
</ds:datastoreItem>
</file>

<file path=customXml/itemProps2.xml><?xml version="1.0" encoding="utf-8"?>
<ds:datastoreItem xmlns:ds="http://schemas.openxmlformats.org/officeDocument/2006/customXml" ds:itemID="{A50F13DA-C7D6-49E7-8AE4-372384A0AA23}"/>
</file>

<file path=customXml/itemProps3.xml><?xml version="1.0" encoding="utf-8"?>
<ds:datastoreItem xmlns:ds="http://schemas.openxmlformats.org/officeDocument/2006/customXml" ds:itemID="{0F43E50E-9C07-416D-806E-A64AD31D5D8E}"/>
</file>

<file path=customXml/itemProps4.xml><?xml version="1.0" encoding="utf-8"?>
<ds:datastoreItem xmlns:ds="http://schemas.openxmlformats.org/officeDocument/2006/customXml" ds:itemID="{4A938027-9223-428E-BDDB-A31D39950C10}"/>
</file>

<file path=docProps/app.xml><?xml version="1.0" encoding="utf-8"?>
<Properties xmlns="http://schemas.openxmlformats.org/officeDocument/2006/extended-properties" xmlns:vt="http://schemas.openxmlformats.org/officeDocument/2006/docPropsVTypes">
  <Template>Normal</Template>
  <TotalTime>107</TotalTime>
  <Pages>9</Pages>
  <Words>2157</Words>
  <Characters>118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BI Younes</dc:creator>
  <cp:keywords/>
  <dc:description/>
  <cp:lastModifiedBy>DAOUBI Younes</cp:lastModifiedBy>
  <cp:revision>20</cp:revision>
  <cp:lastPrinted>2023-05-16T13:19:00Z</cp:lastPrinted>
  <dcterms:created xsi:type="dcterms:W3CDTF">2023-05-15T21:08:00Z</dcterms:created>
  <dcterms:modified xsi:type="dcterms:W3CDTF">2023-05-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432FC6214DA4995C52C3C5772EB92</vt:lpwstr>
  </property>
</Properties>
</file>